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6DE2" w14:textId="77777777" w:rsidR="00195BAC" w:rsidRDefault="00195BAC" w:rsidP="00195BAC">
      <w:pPr>
        <w:pStyle w:val="Zkladn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76CC">
        <w:rPr>
          <w:rFonts w:asciiTheme="minorHAnsi" w:hAnsiTheme="minorHAnsi" w:cstheme="minorHAnsi"/>
          <w:b/>
          <w:sz w:val="28"/>
          <w:szCs w:val="28"/>
        </w:rPr>
        <w:t>Popis realizace poskytování sociálních služe</w:t>
      </w:r>
      <w:r>
        <w:rPr>
          <w:rFonts w:asciiTheme="minorHAnsi" w:hAnsiTheme="minorHAnsi" w:cstheme="minorHAnsi"/>
          <w:b/>
          <w:sz w:val="28"/>
          <w:szCs w:val="28"/>
        </w:rPr>
        <w:t>b</w:t>
      </w:r>
    </w:p>
    <w:tbl>
      <w:tblPr>
        <w:tblpPr w:leftFromText="141" w:rightFromText="141" w:vertAnchor="page" w:horzAnchor="margin" w:tblpX="-147" w:tblpY="2921"/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254"/>
      </w:tblGrid>
      <w:tr w:rsidR="00195BAC" w:rsidRPr="00760728" w14:paraId="10D929E6" w14:textId="77777777" w:rsidTr="00D25244">
        <w:trPr>
          <w:trHeight w:val="303"/>
        </w:trPr>
        <w:tc>
          <w:tcPr>
            <w:tcW w:w="2662" w:type="dxa"/>
          </w:tcPr>
          <w:p w14:paraId="037E5072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Název poskytovatele</w:t>
            </w:r>
          </w:p>
        </w:tc>
        <w:tc>
          <w:tcPr>
            <w:tcW w:w="7254" w:type="dxa"/>
          </w:tcPr>
          <w:p w14:paraId="1FE0DF09" w14:textId="77777777" w:rsidR="00195BAC" w:rsidRPr="005A76CC" w:rsidRDefault="00195BAC" w:rsidP="00D25244">
            <w:pPr>
              <w:rPr>
                <w:rFonts w:ascii="Calibri" w:hAnsi="Calibri" w:cs="Calibri"/>
                <w:sz w:val="24"/>
                <w:szCs w:val="22"/>
              </w:rPr>
            </w:pPr>
            <w:r w:rsidRPr="005A76CC">
              <w:rPr>
                <w:rFonts w:ascii="Calibri" w:hAnsi="Calibri" w:cs="Calibri"/>
                <w:sz w:val="24"/>
                <w:szCs w:val="22"/>
              </w:rPr>
              <w:t>Charita Uherský Brod</w:t>
            </w:r>
          </w:p>
        </w:tc>
      </w:tr>
      <w:tr w:rsidR="00195BAC" w:rsidRPr="00760728" w14:paraId="2C2E193F" w14:textId="77777777" w:rsidTr="00D25244">
        <w:trPr>
          <w:trHeight w:val="303"/>
        </w:trPr>
        <w:tc>
          <w:tcPr>
            <w:tcW w:w="2662" w:type="dxa"/>
          </w:tcPr>
          <w:p w14:paraId="762916EC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Druh služby</w:t>
            </w:r>
          </w:p>
        </w:tc>
        <w:tc>
          <w:tcPr>
            <w:tcW w:w="7254" w:type="dxa"/>
          </w:tcPr>
          <w:p w14:paraId="216148AF" w14:textId="77777777" w:rsidR="00195BAC" w:rsidRPr="005A76CC" w:rsidRDefault="00195BAC" w:rsidP="00D25244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S</w:t>
            </w:r>
            <w:r w:rsidRPr="005A76CC">
              <w:rPr>
                <w:rFonts w:ascii="Calibri" w:hAnsi="Calibri" w:cs="Calibri"/>
                <w:sz w:val="24"/>
                <w:szCs w:val="22"/>
              </w:rPr>
              <w:t>ociálně aktivizační služby pro seniory a osoby se zdravotním postižením</w:t>
            </w:r>
          </w:p>
        </w:tc>
      </w:tr>
      <w:tr w:rsidR="00195BAC" w:rsidRPr="00760728" w14:paraId="61EE5848" w14:textId="77777777" w:rsidTr="00D25244">
        <w:trPr>
          <w:trHeight w:val="303"/>
        </w:trPr>
        <w:tc>
          <w:tcPr>
            <w:tcW w:w="2662" w:type="dxa"/>
          </w:tcPr>
          <w:p w14:paraId="7F8B5E26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Identifikátor</w:t>
            </w:r>
          </w:p>
        </w:tc>
        <w:tc>
          <w:tcPr>
            <w:tcW w:w="7254" w:type="dxa"/>
          </w:tcPr>
          <w:p w14:paraId="20A7D6F6" w14:textId="77777777" w:rsidR="00195BAC" w:rsidRPr="005A76CC" w:rsidRDefault="00195BAC" w:rsidP="00D25244">
            <w:pPr>
              <w:rPr>
                <w:rFonts w:ascii="Calibri" w:hAnsi="Calibri" w:cs="Calibri"/>
                <w:sz w:val="24"/>
                <w:szCs w:val="22"/>
              </w:rPr>
            </w:pPr>
            <w:r w:rsidRPr="005A76CC">
              <w:rPr>
                <w:rFonts w:ascii="Calibri" w:hAnsi="Calibri" w:cs="Calibri"/>
                <w:sz w:val="24"/>
                <w:szCs w:val="22"/>
              </w:rPr>
              <w:t>2893219</w:t>
            </w:r>
          </w:p>
        </w:tc>
      </w:tr>
      <w:tr w:rsidR="00195BAC" w:rsidRPr="00760728" w14:paraId="2904FF5F" w14:textId="77777777" w:rsidTr="00D25244">
        <w:trPr>
          <w:trHeight w:val="305"/>
        </w:trPr>
        <w:tc>
          <w:tcPr>
            <w:tcW w:w="2662" w:type="dxa"/>
          </w:tcPr>
          <w:p w14:paraId="0FBDB5D9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Forma služby</w:t>
            </w:r>
          </w:p>
        </w:tc>
        <w:tc>
          <w:tcPr>
            <w:tcW w:w="7254" w:type="dxa"/>
          </w:tcPr>
          <w:p w14:paraId="7BF60AB0" w14:textId="77777777" w:rsidR="00195BAC" w:rsidRPr="005A76CC" w:rsidRDefault="00195BAC" w:rsidP="00D25244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rFonts w:ascii="Calibri" w:hAnsi="Calibri" w:cs="Calibri"/>
                <w:sz w:val="24"/>
                <w:szCs w:val="22"/>
              </w:rPr>
              <w:t>A</w:t>
            </w:r>
            <w:r w:rsidRPr="005A76CC">
              <w:rPr>
                <w:rFonts w:ascii="Calibri" w:hAnsi="Calibri" w:cs="Calibri"/>
                <w:sz w:val="24"/>
                <w:szCs w:val="22"/>
              </w:rPr>
              <w:t>mbulantní</w:t>
            </w:r>
          </w:p>
        </w:tc>
      </w:tr>
      <w:tr w:rsidR="00195BAC" w:rsidRPr="00760728" w14:paraId="35E7F884" w14:textId="77777777" w:rsidTr="00D25244">
        <w:trPr>
          <w:trHeight w:val="1420"/>
        </w:trPr>
        <w:tc>
          <w:tcPr>
            <w:tcW w:w="2662" w:type="dxa"/>
          </w:tcPr>
          <w:p w14:paraId="3FC595AF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Název zařízení a místo</w:t>
            </w:r>
          </w:p>
          <w:p w14:paraId="1A0C40EE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poskytování</w:t>
            </w:r>
          </w:p>
        </w:tc>
        <w:tc>
          <w:tcPr>
            <w:tcW w:w="7254" w:type="dxa"/>
          </w:tcPr>
          <w:p w14:paraId="6323A295" w14:textId="77777777" w:rsidR="00195BAC" w:rsidRPr="005A76CC" w:rsidRDefault="00195BAC" w:rsidP="00D25244">
            <w:pPr>
              <w:rPr>
                <w:rFonts w:ascii="Calibri" w:hAnsi="Calibri" w:cs="Calibri"/>
                <w:sz w:val="24"/>
                <w:szCs w:val="22"/>
              </w:rPr>
            </w:pPr>
            <w:r w:rsidRPr="005A76CC">
              <w:rPr>
                <w:rFonts w:ascii="Calibri" w:hAnsi="Calibri" w:cs="Calibri"/>
                <w:sz w:val="24"/>
                <w:szCs w:val="22"/>
              </w:rPr>
              <w:t>Centrum seniorů Uherský Brod:</w:t>
            </w:r>
          </w:p>
          <w:p w14:paraId="692109D7" w14:textId="77777777" w:rsidR="00195BAC" w:rsidRPr="005A76CC" w:rsidRDefault="00195BAC" w:rsidP="00D25244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2"/>
              </w:rPr>
            </w:pPr>
            <w:r w:rsidRPr="00476157">
              <w:rPr>
                <w:rFonts w:ascii="Calibri" w:hAnsi="Calibri" w:cs="Calibri"/>
                <w:sz w:val="24"/>
                <w:szCs w:val="22"/>
              </w:rPr>
              <w:t>Víceúčelové komunitní centrum Charity Uherský Brod</w:t>
            </w:r>
            <w:r w:rsidRPr="005A76CC">
              <w:rPr>
                <w:rFonts w:ascii="Calibri" w:hAnsi="Calibri" w:cs="Calibri"/>
                <w:sz w:val="24"/>
                <w:szCs w:val="22"/>
              </w:rPr>
              <w:t xml:space="preserve"> Masarykovo nám. 165, 688 01 Uherský Brod</w:t>
            </w:r>
          </w:p>
          <w:p w14:paraId="33836389" w14:textId="77777777" w:rsidR="00195BAC" w:rsidRDefault="00195BAC" w:rsidP="00D25244">
            <w:pPr>
              <w:numPr>
                <w:ilvl w:val="0"/>
                <w:numId w:val="29"/>
              </w:numPr>
              <w:rPr>
                <w:rFonts w:ascii="Calibri" w:hAnsi="Calibri" w:cs="Calibri"/>
                <w:sz w:val="24"/>
                <w:szCs w:val="22"/>
              </w:rPr>
            </w:pPr>
            <w:r w:rsidRPr="005A76CC">
              <w:rPr>
                <w:rFonts w:ascii="Calibri" w:hAnsi="Calibri" w:cs="Calibri"/>
                <w:sz w:val="24"/>
                <w:szCs w:val="22"/>
              </w:rPr>
              <w:t xml:space="preserve">Komunitní centrum </w:t>
            </w:r>
            <w:r>
              <w:rPr>
                <w:rFonts w:ascii="Calibri" w:hAnsi="Calibri" w:cs="Calibri"/>
                <w:sz w:val="24"/>
                <w:szCs w:val="22"/>
              </w:rPr>
              <w:t>Hostětín</w:t>
            </w:r>
          </w:p>
          <w:p w14:paraId="528E3DDC" w14:textId="77777777" w:rsidR="00195BAC" w:rsidRPr="005A76CC" w:rsidRDefault="00195BAC" w:rsidP="00D25244">
            <w:pPr>
              <w:ind w:left="816"/>
              <w:rPr>
                <w:rFonts w:ascii="Calibri" w:hAnsi="Calibri" w:cs="Calibri"/>
                <w:sz w:val="24"/>
                <w:szCs w:val="22"/>
              </w:rPr>
            </w:pPr>
            <w:r w:rsidRPr="005A76CC">
              <w:rPr>
                <w:rFonts w:ascii="Calibri" w:hAnsi="Calibri" w:cs="Calibri"/>
                <w:sz w:val="24"/>
                <w:szCs w:val="22"/>
              </w:rPr>
              <w:t>Hostětín 22, 687 71 Hostětín</w:t>
            </w:r>
          </w:p>
        </w:tc>
      </w:tr>
      <w:tr w:rsidR="00195BAC" w:rsidRPr="00760728" w14:paraId="0F651354" w14:textId="77777777" w:rsidTr="00D25244">
        <w:trPr>
          <w:trHeight w:val="307"/>
        </w:trPr>
        <w:tc>
          <w:tcPr>
            <w:tcW w:w="2662" w:type="dxa"/>
          </w:tcPr>
          <w:p w14:paraId="1F35A065" w14:textId="77777777" w:rsidR="00195BAC" w:rsidRPr="005A76CC" w:rsidRDefault="00195BAC" w:rsidP="00D25244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5A76CC">
              <w:rPr>
                <w:rFonts w:ascii="Calibri" w:hAnsi="Calibri" w:cs="Calibri"/>
                <w:b/>
                <w:sz w:val="24"/>
                <w:szCs w:val="22"/>
              </w:rPr>
              <w:t>Kontaktní osoba</w:t>
            </w:r>
          </w:p>
        </w:tc>
        <w:tc>
          <w:tcPr>
            <w:tcW w:w="7254" w:type="dxa"/>
          </w:tcPr>
          <w:p w14:paraId="6756FE42" w14:textId="77777777" w:rsidR="00195BAC" w:rsidRPr="005A76CC" w:rsidRDefault="00195BAC" w:rsidP="00D25244">
            <w:pPr>
              <w:rPr>
                <w:rFonts w:ascii="Calibri" w:hAnsi="Calibri" w:cs="Calibri"/>
                <w:sz w:val="24"/>
                <w:szCs w:val="22"/>
              </w:rPr>
            </w:pPr>
            <w:r w:rsidRPr="005A76CC">
              <w:rPr>
                <w:rFonts w:ascii="Calibri" w:hAnsi="Calibri" w:cs="Calibri"/>
                <w:sz w:val="24"/>
                <w:szCs w:val="22"/>
              </w:rPr>
              <w:t>Mgr. Simona Vrba – vedoucí služby</w:t>
            </w:r>
          </w:p>
        </w:tc>
      </w:tr>
    </w:tbl>
    <w:p w14:paraId="5B0375EE" w14:textId="73A12BC8" w:rsidR="007E535D" w:rsidRDefault="00195BAC" w:rsidP="00195BAC">
      <w:r w:rsidRPr="00EC3292">
        <w:rPr>
          <w:rFonts w:asciiTheme="minorHAnsi" w:hAnsiTheme="minorHAnsi" w:cstheme="minorHAnsi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42F4A" wp14:editId="208CB695">
                <wp:simplePos x="0" y="0"/>
                <wp:positionH relativeFrom="margin">
                  <wp:posOffset>-85090</wp:posOffset>
                </wp:positionH>
                <wp:positionV relativeFrom="page">
                  <wp:posOffset>4106333</wp:posOffset>
                </wp:positionV>
                <wp:extent cx="6292850" cy="5945717"/>
                <wp:effectExtent l="0" t="0" r="0" b="0"/>
                <wp:wrapNone/>
                <wp:docPr id="2" name="Volný tvar: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0" cy="5945717"/>
                        </a:xfrm>
                        <a:custGeom>
                          <a:avLst/>
                          <a:gdLst>
                            <a:gd name="T0" fmla="+- 0 804 794"/>
                            <a:gd name="T1" fmla="*/ T0 w 9790"/>
                            <a:gd name="T2" fmla="+- 0 8218 345"/>
                            <a:gd name="T3" fmla="*/ 8218 h 7883"/>
                            <a:gd name="T4" fmla="+- 0 794 794"/>
                            <a:gd name="T5" fmla="*/ T4 w 9790"/>
                            <a:gd name="T6" fmla="+- 0 8218 345"/>
                            <a:gd name="T7" fmla="*/ 8218 h 7883"/>
                            <a:gd name="T8" fmla="+- 0 794 794"/>
                            <a:gd name="T9" fmla="*/ T8 w 9790"/>
                            <a:gd name="T10" fmla="+- 0 8228 345"/>
                            <a:gd name="T11" fmla="*/ 8228 h 7883"/>
                            <a:gd name="T12" fmla="+- 0 804 794"/>
                            <a:gd name="T13" fmla="*/ T12 w 9790"/>
                            <a:gd name="T14" fmla="+- 0 8228 345"/>
                            <a:gd name="T15" fmla="*/ 8228 h 7883"/>
                            <a:gd name="T16" fmla="+- 0 804 794"/>
                            <a:gd name="T17" fmla="*/ T16 w 9790"/>
                            <a:gd name="T18" fmla="+- 0 8218 345"/>
                            <a:gd name="T19" fmla="*/ 8218 h 7883"/>
                            <a:gd name="T20" fmla="+- 0 804 794"/>
                            <a:gd name="T21" fmla="*/ T20 w 9790"/>
                            <a:gd name="T22" fmla="+- 0 345 345"/>
                            <a:gd name="T23" fmla="*/ 345 h 7883"/>
                            <a:gd name="T24" fmla="+- 0 794 794"/>
                            <a:gd name="T25" fmla="*/ T24 w 9790"/>
                            <a:gd name="T26" fmla="+- 0 345 345"/>
                            <a:gd name="T27" fmla="*/ 345 h 7883"/>
                            <a:gd name="T28" fmla="+- 0 794 794"/>
                            <a:gd name="T29" fmla="*/ T28 w 9790"/>
                            <a:gd name="T30" fmla="+- 0 355 345"/>
                            <a:gd name="T31" fmla="*/ 355 h 7883"/>
                            <a:gd name="T32" fmla="+- 0 794 794"/>
                            <a:gd name="T33" fmla="*/ T32 w 9790"/>
                            <a:gd name="T34" fmla="+- 0 355 345"/>
                            <a:gd name="T35" fmla="*/ 355 h 7883"/>
                            <a:gd name="T36" fmla="+- 0 794 794"/>
                            <a:gd name="T37" fmla="*/ T36 w 9790"/>
                            <a:gd name="T38" fmla="+- 0 8218 345"/>
                            <a:gd name="T39" fmla="*/ 8218 h 7883"/>
                            <a:gd name="T40" fmla="+- 0 804 794"/>
                            <a:gd name="T41" fmla="*/ T40 w 9790"/>
                            <a:gd name="T42" fmla="+- 0 8218 345"/>
                            <a:gd name="T43" fmla="*/ 8218 h 7883"/>
                            <a:gd name="T44" fmla="+- 0 804 794"/>
                            <a:gd name="T45" fmla="*/ T44 w 9790"/>
                            <a:gd name="T46" fmla="+- 0 355 345"/>
                            <a:gd name="T47" fmla="*/ 355 h 7883"/>
                            <a:gd name="T48" fmla="+- 0 804 794"/>
                            <a:gd name="T49" fmla="*/ T48 w 9790"/>
                            <a:gd name="T50" fmla="+- 0 355 345"/>
                            <a:gd name="T51" fmla="*/ 355 h 7883"/>
                            <a:gd name="T52" fmla="+- 0 804 794"/>
                            <a:gd name="T53" fmla="*/ T52 w 9790"/>
                            <a:gd name="T54" fmla="+- 0 345 345"/>
                            <a:gd name="T55" fmla="*/ 345 h 7883"/>
                            <a:gd name="T56" fmla="+- 0 10584 794"/>
                            <a:gd name="T57" fmla="*/ T56 w 9790"/>
                            <a:gd name="T58" fmla="+- 0 8218 345"/>
                            <a:gd name="T59" fmla="*/ 8218 h 7883"/>
                            <a:gd name="T60" fmla="+- 0 10574 794"/>
                            <a:gd name="T61" fmla="*/ T60 w 9790"/>
                            <a:gd name="T62" fmla="+- 0 8218 345"/>
                            <a:gd name="T63" fmla="*/ 8218 h 7883"/>
                            <a:gd name="T64" fmla="+- 0 804 794"/>
                            <a:gd name="T65" fmla="*/ T64 w 9790"/>
                            <a:gd name="T66" fmla="+- 0 8218 345"/>
                            <a:gd name="T67" fmla="*/ 8218 h 7883"/>
                            <a:gd name="T68" fmla="+- 0 804 794"/>
                            <a:gd name="T69" fmla="*/ T68 w 9790"/>
                            <a:gd name="T70" fmla="+- 0 8228 345"/>
                            <a:gd name="T71" fmla="*/ 8228 h 7883"/>
                            <a:gd name="T72" fmla="+- 0 10574 794"/>
                            <a:gd name="T73" fmla="*/ T72 w 9790"/>
                            <a:gd name="T74" fmla="+- 0 8228 345"/>
                            <a:gd name="T75" fmla="*/ 8228 h 7883"/>
                            <a:gd name="T76" fmla="+- 0 10584 794"/>
                            <a:gd name="T77" fmla="*/ T76 w 9790"/>
                            <a:gd name="T78" fmla="+- 0 8228 345"/>
                            <a:gd name="T79" fmla="*/ 8228 h 7883"/>
                            <a:gd name="T80" fmla="+- 0 10584 794"/>
                            <a:gd name="T81" fmla="*/ T80 w 9790"/>
                            <a:gd name="T82" fmla="+- 0 8218 345"/>
                            <a:gd name="T83" fmla="*/ 8218 h 7883"/>
                            <a:gd name="T84" fmla="+- 0 10584 794"/>
                            <a:gd name="T85" fmla="*/ T84 w 9790"/>
                            <a:gd name="T86" fmla="+- 0 345 345"/>
                            <a:gd name="T87" fmla="*/ 345 h 7883"/>
                            <a:gd name="T88" fmla="+- 0 10574 794"/>
                            <a:gd name="T89" fmla="*/ T88 w 9790"/>
                            <a:gd name="T90" fmla="+- 0 345 345"/>
                            <a:gd name="T91" fmla="*/ 345 h 7883"/>
                            <a:gd name="T92" fmla="+- 0 804 794"/>
                            <a:gd name="T93" fmla="*/ T92 w 9790"/>
                            <a:gd name="T94" fmla="+- 0 345 345"/>
                            <a:gd name="T95" fmla="*/ 345 h 7883"/>
                            <a:gd name="T96" fmla="+- 0 804 794"/>
                            <a:gd name="T97" fmla="*/ T96 w 9790"/>
                            <a:gd name="T98" fmla="+- 0 355 345"/>
                            <a:gd name="T99" fmla="*/ 355 h 7883"/>
                            <a:gd name="T100" fmla="+- 0 10574 794"/>
                            <a:gd name="T101" fmla="*/ T100 w 9790"/>
                            <a:gd name="T102" fmla="+- 0 355 345"/>
                            <a:gd name="T103" fmla="*/ 355 h 7883"/>
                            <a:gd name="T104" fmla="+- 0 10574 794"/>
                            <a:gd name="T105" fmla="*/ T104 w 9790"/>
                            <a:gd name="T106" fmla="+- 0 8218 345"/>
                            <a:gd name="T107" fmla="*/ 8218 h 7883"/>
                            <a:gd name="T108" fmla="+- 0 10584 794"/>
                            <a:gd name="T109" fmla="*/ T108 w 9790"/>
                            <a:gd name="T110" fmla="+- 0 8218 345"/>
                            <a:gd name="T111" fmla="*/ 8218 h 7883"/>
                            <a:gd name="T112" fmla="+- 0 10584 794"/>
                            <a:gd name="T113" fmla="*/ T112 w 9790"/>
                            <a:gd name="T114" fmla="+- 0 355 345"/>
                            <a:gd name="T115" fmla="*/ 355 h 7883"/>
                            <a:gd name="T116" fmla="+- 0 10584 794"/>
                            <a:gd name="T117" fmla="*/ T116 w 9790"/>
                            <a:gd name="T118" fmla="+- 0 355 345"/>
                            <a:gd name="T119" fmla="*/ 355 h 7883"/>
                            <a:gd name="T120" fmla="+- 0 10584 794"/>
                            <a:gd name="T121" fmla="*/ T120 w 9790"/>
                            <a:gd name="T122" fmla="+- 0 345 345"/>
                            <a:gd name="T123" fmla="*/ 345 h 7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790" h="7883">
                              <a:moveTo>
                                <a:pt x="10" y="7873"/>
                              </a:moveTo>
                              <a:lnTo>
                                <a:pt x="0" y="7873"/>
                              </a:lnTo>
                              <a:lnTo>
                                <a:pt x="0" y="7883"/>
                              </a:lnTo>
                              <a:lnTo>
                                <a:pt x="10" y="7883"/>
                              </a:lnTo>
                              <a:lnTo>
                                <a:pt x="10" y="7873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873"/>
                              </a:lnTo>
                              <a:lnTo>
                                <a:pt x="10" y="7873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790" y="7873"/>
                              </a:moveTo>
                              <a:lnTo>
                                <a:pt x="9780" y="7873"/>
                              </a:lnTo>
                              <a:lnTo>
                                <a:pt x="10" y="7873"/>
                              </a:lnTo>
                              <a:lnTo>
                                <a:pt x="10" y="7883"/>
                              </a:lnTo>
                              <a:lnTo>
                                <a:pt x="9780" y="7883"/>
                              </a:lnTo>
                              <a:lnTo>
                                <a:pt x="9790" y="7883"/>
                              </a:lnTo>
                              <a:lnTo>
                                <a:pt x="9790" y="7873"/>
                              </a:lnTo>
                              <a:close/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780" y="10"/>
                              </a:lnTo>
                              <a:lnTo>
                                <a:pt x="9780" y="7873"/>
                              </a:lnTo>
                              <a:lnTo>
                                <a:pt x="9790" y="7873"/>
                              </a:lnTo>
                              <a:lnTo>
                                <a:pt x="9790" y="10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03BE" id="Volný tvar: obrazec 2" o:spid="_x0000_s1026" style="position:absolute;margin-left:-6.7pt;margin-top:323.35pt;width:495.5pt;height:4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9790,7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" path="m10,7873r-10,l,7883r10,l10,7873xm10,l,,,10,,7873r10,l10,10,10,xm9790,7873r-10,l10,7873r,10l9780,7883r10,l9790,7873xm9790,r-10,l10,r,10l9780,10r,7863l9790,7873r,-7863l9790,xe" fillcolor="black" stroked="f">
                <v:path arrowok="t" o:connecttype="custom" o:connectlocs="6428,6198389;0,6198389;0,6205932;6428,6205932;6428,6198389;6428,260215;0,260215;0,267757;0,267757;0,6198389;6428,6198389;6428,267757;6428,267757;6428,260215;6292850,6198389;6286422,6198389;6428,6198389;6428,6205932;6286422,6205932;6292850,6205932;6292850,6198389;6292850,260215;6286422,260215;6428,260215;6428,267757;6286422,267757;6286422,6198389;6292850,6198389;6292850,267757;6292850,267757;6292850,260215" o:connectangles="0,0,0,0,0,0,0,0,0,0,0,0,0,0,0,0,0,0,0,0,0,0,0,0,0,0,0,0,0,0,0"/>
                <w10:wrap anchorx="margin" anchory="page"/>
              </v:shape>
            </w:pict>
          </mc:Fallback>
        </mc:AlternateContent>
      </w:r>
    </w:p>
    <w:p w14:paraId="5BDF1AD7" w14:textId="129EDD6C" w:rsidR="00195BAC" w:rsidRPr="002564C6" w:rsidRDefault="00195BAC" w:rsidP="00195BA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3292">
        <w:rPr>
          <w:rFonts w:asciiTheme="minorHAnsi" w:hAnsiTheme="minorHAnsi" w:cstheme="minorHAnsi"/>
          <w:b/>
          <w:bCs/>
          <w:sz w:val="24"/>
          <w:szCs w:val="24"/>
        </w:rPr>
        <w:t>Poslání</w:t>
      </w:r>
    </w:p>
    <w:p w14:paraId="19158102" w14:textId="77777777" w:rsidR="00195BAC" w:rsidRPr="005A76CC" w:rsidRDefault="00195BAC" w:rsidP="00195BAC">
      <w:pPr>
        <w:jc w:val="both"/>
        <w:rPr>
          <w:rFonts w:asciiTheme="minorHAnsi" w:hAnsiTheme="minorHAnsi" w:cstheme="minorHAnsi"/>
          <w:sz w:val="24"/>
          <w:szCs w:val="24"/>
        </w:rPr>
      </w:pPr>
      <w:r w:rsidRPr="005A76CC">
        <w:rPr>
          <w:rFonts w:asciiTheme="minorHAnsi" w:hAnsiTheme="minorHAnsi" w:cstheme="minorHAnsi"/>
          <w:sz w:val="24"/>
          <w:szCs w:val="24"/>
        </w:rPr>
        <w:t xml:space="preserve">Centrum seniorů Uherský Brod je sociálně aktivizační služba pro seniory a osoby se zdravotním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5A76CC">
        <w:rPr>
          <w:rFonts w:asciiTheme="minorHAnsi" w:hAnsiTheme="minorHAnsi" w:cstheme="minorHAnsi"/>
          <w:sz w:val="24"/>
          <w:szCs w:val="24"/>
        </w:rPr>
        <w:t>postižením žijící ve správním obvodu obce s rozšířenou působností Uherský Brod – zpravidla z Uherského Brodu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5A76CC">
        <w:rPr>
          <w:rFonts w:asciiTheme="minorHAnsi" w:hAnsiTheme="minorHAnsi" w:cstheme="minorHAnsi"/>
          <w:sz w:val="24"/>
          <w:szCs w:val="24"/>
        </w:rPr>
        <w:t xml:space="preserve"> obce Hostětín. </w:t>
      </w:r>
      <w:r>
        <w:rPr>
          <w:rFonts w:asciiTheme="minorHAnsi" w:hAnsiTheme="minorHAnsi" w:cstheme="minorHAnsi"/>
          <w:sz w:val="24"/>
          <w:szCs w:val="24"/>
        </w:rPr>
        <w:t xml:space="preserve">Naším působením </w:t>
      </w:r>
      <w:r w:rsidRPr="005A76CC">
        <w:rPr>
          <w:rFonts w:asciiTheme="minorHAnsi" w:hAnsiTheme="minorHAnsi" w:cstheme="minorHAnsi"/>
          <w:sz w:val="24"/>
          <w:szCs w:val="24"/>
        </w:rPr>
        <w:t>usiluje</w:t>
      </w:r>
      <w:r>
        <w:rPr>
          <w:rFonts w:asciiTheme="minorHAnsi" w:hAnsiTheme="minorHAnsi" w:cstheme="minorHAnsi"/>
          <w:sz w:val="24"/>
          <w:szCs w:val="24"/>
        </w:rPr>
        <w:t>me</w:t>
      </w:r>
      <w:r w:rsidRPr="005A76CC">
        <w:rPr>
          <w:rFonts w:asciiTheme="minorHAnsi" w:hAnsiTheme="minorHAnsi" w:cstheme="minorHAnsi"/>
          <w:sz w:val="24"/>
          <w:szCs w:val="24"/>
        </w:rPr>
        <w:t xml:space="preserve"> o předcházení nebo snížení míry sociálního vyloučení způsobené tělesným, duševním nebo sociálním omezením.</w:t>
      </w:r>
    </w:p>
    <w:p w14:paraId="6902E524" w14:textId="77777777" w:rsidR="00195BAC" w:rsidRPr="005A76CC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2F1D97DB" w14:textId="77777777" w:rsidR="00195BAC" w:rsidRPr="005A76CC" w:rsidRDefault="00195BAC" w:rsidP="00195BA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A76CC">
        <w:rPr>
          <w:rFonts w:asciiTheme="minorHAnsi" w:hAnsiTheme="minorHAnsi" w:cstheme="minorHAnsi"/>
          <w:b/>
          <w:bCs/>
          <w:sz w:val="24"/>
          <w:szCs w:val="24"/>
        </w:rPr>
        <w:t>Cíle poskytovaných služeb:</w:t>
      </w:r>
    </w:p>
    <w:p w14:paraId="1D57771D" w14:textId="77777777" w:rsidR="00195BAC" w:rsidRPr="005A76CC" w:rsidRDefault="00195BAC" w:rsidP="00195BAC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76CC">
        <w:rPr>
          <w:rFonts w:asciiTheme="minorHAnsi" w:hAnsiTheme="minorHAnsi" w:cstheme="minorHAnsi"/>
          <w:sz w:val="24"/>
          <w:szCs w:val="24"/>
        </w:rPr>
        <w:t>Pomocí individuálních a skupinových činností napomáhat v hledání hodnoty a smyslu života – motivace pro život (např. navazování nových vztahů, utužování existujících vztahů, radost ze života aj.), objevovat nenaplněné společenské, fyzické, duševní, a duchovní potřeby.</w:t>
      </w:r>
    </w:p>
    <w:p w14:paraId="3F81631C" w14:textId="77777777" w:rsidR="00195BAC" w:rsidRPr="005A76CC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61C3FF43" w14:textId="77777777" w:rsidR="00195BAC" w:rsidRPr="00F90FC0" w:rsidRDefault="00195BAC" w:rsidP="00195BAC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76CC">
        <w:rPr>
          <w:rFonts w:asciiTheme="minorHAnsi" w:hAnsiTheme="minorHAnsi" w:cstheme="minorHAnsi"/>
          <w:sz w:val="24"/>
          <w:szCs w:val="24"/>
        </w:rPr>
        <w:t>Udržovat kontakty osamělých klientů se společností, vytvářet podpůrné prostředí v místě jejich bydliště (např. navázání nového přátelství aj.), zmírňovat možné riziko společenské izolace (např. motivace klienta ke kontaktu s vnějším světem, snaha o odstranění pocit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5A76CC">
        <w:rPr>
          <w:rFonts w:asciiTheme="minorHAnsi" w:hAnsiTheme="minorHAnsi" w:cstheme="minorHAnsi"/>
          <w:sz w:val="24"/>
          <w:szCs w:val="24"/>
        </w:rPr>
        <w:t xml:space="preserve"> strachu aj.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0FC0">
        <w:rPr>
          <w:rFonts w:asciiTheme="minorHAnsi" w:hAnsiTheme="minorHAnsi" w:cstheme="minorHAnsi"/>
          <w:sz w:val="24"/>
          <w:szCs w:val="24"/>
        </w:rPr>
        <w:t>Spolu s klientem rozhodovat o aktivizačních činnostech Centra seniorů</w:t>
      </w:r>
      <w:r>
        <w:rPr>
          <w:rFonts w:asciiTheme="minorHAnsi" w:hAnsiTheme="minorHAnsi" w:cstheme="minorHAnsi"/>
          <w:sz w:val="24"/>
          <w:szCs w:val="24"/>
        </w:rPr>
        <w:t xml:space="preserve"> Uherský Brod</w:t>
      </w:r>
    </w:p>
    <w:p w14:paraId="3724A23B" w14:textId="77777777" w:rsidR="00195BAC" w:rsidRPr="005A76CC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137072B3" w14:textId="77777777" w:rsidR="00195BAC" w:rsidRPr="005A76CC" w:rsidRDefault="00195BAC" w:rsidP="00195BAC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76CC">
        <w:rPr>
          <w:rFonts w:asciiTheme="minorHAnsi" w:hAnsiTheme="minorHAnsi" w:cstheme="minorHAnsi"/>
          <w:sz w:val="24"/>
          <w:szCs w:val="24"/>
        </w:rPr>
        <w:t xml:space="preserve">Posilovat a udržovat psychickou a fyzickou kondici (např. udržení dobrého stavu paměti nebo její případné zlepšení, odolnost vůči stresu a strachu, udržení pohyblivosti těla, rozvíjení pracovních a sociálních dovedností, podpora a rozvoj jemné </w:t>
      </w:r>
      <w:r>
        <w:rPr>
          <w:rFonts w:asciiTheme="minorHAnsi" w:hAnsiTheme="minorHAnsi" w:cstheme="minorHAnsi"/>
          <w:sz w:val="24"/>
          <w:szCs w:val="24"/>
        </w:rPr>
        <w:t xml:space="preserve">a hrubé </w:t>
      </w:r>
      <w:r w:rsidRPr="005A76CC">
        <w:rPr>
          <w:rFonts w:asciiTheme="minorHAnsi" w:hAnsiTheme="minorHAnsi" w:cstheme="minorHAnsi"/>
          <w:sz w:val="24"/>
          <w:szCs w:val="24"/>
        </w:rPr>
        <w:t>motoriky aj.).</w:t>
      </w:r>
    </w:p>
    <w:p w14:paraId="5BECF885" w14:textId="77777777" w:rsidR="00195BAC" w:rsidRPr="00FD7BB2" w:rsidRDefault="00195BAC" w:rsidP="00195BAC">
      <w:pPr>
        <w:rPr>
          <w:rFonts w:asciiTheme="minorHAnsi" w:hAnsiTheme="minorHAnsi" w:cstheme="minorHAnsi"/>
          <w:strike/>
          <w:sz w:val="24"/>
          <w:szCs w:val="24"/>
        </w:rPr>
      </w:pPr>
    </w:p>
    <w:p w14:paraId="2D06E8B3" w14:textId="77777777" w:rsidR="00195BAC" w:rsidRPr="005A76CC" w:rsidRDefault="00195BAC" w:rsidP="00195BAC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F009B">
        <w:rPr>
          <w:rFonts w:asciiTheme="minorHAnsi" w:hAnsiTheme="minorHAnsi" w:cstheme="minorHAnsi"/>
          <w:sz w:val="24"/>
          <w:szCs w:val="24"/>
        </w:rPr>
        <w:t>Podporovat</w:t>
      </w:r>
      <w:r w:rsidRPr="005A76CC">
        <w:rPr>
          <w:rFonts w:asciiTheme="minorHAnsi" w:hAnsiTheme="minorHAnsi" w:cstheme="minorHAnsi"/>
          <w:sz w:val="24"/>
          <w:szCs w:val="24"/>
        </w:rPr>
        <w:t xml:space="preserve"> udržení soběstačnosti a samostatnosti (např. schopnost vyřízení korespondence, hospodaření s vlastními financemi, manipulace s mobilním telefonem aj.).</w:t>
      </w:r>
    </w:p>
    <w:p w14:paraId="7D19E175" w14:textId="77777777" w:rsidR="00195BAC" w:rsidRPr="005A76CC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64EB3BD0" w14:textId="77777777" w:rsidR="00195BAC" w:rsidRDefault="00195BAC" w:rsidP="00195BAC">
      <w:pPr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A76CC">
        <w:rPr>
          <w:rFonts w:asciiTheme="minorHAnsi" w:hAnsiTheme="minorHAnsi" w:cstheme="minorHAnsi"/>
          <w:sz w:val="24"/>
          <w:szCs w:val="24"/>
        </w:rPr>
        <w:t>Poskytování informací a podpora při řešení různých problémů (např. orientace ve světě, povědomí klienta o jeho možnostech, využití moderních technologií aj.).</w:t>
      </w:r>
    </w:p>
    <w:p w14:paraId="2F629393" w14:textId="77777777" w:rsidR="00195BAC" w:rsidRDefault="00195BAC" w:rsidP="00195BAC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A06AE98" w14:textId="4BA1270C" w:rsidR="00195BAC" w:rsidRDefault="00195BAC" w:rsidP="00195BAC"/>
    <w:p w14:paraId="53300E65" w14:textId="091996AA" w:rsidR="00195BAC" w:rsidRDefault="00195BAC" w:rsidP="00195BAC"/>
    <w:p w14:paraId="18BC669E" w14:textId="410CCBA0" w:rsidR="00195BAC" w:rsidRPr="002564C6" w:rsidRDefault="00195BAC" w:rsidP="00195BA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C329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01D013" wp14:editId="3BEEB7F3">
                <wp:simplePos x="0" y="0"/>
                <wp:positionH relativeFrom="margin">
                  <wp:posOffset>-59690</wp:posOffset>
                </wp:positionH>
                <wp:positionV relativeFrom="paragraph">
                  <wp:posOffset>-68157</wp:posOffset>
                </wp:positionV>
                <wp:extent cx="6260253" cy="5164667"/>
                <wp:effectExtent l="0" t="0" r="7620" b="0"/>
                <wp:wrapNone/>
                <wp:docPr id="5" name="Volný tvar: obraze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0253" cy="5164667"/>
                        </a:xfrm>
                        <a:custGeom>
                          <a:avLst/>
                          <a:gdLst>
                            <a:gd name="T0" fmla="+- 0 804 794"/>
                            <a:gd name="T1" fmla="*/ T0 w 9790"/>
                            <a:gd name="T2" fmla="+- 0 46 46"/>
                            <a:gd name="T3" fmla="*/ 46 h 7588"/>
                            <a:gd name="T4" fmla="+- 0 794 794"/>
                            <a:gd name="T5" fmla="*/ T4 w 9790"/>
                            <a:gd name="T6" fmla="+- 0 46 46"/>
                            <a:gd name="T7" fmla="*/ 46 h 7588"/>
                            <a:gd name="T8" fmla="+- 0 794 794"/>
                            <a:gd name="T9" fmla="*/ T8 w 9790"/>
                            <a:gd name="T10" fmla="+- 0 56 46"/>
                            <a:gd name="T11" fmla="*/ 56 h 7588"/>
                            <a:gd name="T12" fmla="+- 0 794 794"/>
                            <a:gd name="T13" fmla="*/ T12 w 9790"/>
                            <a:gd name="T14" fmla="+- 0 7624 46"/>
                            <a:gd name="T15" fmla="*/ 7624 h 7588"/>
                            <a:gd name="T16" fmla="+- 0 794 794"/>
                            <a:gd name="T17" fmla="*/ T16 w 9790"/>
                            <a:gd name="T18" fmla="+- 0 7633 46"/>
                            <a:gd name="T19" fmla="*/ 7633 h 7588"/>
                            <a:gd name="T20" fmla="+- 0 804 794"/>
                            <a:gd name="T21" fmla="*/ T20 w 9790"/>
                            <a:gd name="T22" fmla="+- 0 7633 46"/>
                            <a:gd name="T23" fmla="*/ 7633 h 7588"/>
                            <a:gd name="T24" fmla="+- 0 804 794"/>
                            <a:gd name="T25" fmla="*/ T24 w 9790"/>
                            <a:gd name="T26" fmla="+- 0 7624 46"/>
                            <a:gd name="T27" fmla="*/ 7624 h 7588"/>
                            <a:gd name="T28" fmla="+- 0 804 794"/>
                            <a:gd name="T29" fmla="*/ T28 w 9790"/>
                            <a:gd name="T30" fmla="+- 0 56 46"/>
                            <a:gd name="T31" fmla="*/ 56 h 7588"/>
                            <a:gd name="T32" fmla="+- 0 804 794"/>
                            <a:gd name="T33" fmla="*/ T32 w 9790"/>
                            <a:gd name="T34" fmla="+- 0 46 46"/>
                            <a:gd name="T35" fmla="*/ 46 h 7588"/>
                            <a:gd name="T36" fmla="+- 0 10584 794"/>
                            <a:gd name="T37" fmla="*/ T36 w 9790"/>
                            <a:gd name="T38" fmla="+- 0 46 46"/>
                            <a:gd name="T39" fmla="*/ 46 h 7588"/>
                            <a:gd name="T40" fmla="+- 0 10574 794"/>
                            <a:gd name="T41" fmla="*/ T40 w 9790"/>
                            <a:gd name="T42" fmla="+- 0 46 46"/>
                            <a:gd name="T43" fmla="*/ 46 h 7588"/>
                            <a:gd name="T44" fmla="+- 0 804 794"/>
                            <a:gd name="T45" fmla="*/ T44 w 9790"/>
                            <a:gd name="T46" fmla="+- 0 46 46"/>
                            <a:gd name="T47" fmla="*/ 46 h 7588"/>
                            <a:gd name="T48" fmla="+- 0 804 794"/>
                            <a:gd name="T49" fmla="*/ T48 w 9790"/>
                            <a:gd name="T50" fmla="+- 0 56 46"/>
                            <a:gd name="T51" fmla="*/ 56 h 7588"/>
                            <a:gd name="T52" fmla="+- 0 10574 794"/>
                            <a:gd name="T53" fmla="*/ T52 w 9790"/>
                            <a:gd name="T54" fmla="+- 0 56 46"/>
                            <a:gd name="T55" fmla="*/ 56 h 7588"/>
                            <a:gd name="T56" fmla="+- 0 10574 794"/>
                            <a:gd name="T57" fmla="*/ T56 w 9790"/>
                            <a:gd name="T58" fmla="+- 0 7624 46"/>
                            <a:gd name="T59" fmla="*/ 7624 h 7588"/>
                            <a:gd name="T60" fmla="+- 0 804 794"/>
                            <a:gd name="T61" fmla="*/ T60 w 9790"/>
                            <a:gd name="T62" fmla="+- 0 7624 46"/>
                            <a:gd name="T63" fmla="*/ 7624 h 7588"/>
                            <a:gd name="T64" fmla="+- 0 804 794"/>
                            <a:gd name="T65" fmla="*/ T64 w 9790"/>
                            <a:gd name="T66" fmla="+- 0 7633 46"/>
                            <a:gd name="T67" fmla="*/ 7633 h 7588"/>
                            <a:gd name="T68" fmla="+- 0 10574 794"/>
                            <a:gd name="T69" fmla="*/ T68 w 9790"/>
                            <a:gd name="T70" fmla="+- 0 7633 46"/>
                            <a:gd name="T71" fmla="*/ 7633 h 7588"/>
                            <a:gd name="T72" fmla="+- 0 10584 794"/>
                            <a:gd name="T73" fmla="*/ T72 w 9790"/>
                            <a:gd name="T74" fmla="+- 0 7633 46"/>
                            <a:gd name="T75" fmla="*/ 7633 h 7588"/>
                            <a:gd name="T76" fmla="+- 0 10584 794"/>
                            <a:gd name="T77" fmla="*/ T76 w 9790"/>
                            <a:gd name="T78" fmla="+- 0 7624 46"/>
                            <a:gd name="T79" fmla="*/ 7624 h 7588"/>
                            <a:gd name="T80" fmla="+- 0 10584 794"/>
                            <a:gd name="T81" fmla="*/ T80 w 9790"/>
                            <a:gd name="T82" fmla="+- 0 56 46"/>
                            <a:gd name="T83" fmla="*/ 56 h 7588"/>
                            <a:gd name="T84" fmla="+- 0 10584 794"/>
                            <a:gd name="T85" fmla="*/ T84 w 9790"/>
                            <a:gd name="T86" fmla="+- 0 46 46"/>
                            <a:gd name="T87" fmla="*/ 46 h 7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0" h="75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578"/>
                              </a:lnTo>
                              <a:lnTo>
                                <a:pt x="0" y="7587"/>
                              </a:lnTo>
                              <a:lnTo>
                                <a:pt x="10" y="7587"/>
                              </a:lnTo>
                              <a:lnTo>
                                <a:pt x="10" y="75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780" y="10"/>
                              </a:lnTo>
                              <a:lnTo>
                                <a:pt x="9780" y="7578"/>
                              </a:lnTo>
                              <a:lnTo>
                                <a:pt x="10" y="7578"/>
                              </a:lnTo>
                              <a:lnTo>
                                <a:pt x="10" y="7587"/>
                              </a:lnTo>
                              <a:lnTo>
                                <a:pt x="9780" y="7587"/>
                              </a:lnTo>
                              <a:lnTo>
                                <a:pt x="9790" y="7587"/>
                              </a:lnTo>
                              <a:lnTo>
                                <a:pt x="9790" y="7578"/>
                              </a:lnTo>
                              <a:lnTo>
                                <a:pt x="9790" y="10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B5016" id="Volný tvar: obrazec 5" o:spid="_x0000_s1026" style="position:absolute;margin-left:-4.7pt;margin-top:-5.35pt;width:492.95pt;height:40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79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" path="m10,l,,,10,,7578r,9l10,7587r,-9l10,10,10,xm9790,r-10,l10,r,10l9780,10r,7568l10,7578r,9l9780,7587r10,l9790,7578r,-7568l9790,xe" fillcolor="black" stroked="f">
                <v:path arrowok="t" o:connecttype="custom" o:connectlocs="6395,31309;0,31309;0,38116;0,5189170;0,5195296;6395,5195296;6395,5189170;6395,38116;6395,31309;6260253,31309;6253858,31309;6395,31309;6395,38116;6253858,38116;6253858,5189170;6395,5189170;6395,5195296;6253858,5195296;6260253,5195296;6260253,5189170;6260253,38116;6260253,31309" o:connectangles="0,0,0,0,0,0,0,0,0,0,0,0,0,0,0,0,0,0,0,0,0,0"/>
                <w10:wrap anchorx="margin"/>
              </v:shape>
            </w:pict>
          </mc:Fallback>
        </mc:AlternateContent>
      </w:r>
      <w:r w:rsidRPr="002564C6">
        <w:rPr>
          <w:rFonts w:asciiTheme="minorHAnsi" w:hAnsiTheme="minorHAnsi" w:cstheme="minorHAnsi"/>
          <w:b/>
          <w:bCs/>
          <w:sz w:val="24"/>
          <w:szCs w:val="24"/>
        </w:rPr>
        <w:t>Cílová skupina</w:t>
      </w:r>
    </w:p>
    <w:p w14:paraId="0EB96849" w14:textId="272060C7" w:rsidR="00195BAC" w:rsidRDefault="00195BAC" w:rsidP="00195BAC">
      <w:pPr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sz w:val="24"/>
          <w:szCs w:val="24"/>
        </w:rPr>
        <w:t xml:space="preserve">Klientem Centra seniorů se může stát kterákoliv </w:t>
      </w:r>
      <w:r w:rsidRPr="00850581">
        <w:rPr>
          <w:rFonts w:asciiTheme="minorHAnsi" w:hAnsiTheme="minorHAnsi" w:cstheme="minorHAnsi"/>
          <w:sz w:val="24"/>
          <w:szCs w:val="24"/>
        </w:rPr>
        <w:t xml:space="preserve">osoba se zdravotním postižením </w:t>
      </w:r>
      <w:r w:rsidRPr="00EC3292">
        <w:rPr>
          <w:rFonts w:asciiTheme="minorHAnsi" w:hAnsiTheme="minorHAnsi" w:cstheme="minorHAnsi"/>
          <w:b/>
          <w:sz w:val="24"/>
          <w:szCs w:val="24"/>
        </w:rPr>
        <w:t>starší 19 let</w:t>
      </w:r>
      <w:r>
        <w:rPr>
          <w:rFonts w:asciiTheme="minorHAnsi" w:hAnsiTheme="minorHAnsi" w:cstheme="minorHAnsi"/>
          <w:b/>
          <w:sz w:val="24"/>
          <w:szCs w:val="24"/>
        </w:rPr>
        <w:t xml:space="preserve"> a </w:t>
      </w:r>
      <w:r w:rsidRPr="00850581">
        <w:rPr>
          <w:rFonts w:asciiTheme="minorHAnsi" w:hAnsiTheme="minorHAnsi" w:cstheme="minorHAnsi"/>
          <w:b/>
          <w:sz w:val="24"/>
          <w:szCs w:val="24"/>
        </w:rPr>
        <w:t>senioři</w:t>
      </w:r>
      <w:r w:rsidRPr="00FD7BB2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EC3292">
        <w:rPr>
          <w:rFonts w:asciiTheme="minorHAnsi" w:hAnsiTheme="minorHAnsi" w:cstheme="minorHAnsi"/>
          <w:sz w:val="24"/>
          <w:szCs w:val="24"/>
        </w:rPr>
        <w:t>ze správního obvodu obce s rozšířenou působností Uherský Brod – zpravidla z Uherského Brodu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EC3292">
        <w:rPr>
          <w:rFonts w:asciiTheme="minorHAnsi" w:hAnsiTheme="minorHAnsi" w:cstheme="minorHAnsi"/>
          <w:sz w:val="24"/>
          <w:szCs w:val="24"/>
        </w:rPr>
        <w:t xml:space="preserve"> obce Hostětín, která se ocitla v nepříznivé sociální situaci nebo jí hrozí sociální vyloučení (osoba se ocitá mimo běžný život společnosti a nemá možnost se do něj zapojit).</w:t>
      </w:r>
    </w:p>
    <w:p w14:paraId="79E2646D" w14:textId="0E158DE9" w:rsidR="00195BAC" w:rsidRPr="00EC3292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7D33945E" w14:textId="77777777" w:rsidR="00195BAC" w:rsidRDefault="00195BAC" w:rsidP="00195BAC">
      <w:pPr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sz w:val="24"/>
          <w:szCs w:val="24"/>
        </w:rPr>
        <w:t>Nepříznivá sociální situace je v této službě vymezena několika kritérii a klient musí splňovat alespoň jedno z následujících kritérií:</w:t>
      </w:r>
    </w:p>
    <w:p w14:paraId="3ECFD435" w14:textId="4DC11716" w:rsidR="00195BAC" w:rsidRPr="00EC3292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460CCB0C" w14:textId="73DDC004" w:rsidR="00195BAC" w:rsidRDefault="00195BAC" w:rsidP="00195BAC">
      <w:pPr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b/>
          <w:sz w:val="24"/>
          <w:szCs w:val="24"/>
        </w:rPr>
        <w:t>Sociální izolace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EC3292">
        <w:rPr>
          <w:rFonts w:asciiTheme="minorHAnsi" w:hAnsiTheme="minorHAnsi" w:cstheme="minorHAnsi"/>
          <w:sz w:val="24"/>
          <w:szCs w:val="24"/>
        </w:rPr>
        <w:t xml:space="preserve"> pocit samoty, osoba není schopna pravidelného kontaktu se společností, ať už z důvodu strachu nebo nedostatečně podnětného přirozeného sociálního prostředí (nemá kolem sebe své blízké</w:t>
      </w:r>
      <w:r w:rsidR="00941E31">
        <w:rPr>
          <w:rFonts w:asciiTheme="minorHAnsi" w:hAnsiTheme="minorHAnsi" w:cstheme="minorHAnsi"/>
          <w:sz w:val="24"/>
          <w:szCs w:val="24"/>
        </w:rPr>
        <w:t xml:space="preserve">, </w:t>
      </w:r>
      <w:r w:rsidRPr="00EC3292">
        <w:rPr>
          <w:rFonts w:asciiTheme="minorHAnsi" w:hAnsiTheme="minorHAnsi" w:cstheme="minorHAnsi"/>
          <w:sz w:val="24"/>
          <w:szCs w:val="24"/>
        </w:rPr>
        <w:t>rodinu</w:t>
      </w:r>
      <w:r w:rsidR="00366C49">
        <w:rPr>
          <w:rFonts w:asciiTheme="minorHAnsi" w:hAnsiTheme="minorHAnsi" w:cstheme="minorHAnsi"/>
          <w:sz w:val="24"/>
          <w:szCs w:val="24"/>
        </w:rPr>
        <w:t>, přátele</w:t>
      </w:r>
      <w:r w:rsidR="00941E31">
        <w:rPr>
          <w:rFonts w:asciiTheme="minorHAnsi" w:hAnsiTheme="minorHAnsi" w:cstheme="minorHAnsi"/>
          <w:sz w:val="24"/>
          <w:szCs w:val="24"/>
        </w:rPr>
        <w:t xml:space="preserve"> a vrstevníky</w:t>
      </w:r>
      <w:r w:rsidRPr="00EC3292">
        <w:rPr>
          <w:rFonts w:asciiTheme="minorHAnsi" w:hAnsiTheme="minorHAnsi" w:cstheme="minorHAnsi"/>
          <w:sz w:val="24"/>
          <w:szCs w:val="24"/>
        </w:rPr>
        <w:t xml:space="preserve"> nebo má, </w:t>
      </w:r>
      <w:r w:rsidR="00941E31">
        <w:rPr>
          <w:rFonts w:asciiTheme="minorHAnsi" w:hAnsiTheme="minorHAnsi" w:cstheme="minorHAnsi"/>
          <w:sz w:val="24"/>
          <w:szCs w:val="24"/>
        </w:rPr>
        <w:t>ale nenavštěvují se nebo</w:t>
      </w:r>
      <w:r w:rsidRPr="00EC3292">
        <w:rPr>
          <w:rFonts w:asciiTheme="minorHAnsi" w:hAnsiTheme="minorHAnsi" w:cstheme="minorHAnsi"/>
          <w:sz w:val="24"/>
          <w:szCs w:val="24"/>
        </w:rPr>
        <w:t xml:space="preserve"> pouze zřídka aj.).</w:t>
      </w:r>
    </w:p>
    <w:p w14:paraId="73D6645F" w14:textId="7189196E" w:rsidR="00195BAC" w:rsidRPr="00EC3292" w:rsidRDefault="00195BAC" w:rsidP="00195BAC">
      <w:pPr>
        <w:ind w:left="2307"/>
        <w:rPr>
          <w:rFonts w:asciiTheme="minorHAnsi" w:hAnsiTheme="minorHAnsi" w:cstheme="minorHAnsi"/>
          <w:sz w:val="24"/>
          <w:szCs w:val="24"/>
        </w:rPr>
      </w:pPr>
    </w:p>
    <w:p w14:paraId="02D588A0" w14:textId="4E557F98" w:rsidR="00195BAC" w:rsidRDefault="00195BAC" w:rsidP="00195BAC">
      <w:pPr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b/>
          <w:sz w:val="24"/>
          <w:szCs w:val="24"/>
        </w:rPr>
        <w:t>Fyzické omezení</w:t>
      </w:r>
      <w:r w:rsidRPr="00EC3292">
        <w:rPr>
          <w:rFonts w:asciiTheme="minorHAnsi" w:hAnsiTheme="minorHAnsi" w:cstheme="minorHAnsi"/>
          <w:sz w:val="24"/>
          <w:szCs w:val="24"/>
        </w:rPr>
        <w:t>, které brání navázání a udržení společenských kontaktů (sluchové, zrakové, pohybové postižení), přičemž jeho postižení v oblasti sluchového vnímání nepřesahuje hranici těžké nedoslýchavosti a postižení v oblasti zrakové nepřesahuje stupeň těžce slabý zrak.</w:t>
      </w:r>
    </w:p>
    <w:p w14:paraId="54E71C32" w14:textId="53CA5317" w:rsidR="00195BAC" w:rsidRPr="00EC3292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41317B3D" w14:textId="434470E1" w:rsidR="00195BAC" w:rsidRDefault="00195BAC" w:rsidP="00195BAC">
      <w:pPr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b/>
          <w:sz w:val="24"/>
          <w:szCs w:val="24"/>
        </w:rPr>
        <w:t>Psychické omezení</w:t>
      </w:r>
      <w:r w:rsidRPr="00EC3292">
        <w:rPr>
          <w:rFonts w:asciiTheme="minorHAnsi" w:hAnsiTheme="minorHAnsi" w:cstheme="minorHAnsi"/>
          <w:sz w:val="24"/>
          <w:szCs w:val="24"/>
        </w:rPr>
        <w:t>, které brání navázání a udržení společenských kontaktů (např.: demence, Alzheimerova choroba, lehk</w:t>
      </w:r>
      <w:r>
        <w:rPr>
          <w:rFonts w:asciiTheme="minorHAnsi" w:hAnsiTheme="minorHAnsi" w:cstheme="minorHAnsi"/>
          <w:sz w:val="24"/>
          <w:szCs w:val="24"/>
        </w:rPr>
        <w:t>é</w:t>
      </w:r>
      <w:r w:rsidRPr="00EC3292">
        <w:rPr>
          <w:rFonts w:asciiTheme="minorHAnsi" w:hAnsiTheme="minorHAnsi" w:cstheme="minorHAnsi"/>
          <w:sz w:val="24"/>
          <w:szCs w:val="24"/>
        </w:rPr>
        <w:t xml:space="preserve"> nebo středně těžké mentální postižení atd.).</w:t>
      </w:r>
    </w:p>
    <w:p w14:paraId="2251B22C" w14:textId="77777777" w:rsidR="00195BAC" w:rsidRPr="00EC3292" w:rsidRDefault="00195BAC" w:rsidP="00195BAC">
      <w:pPr>
        <w:rPr>
          <w:rFonts w:asciiTheme="minorHAnsi" w:hAnsiTheme="minorHAnsi" w:cstheme="minorHAnsi"/>
          <w:sz w:val="24"/>
          <w:szCs w:val="24"/>
        </w:rPr>
      </w:pPr>
    </w:p>
    <w:p w14:paraId="332D01C0" w14:textId="31BDA6C2" w:rsidR="00195BAC" w:rsidRPr="00EC3292" w:rsidRDefault="00195BAC" w:rsidP="00195BAC">
      <w:pPr>
        <w:numPr>
          <w:ilvl w:val="1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b/>
          <w:sz w:val="24"/>
          <w:szCs w:val="24"/>
        </w:rPr>
        <w:t>Ekonomické hledisko</w:t>
      </w:r>
      <w:r>
        <w:rPr>
          <w:rFonts w:asciiTheme="minorHAnsi" w:hAnsiTheme="minorHAnsi" w:cstheme="minorHAnsi"/>
          <w:bCs/>
          <w:sz w:val="24"/>
          <w:szCs w:val="24"/>
        </w:rPr>
        <w:t>,</w:t>
      </w:r>
      <w:r w:rsidRPr="00EC3292">
        <w:rPr>
          <w:rFonts w:asciiTheme="minorHAnsi" w:hAnsiTheme="minorHAnsi" w:cstheme="minorHAnsi"/>
          <w:sz w:val="24"/>
          <w:szCs w:val="24"/>
        </w:rPr>
        <w:t xml:space="preserve"> klient se ocitl v tíživé finanční situaci, která mu brání v dostatečném kontaktu se společností (např. klient nemá dostatek financí na dopravu, na poplatky za vstupné, na oblečení vhodné do společnosti aj.).</w:t>
      </w:r>
    </w:p>
    <w:p w14:paraId="35B5A6BD" w14:textId="2249ADBD" w:rsidR="00195BAC" w:rsidRDefault="00195BAC" w:rsidP="00195BAC"/>
    <w:p w14:paraId="32B3ED80" w14:textId="7F9ADF5B" w:rsidR="00195BAC" w:rsidRDefault="00195BAC" w:rsidP="00195BAC">
      <w:r w:rsidRPr="00EC329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8B6E8E" wp14:editId="2BAA39A7">
                <wp:simplePos x="0" y="0"/>
                <wp:positionH relativeFrom="margin">
                  <wp:posOffset>-51223</wp:posOffset>
                </wp:positionH>
                <wp:positionV relativeFrom="paragraph">
                  <wp:posOffset>63077</wp:posOffset>
                </wp:positionV>
                <wp:extent cx="6268720" cy="2692400"/>
                <wp:effectExtent l="0" t="0" r="0" b="0"/>
                <wp:wrapNone/>
                <wp:docPr id="4" name="Volný tvar: obraze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8720" cy="2692400"/>
                        </a:xfrm>
                        <a:custGeom>
                          <a:avLst/>
                          <a:gdLst>
                            <a:gd name="T0" fmla="+- 0 804 794"/>
                            <a:gd name="T1" fmla="*/ T0 w 9790"/>
                            <a:gd name="T2" fmla="+- 0 46 46"/>
                            <a:gd name="T3" fmla="*/ 46 h 7588"/>
                            <a:gd name="T4" fmla="+- 0 794 794"/>
                            <a:gd name="T5" fmla="*/ T4 w 9790"/>
                            <a:gd name="T6" fmla="+- 0 46 46"/>
                            <a:gd name="T7" fmla="*/ 46 h 7588"/>
                            <a:gd name="T8" fmla="+- 0 794 794"/>
                            <a:gd name="T9" fmla="*/ T8 w 9790"/>
                            <a:gd name="T10" fmla="+- 0 56 46"/>
                            <a:gd name="T11" fmla="*/ 56 h 7588"/>
                            <a:gd name="T12" fmla="+- 0 794 794"/>
                            <a:gd name="T13" fmla="*/ T12 w 9790"/>
                            <a:gd name="T14" fmla="+- 0 7624 46"/>
                            <a:gd name="T15" fmla="*/ 7624 h 7588"/>
                            <a:gd name="T16" fmla="+- 0 794 794"/>
                            <a:gd name="T17" fmla="*/ T16 w 9790"/>
                            <a:gd name="T18" fmla="+- 0 7633 46"/>
                            <a:gd name="T19" fmla="*/ 7633 h 7588"/>
                            <a:gd name="T20" fmla="+- 0 804 794"/>
                            <a:gd name="T21" fmla="*/ T20 w 9790"/>
                            <a:gd name="T22" fmla="+- 0 7633 46"/>
                            <a:gd name="T23" fmla="*/ 7633 h 7588"/>
                            <a:gd name="T24" fmla="+- 0 804 794"/>
                            <a:gd name="T25" fmla="*/ T24 w 9790"/>
                            <a:gd name="T26" fmla="+- 0 7624 46"/>
                            <a:gd name="T27" fmla="*/ 7624 h 7588"/>
                            <a:gd name="T28" fmla="+- 0 804 794"/>
                            <a:gd name="T29" fmla="*/ T28 w 9790"/>
                            <a:gd name="T30" fmla="+- 0 56 46"/>
                            <a:gd name="T31" fmla="*/ 56 h 7588"/>
                            <a:gd name="T32" fmla="+- 0 804 794"/>
                            <a:gd name="T33" fmla="*/ T32 w 9790"/>
                            <a:gd name="T34" fmla="+- 0 46 46"/>
                            <a:gd name="T35" fmla="*/ 46 h 7588"/>
                            <a:gd name="T36" fmla="+- 0 10584 794"/>
                            <a:gd name="T37" fmla="*/ T36 w 9790"/>
                            <a:gd name="T38" fmla="+- 0 46 46"/>
                            <a:gd name="T39" fmla="*/ 46 h 7588"/>
                            <a:gd name="T40" fmla="+- 0 10574 794"/>
                            <a:gd name="T41" fmla="*/ T40 w 9790"/>
                            <a:gd name="T42" fmla="+- 0 46 46"/>
                            <a:gd name="T43" fmla="*/ 46 h 7588"/>
                            <a:gd name="T44" fmla="+- 0 804 794"/>
                            <a:gd name="T45" fmla="*/ T44 w 9790"/>
                            <a:gd name="T46" fmla="+- 0 46 46"/>
                            <a:gd name="T47" fmla="*/ 46 h 7588"/>
                            <a:gd name="T48" fmla="+- 0 804 794"/>
                            <a:gd name="T49" fmla="*/ T48 w 9790"/>
                            <a:gd name="T50" fmla="+- 0 56 46"/>
                            <a:gd name="T51" fmla="*/ 56 h 7588"/>
                            <a:gd name="T52" fmla="+- 0 10574 794"/>
                            <a:gd name="T53" fmla="*/ T52 w 9790"/>
                            <a:gd name="T54" fmla="+- 0 56 46"/>
                            <a:gd name="T55" fmla="*/ 56 h 7588"/>
                            <a:gd name="T56" fmla="+- 0 10574 794"/>
                            <a:gd name="T57" fmla="*/ T56 w 9790"/>
                            <a:gd name="T58" fmla="+- 0 7624 46"/>
                            <a:gd name="T59" fmla="*/ 7624 h 7588"/>
                            <a:gd name="T60" fmla="+- 0 804 794"/>
                            <a:gd name="T61" fmla="*/ T60 w 9790"/>
                            <a:gd name="T62" fmla="+- 0 7624 46"/>
                            <a:gd name="T63" fmla="*/ 7624 h 7588"/>
                            <a:gd name="T64" fmla="+- 0 804 794"/>
                            <a:gd name="T65" fmla="*/ T64 w 9790"/>
                            <a:gd name="T66" fmla="+- 0 7633 46"/>
                            <a:gd name="T67" fmla="*/ 7633 h 7588"/>
                            <a:gd name="T68" fmla="+- 0 10574 794"/>
                            <a:gd name="T69" fmla="*/ T68 w 9790"/>
                            <a:gd name="T70" fmla="+- 0 7633 46"/>
                            <a:gd name="T71" fmla="*/ 7633 h 7588"/>
                            <a:gd name="T72" fmla="+- 0 10584 794"/>
                            <a:gd name="T73" fmla="*/ T72 w 9790"/>
                            <a:gd name="T74" fmla="+- 0 7633 46"/>
                            <a:gd name="T75" fmla="*/ 7633 h 7588"/>
                            <a:gd name="T76" fmla="+- 0 10584 794"/>
                            <a:gd name="T77" fmla="*/ T76 w 9790"/>
                            <a:gd name="T78" fmla="+- 0 7624 46"/>
                            <a:gd name="T79" fmla="*/ 7624 h 7588"/>
                            <a:gd name="T80" fmla="+- 0 10584 794"/>
                            <a:gd name="T81" fmla="*/ T80 w 9790"/>
                            <a:gd name="T82" fmla="+- 0 56 46"/>
                            <a:gd name="T83" fmla="*/ 56 h 7588"/>
                            <a:gd name="T84" fmla="+- 0 10584 794"/>
                            <a:gd name="T85" fmla="*/ T84 w 9790"/>
                            <a:gd name="T86" fmla="+- 0 46 46"/>
                            <a:gd name="T87" fmla="*/ 46 h 7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0" h="75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578"/>
                              </a:lnTo>
                              <a:lnTo>
                                <a:pt x="0" y="7587"/>
                              </a:lnTo>
                              <a:lnTo>
                                <a:pt x="10" y="7587"/>
                              </a:lnTo>
                              <a:lnTo>
                                <a:pt x="10" y="75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780" y="10"/>
                              </a:lnTo>
                              <a:lnTo>
                                <a:pt x="9780" y="7578"/>
                              </a:lnTo>
                              <a:lnTo>
                                <a:pt x="10" y="7578"/>
                              </a:lnTo>
                              <a:lnTo>
                                <a:pt x="10" y="7587"/>
                              </a:lnTo>
                              <a:lnTo>
                                <a:pt x="9780" y="7587"/>
                              </a:lnTo>
                              <a:lnTo>
                                <a:pt x="9790" y="7587"/>
                              </a:lnTo>
                              <a:lnTo>
                                <a:pt x="9790" y="7578"/>
                              </a:lnTo>
                              <a:lnTo>
                                <a:pt x="9790" y="10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CB1DF" id="Volný tvar: obrazec 4" o:spid="_x0000_s1026" style="position:absolute;margin-left:-4.05pt;margin-top:4.95pt;width:493.6pt;height:21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79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" path="m10,l,,,10,,7578r,9l10,7587r,-9l10,10,10,xm9790,r-10,l10,r,10l9780,10r,7568l10,7578r,9l9780,7587r10,l9790,7578r,-7568l9790,xe" fillcolor="black" stroked="f">
                <v:path arrowok="t" o:connecttype="custom" o:connectlocs="6403,16322;0,16322;0,19870;0,2705174;0,2708367;6403,2708367;6403,2705174;6403,19870;6403,16322;6268720,16322;6262317,16322;6403,16322;6403,19870;6262317,19870;6262317,2705174;6403,2705174;6403,2708367;6262317,2708367;6268720,2708367;6268720,2705174;6268720,19870;6268720,16322" o:connectangles="0,0,0,0,0,0,0,0,0,0,0,0,0,0,0,0,0,0,0,0,0,0"/>
                <w10:wrap anchorx="margin"/>
              </v:shape>
            </w:pict>
          </mc:Fallback>
        </mc:AlternateContent>
      </w:r>
    </w:p>
    <w:p w14:paraId="7D90AB44" w14:textId="77777777" w:rsidR="00195BAC" w:rsidRPr="002564C6" w:rsidRDefault="00195BAC" w:rsidP="00195BAC">
      <w:pPr>
        <w:pStyle w:val="Zkladntext"/>
        <w:widowControl w:val="0"/>
        <w:tabs>
          <w:tab w:val="left" w:pos="824"/>
        </w:tabs>
        <w:autoSpaceDE w:val="0"/>
        <w:autoSpaceDN w:val="0"/>
        <w:spacing w:line="276" w:lineRule="auto"/>
        <w:ind w:right="99"/>
        <w:jc w:val="both"/>
        <w:rPr>
          <w:rFonts w:asciiTheme="minorHAnsi" w:hAnsiTheme="minorHAnsi" w:cstheme="minorHAnsi"/>
        </w:rPr>
      </w:pPr>
      <w:r w:rsidRPr="006B3F9F">
        <w:rPr>
          <w:rFonts w:asciiTheme="minorHAnsi" w:hAnsiTheme="minorHAnsi" w:cstheme="minorHAnsi"/>
          <w:b/>
          <w:bCs/>
          <w:szCs w:val="24"/>
        </w:rPr>
        <w:t>Zásady poskytování sociální služby</w:t>
      </w:r>
    </w:p>
    <w:p w14:paraId="320753CE" w14:textId="77777777" w:rsidR="00195BAC" w:rsidRPr="00652EA2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99"/>
        <w:jc w:val="both"/>
        <w:rPr>
          <w:rFonts w:asciiTheme="minorHAnsi" w:hAnsiTheme="minorHAnsi" w:cstheme="minorHAnsi"/>
          <w:strike/>
        </w:rPr>
      </w:pPr>
      <w:r w:rsidRPr="00652EA2">
        <w:rPr>
          <w:rFonts w:asciiTheme="minorHAnsi" w:hAnsiTheme="minorHAnsi" w:cstheme="minorHAnsi"/>
        </w:rPr>
        <w:t>Zachování lidské důstojnosti (např. jednání pracovníků v souladu s morálními normami –</w:t>
      </w:r>
      <w:r w:rsidRPr="00652EA2">
        <w:rPr>
          <w:rFonts w:asciiTheme="minorHAnsi" w:hAnsiTheme="minorHAnsi" w:cstheme="minorHAnsi"/>
          <w:spacing w:val="1"/>
        </w:rPr>
        <w:t xml:space="preserve"> zaklepání, </w:t>
      </w:r>
      <w:r w:rsidRPr="00652EA2">
        <w:rPr>
          <w:rFonts w:asciiTheme="minorHAnsi" w:hAnsiTheme="minorHAnsi" w:cstheme="minorHAnsi"/>
        </w:rPr>
        <w:t>zřetelný</w:t>
      </w:r>
      <w:r w:rsidRPr="00652EA2">
        <w:rPr>
          <w:rFonts w:asciiTheme="minorHAnsi" w:hAnsiTheme="minorHAnsi" w:cstheme="minorHAnsi"/>
          <w:spacing w:val="-3"/>
        </w:rPr>
        <w:t xml:space="preserve"> </w:t>
      </w:r>
      <w:r w:rsidRPr="00652EA2">
        <w:rPr>
          <w:rFonts w:asciiTheme="minorHAnsi" w:hAnsiTheme="minorHAnsi" w:cstheme="minorHAnsi"/>
        </w:rPr>
        <w:t>pozdrav, správné</w:t>
      </w:r>
      <w:r w:rsidRPr="00652EA2">
        <w:rPr>
          <w:rFonts w:asciiTheme="minorHAnsi" w:hAnsiTheme="minorHAnsi" w:cstheme="minorHAnsi"/>
          <w:spacing w:val="1"/>
        </w:rPr>
        <w:t xml:space="preserve"> </w:t>
      </w:r>
      <w:r w:rsidRPr="00652EA2">
        <w:rPr>
          <w:rFonts w:asciiTheme="minorHAnsi" w:hAnsiTheme="minorHAnsi" w:cstheme="minorHAnsi"/>
        </w:rPr>
        <w:t>oslovování aj.).</w:t>
      </w:r>
    </w:p>
    <w:p w14:paraId="5E26C24D" w14:textId="77777777" w:rsidR="00195BAC" w:rsidRPr="005F117C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102"/>
        <w:jc w:val="both"/>
        <w:rPr>
          <w:rFonts w:asciiTheme="minorHAnsi" w:hAnsiTheme="minorHAnsi" w:cstheme="minorHAnsi"/>
        </w:rPr>
      </w:pPr>
      <w:r w:rsidRPr="005F117C">
        <w:rPr>
          <w:rFonts w:asciiTheme="minorHAnsi" w:hAnsiTheme="minorHAnsi" w:cstheme="minorHAnsi"/>
        </w:rPr>
        <w:t>Respektování individuálních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potřeb</w:t>
      </w:r>
      <w:r>
        <w:rPr>
          <w:rFonts w:asciiTheme="minorHAnsi" w:hAnsiTheme="minorHAnsi" w:cstheme="minorHAnsi"/>
        </w:rPr>
        <w:t xml:space="preserve"> a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individuáln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přístup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ke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každému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jednotlivci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(např.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zaměřen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aktivizac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dle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přán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a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potřeb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klienta,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přizpůsoben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se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charakterovým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rysům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klienta</w:t>
      </w:r>
      <w:r w:rsidRPr="005F117C">
        <w:rPr>
          <w:rFonts w:asciiTheme="minorHAnsi" w:hAnsiTheme="minorHAnsi" w:cstheme="minorHAnsi"/>
          <w:spacing w:val="-1"/>
        </w:rPr>
        <w:t xml:space="preserve"> </w:t>
      </w:r>
      <w:r w:rsidRPr="005F117C">
        <w:rPr>
          <w:rFonts w:asciiTheme="minorHAnsi" w:hAnsiTheme="minorHAnsi" w:cstheme="minorHAnsi"/>
        </w:rPr>
        <w:t>aj.).</w:t>
      </w:r>
    </w:p>
    <w:p w14:paraId="0FF8F438" w14:textId="77777777" w:rsidR="00195BAC" w:rsidRPr="005F117C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102"/>
        <w:jc w:val="both"/>
        <w:rPr>
          <w:rFonts w:asciiTheme="minorHAnsi" w:hAnsiTheme="minorHAnsi" w:cstheme="minorHAnsi"/>
        </w:rPr>
      </w:pPr>
      <w:r w:rsidRPr="005F117C">
        <w:rPr>
          <w:rFonts w:asciiTheme="minorHAnsi" w:hAnsiTheme="minorHAnsi" w:cstheme="minorHAnsi"/>
        </w:rPr>
        <w:t>Jednání na partnerské úrovni, dobrovolnost a svobodné rozhodování klienta, spoluúčast a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spolurozhodován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klienta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a pracovníka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(např.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výběr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aktivizačních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činností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klientem,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spolurozhodování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o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délce</w:t>
      </w:r>
      <w:r w:rsidRPr="005F117C">
        <w:rPr>
          <w:rFonts w:asciiTheme="minorHAnsi" w:hAnsiTheme="minorHAnsi" w:cstheme="minorHAnsi"/>
          <w:spacing w:val="1"/>
        </w:rPr>
        <w:t xml:space="preserve"> </w:t>
      </w:r>
      <w:r w:rsidRPr="005F117C">
        <w:rPr>
          <w:rFonts w:asciiTheme="minorHAnsi" w:hAnsiTheme="minorHAnsi" w:cstheme="minorHAnsi"/>
        </w:rPr>
        <w:t>setkání</w:t>
      </w:r>
      <w:r w:rsidRPr="005F117C">
        <w:rPr>
          <w:rFonts w:asciiTheme="minorHAnsi" w:hAnsiTheme="minorHAnsi" w:cstheme="minorHAnsi"/>
          <w:spacing w:val="-2"/>
        </w:rPr>
        <w:t xml:space="preserve"> </w:t>
      </w:r>
      <w:r w:rsidRPr="005F117C">
        <w:rPr>
          <w:rFonts w:asciiTheme="minorHAnsi" w:hAnsiTheme="minorHAnsi" w:cstheme="minorHAnsi"/>
        </w:rPr>
        <w:t>aj.).</w:t>
      </w:r>
    </w:p>
    <w:p w14:paraId="5CBDBF91" w14:textId="77777777" w:rsidR="00195BAC" w:rsidRPr="005F117C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4"/>
        </w:tabs>
        <w:autoSpaceDE w:val="0"/>
        <w:autoSpaceDN w:val="0"/>
        <w:spacing w:line="276" w:lineRule="auto"/>
        <w:ind w:right="102"/>
        <w:jc w:val="both"/>
        <w:rPr>
          <w:rFonts w:asciiTheme="minorHAnsi" w:hAnsiTheme="minorHAnsi" w:cstheme="minorHAnsi"/>
        </w:rPr>
      </w:pPr>
      <w:r w:rsidRPr="005F117C">
        <w:rPr>
          <w:rFonts w:asciiTheme="minorHAnsi" w:hAnsiTheme="minorHAnsi" w:cstheme="minorHAnsi"/>
        </w:rPr>
        <w:t>Podpora</w:t>
      </w:r>
      <w:r w:rsidRPr="005F117C">
        <w:rPr>
          <w:rFonts w:asciiTheme="minorHAnsi" w:hAnsiTheme="minorHAnsi" w:cstheme="minorHAnsi"/>
          <w:spacing w:val="21"/>
        </w:rPr>
        <w:t xml:space="preserve"> </w:t>
      </w:r>
      <w:r w:rsidRPr="005F117C">
        <w:rPr>
          <w:rFonts w:asciiTheme="minorHAnsi" w:hAnsiTheme="minorHAnsi" w:cstheme="minorHAnsi"/>
        </w:rPr>
        <w:t>a</w:t>
      </w:r>
      <w:r w:rsidRPr="005F117C">
        <w:rPr>
          <w:rFonts w:asciiTheme="minorHAnsi" w:hAnsiTheme="minorHAnsi" w:cstheme="minorHAnsi"/>
          <w:spacing w:val="21"/>
        </w:rPr>
        <w:t xml:space="preserve"> </w:t>
      </w:r>
      <w:r w:rsidRPr="005F117C">
        <w:rPr>
          <w:rFonts w:asciiTheme="minorHAnsi" w:hAnsiTheme="minorHAnsi" w:cstheme="minorHAnsi"/>
        </w:rPr>
        <w:t>pomoc</w:t>
      </w:r>
      <w:r w:rsidRPr="005F117C">
        <w:rPr>
          <w:rFonts w:asciiTheme="minorHAnsi" w:hAnsiTheme="minorHAnsi" w:cstheme="minorHAnsi"/>
          <w:spacing w:val="21"/>
        </w:rPr>
        <w:t xml:space="preserve"> </w:t>
      </w:r>
      <w:r w:rsidRPr="005F117C">
        <w:rPr>
          <w:rFonts w:asciiTheme="minorHAnsi" w:hAnsiTheme="minorHAnsi" w:cstheme="minorHAnsi"/>
        </w:rPr>
        <w:t>při</w:t>
      </w:r>
      <w:r w:rsidRPr="005F117C">
        <w:rPr>
          <w:rFonts w:asciiTheme="minorHAnsi" w:hAnsiTheme="minorHAnsi" w:cstheme="minorHAnsi"/>
          <w:spacing w:val="22"/>
        </w:rPr>
        <w:t xml:space="preserve"> </w:t>
      </w:r>
      <w:r w:rsidRPr="005F117C">
        <w:rPr>
          <w:rFonts w:asciiTheme="minorHAnsi" w:hAnsiTheme="minorHAnsi" w:cstheme="minorHAnsi"/>
        </w:rPr>
        <w:t>rozvoji</w:t>
      </w:r>
      <w:r w:rsidRPr="005F117C">
        <w:rPr>
          <w:rFonts w:asciiTheme="minorHAnsi" w:hAnsiTheme="minorHAnsi" w:cstheme="minorHAnsi"/>
          <w:spacing w:val="23"/>
        </w:rPr>
        <w:t xml:space="preserve"> </w:t>
      </w:r>
      <w:r w:rsidRPr="005F117C">
        <w:rPr>
          <w:rFonts w:asciiTheme="minorHAnsi" w:hAnsiTheme="minorHAnsi" w:cstheme="minorHAnsi"/>
        </w:rPr>
        <w:t>nebo</w:t>
      </w:r>
      <w:r w:rsidRPr="005F117C">
        <w:rPr>
          <w:rFonts w:asciiTheme="minorHAnsi" w:hAnsiTheme="minorHAnsi" w:cstheme="minorHAnsi"/>
          <w:spacing w:val="22"/>
        </w:rPr>
        <w:t xml:space="preserve"> </w:t>
      </w:r>
      <w:r w:rsidRPr="005F117C">
        <w:rPr>
          <w:rFonts w:asciiTheme="minorHAnsi" w:hAnsiTheme="minorHAnsi" w:cstheme="minorHAnsi"/>
        </w:rPr>
        <w:t>udržení</w:t>
      </w:r>
      <w:r w:rsidRPr="005F117C">
        <w:rPr>
          <w:rFonts w:asciiTheme="minorHAnsi" w:hAnsiTheme="minorHAnsi" w:cstheme="minorHAnsi"/>
          <w:spacing w:val="21"/>
        </w:rPr>
        <w:t xml:space="preserve"> </w:t>
      </w:r>
      <w:r w:rsidRPr="005F117C">
        <w:rPr>
          <w:rFonts w:asciiTheme="minorHAnsi" w:hAnsiTheme="minorHAnsi" w:cstheme="minorHAnsi"/>
        </w:rPr>
        <w:t>samostatnosti</w:t>
      </w:r>
      <w:r w:rsidRPr="005F117C">
        <w:rPr>
          <w:rFonts w:asciiTheme="minorHAnsi" w:hAnsiTheme="minorHAnsi" w:cstheme="minorHAnsi"/>
          <w:spacing w:val="21"/>
        </w:rPr>
        <w:t xml:space="preserve"> </w:t>
      </w:r>
      <w:r w:rsidRPr="005F117C">
        <w:rPr>
          <w:rFonts w:asciiTheme="minorHAnsi" w:hAnsiTheme="minorHAnsi" w:cstheme="minorHAnsi"/>
        </w:rPr>
        <w:t>klientů</w:t>
      </w:r>
      <w:r w:rsidRPr="005F117C">
        <w:rPr>
          <w:rFonts w:asciiTheme="minorHAnsi" w:hAnsiTheme="minorHAnsi" w:cstheme="minorHAnsi"/>
          <w:spacing w:val="23"/>
        </w:rPr>
        <w:t xml:space="preserve"> </w:t>
      </w:r>
      <w:r w:rsidRPr="005F117C">
        <w:rPr>
          <w:rFonts w:asciiTheme="minorHAnsi" w:hAnsiTheme="minorHAnsi" w:cstheme="minorHAnsi"/>
        </w:rPr>
        <w:t>(např.</w:t>
      </w:r>
      <w:r w:rsidRPr="005F117C">
        <w:rPr>
          <w:rFonts w:asciiTheme="minorHAnsi" w:hAnsiTheme="minorHAnsi" w:cstheme="minorHAnsi"/>
          <w:spacing w:val="21"/>
        </w:rPr>
        <w:t xml:space="preserve"> </w:t>
      </w:r>
      <w:r w:rsidRPr="005F117C">
        <w:rPr>
          <w:rFonts w:asciiTheme="minorHAnsi" w:hAnsiTheme="minorHAnsi" w:cstheme="minorHAnsi"/>
        </w:rPr>
        <w:t>motivace</w:t>
      </w:r>
      <w:r w:rsidRPr="005F117C">
        <w:rPr>
          <w:rFonts w:asciiTheme="minorHAnsi" w:hAnsiTheme="minorHAnsi" w:cstheme="minorHAnsi"/>
          <w:spacing w:val="22"/>
        </w:rPr>
        <w:t xml:space="preserve"> </w:t>
      </w:r>
      <w:r w:rsidRPr="005F117C">
        <w:rPr>
          <w:rFonts w:asciiTheme="minorHAnsi" w:hAnsiTheme="minorHAnsi" w:cstheme="minorHAnsi"/>
        </w:rPr>
        <w:t>klientů</w:t>
      </w:r>
      <w:r w:rsidRPr="005F117C">
        <w:rPr>
          <w:rFonts w:asciiTheme="minorHAnsi" w:hAnsiTheme="minorHAnsi" w:cstheme="minorHAnsi"/>
          <w:spacing w:val="-52"/>
        </w:rPr>
        <w:t xml:space="preserve"> </w:t>
      </w:r>
      <w:r w:rsidRPr="005F117C">
        <w:rPr>
          <w:rFonts w:asciiTheme="minorHAnsi" w:hAnsiTheme="minorHAnsi" w:cstheme="minorHAnsi"/>
        </w:rPr>
        <w:t>k samostatnému oblékání a stravování, podpora komunikačních schopností – srozumitelné</w:t>
      </w:r>
      <w:r w:rsidRPr="005F117C">
        <w:rPr>
          <w:rFonts w:asciiTheme="minorHAnsi" w:hAnsiTheme="minorHAnsi" w:cstheme="minorHAnsi"/>
          <w:spacing w:val="-52"/>
        </w:rPr>
        <w:t xml:space="preserve"> </w:t>
      </w:r>
      <w:r w:rsidRPr="005F117C">
        <w:rPr>
          <w:rFonts w:asciiTheme="minorHAnsi" w:hAnsiTheme="minorHAnsi" w:cstheme="minorHAnsi"/>
        </w:rPr>
        <w:t>vyjadřování,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dostatečná</w:t>
      </w:r>
      <w:r w:rsidRPr="005F117C">
        <w:rPr>
          <w:rFonts w:asciiTheme="minorHAnsi" w:hAnsiTheme="minorHAnsi" w:cstheme="minorHAnsi"/>
          <w:spacing w:val="-2"/>
        </w:rPr>
        <w:t xml:space="preserve"> </w:t>
      </w:r>
      <w:r w:rsidRPr="005F117C">
        <w:rPr>
          <w:rFonts w:asciiTheme="minorHAnsi" w:hAnsiTheme="minorHAnsi" w:cstheme="minorHAnsi"/>
        </w:rPr>
        <w:t>slovní zásoba</w:t>
      </w:r>
      <w:r w:rsidRPr="005F117C">
        <w:rPr>
          <w:rFonts w:asciiTheme="minorHAnsi" w:hAnsiTheme="minorHAnsi" w:cstheme="minorHAnsi"/>
          <w:spacing w:val="-2"/>
        </w:rPr>
        <w:t xml:space="preserve"> </w:t>
      </w:r>
      <w:r w:rsidRPr="005F117C">
        <w:rPr>
          <w:rFonts w:asciiTheme="minorHAnsi" w:hAnsiTheme="minorHAnsi" w:cstheme="minorHAnsi"/>
        </w:rPr>
        <w:t>aj.).</w:t>
      </w:r>
    </w:p>
    <w:p w14:paraId="6D01EA91" w14:textId="77777777" w:rsidR="00195BAC" w:rsidRDefault="00195BAC" w:rsidP="00195BAC"/>
    <w:p w14:paraId="74519C4D" w14:textId="3C728985" w:rsidR="00195BAC" w:rsidRDefault="00195BAC" w:rsidP="00195BAC"/>
    <w:p w14:paraId="11128298" w14:textId="59AE0553" w:rsidR="00195BAC" w:rsidRDefault="00195BAC" w:rsidP="00195BAC"/>
    <w:p w14:paraId="040F293B" w14:textId="54AD7B5F" w:rsidR="00195BAC" w:rsidRDefault="00195BAC" w:rsidP="00195BAC"/>
    <w:p w14:paraId="1E62DB88" w14:textId="518CB916" w:rsidR="00195BAC" w:rsidRDefault="00195BAC" w:rsidP="00195BAC"/>
    <w:p w14:paraId="1EA5622D" w14:textId="49B42260" w:rsidR="00195BAC" w:rsidRDefault="00195BAC" w:rsidP="00195BAC"/>
    <w:p w14:paraId="28088E58" w14:textId="05889485" w:rsidR="00195BAC" w:rsidRPr="005F117C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3"/>
          <w:tab w:val="left" w:pos="824"/>
        </w:tabs>
        <w:autoSpaceDE w:val="0"/>
        <w:autoSpaceDN w:val="0"/>
        <w:spacing w:line="278" w:lineRule="auto"/>
        <w:ind w:right="106"/>
        <w:rPr>
          <w:rFonts w:asciiTheme="minorHAnsi" w:hAnsiTheme="minorHAnsi" w:cstheme="minorHAnsi"/>
        </w:rPr>
      </w:pPr>
      <w:r w:rsidRPr="00EC3292">
        <w:rPr>
          <w:rFonts w:asciiTheme="minorHAnsi" w:hAnsiTheme="minorHAnsi" w:cstheme="minorHAns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0D0C034" wp14:editId="1D9F9E62">
                <wp:simplePos x="0" y="0"/>
                <wp:positionH relativeFrom="margin">
                  <wp:align>right</wp:align>
                </wp:positionH>
                <wp:positionV relativeFrom="paragraph">
                  <wp:posOffset>-42545</wp:posOffset>
                </wp:positionV>
                <wp:extent cx="6218555" cy="1371014"/>
                <wp:effectExtent l="0" t="0" r="0" b="635"/>
                <wp:wrapNone/>
                <wp:docPr id="12" name="Volný tvar: obraze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8555" cy="1371014"/>
                        </a:xfrm>
                        <a:custGeom>
                          <a:avLst/>
                          <a:gdLst>
                            <a:gd name="T0" fmla="+- 0 804 794"/>
                            <a:gd name="T1" fmla="*/ T0 w 9790"/>
                            <a:gd name="T2" fmla="+- 0 46 46"/>
                            <a:gd name="T3" fmla="*/ 46 h 7588"/>
                            <a:gd name="T4" fmla="+- 0 794 794"/>
                            <a:gd name="T5" fmla="*/ T4 w 9790"/>
                            <a:gd name="T6" fmla="+- 0 46 46"/>
                            <a:gd name="T7" fmla="*/ 46 h 7588"/>
                            <a:gd name="T8" fmla="+- 0 794 794"/>
                            <a:gd name="T9" fmla="*/ T8 w 9790"/>
                            <a:gd name="T10" fmla="+- 0 56 46"/>
                            <a:gd name="T11" fmla="*/ 56 h 7588"/>
                            <a:gd name="T12" fmla="+- 0 794 794"/>
                            <a:gd name="T13" fmla="*/ T12 w 9790"/>
                            <a:gd name="T14" fmla="+- 0 7624 46"/>
                            <a:gd name="T15" fmla="*/ 7624 h 7588"/>
                            <a:gd name="T16" fmla="+- 0 794 794"/>
                            <a:gd name="T17" fmla="*/ T16 w 9790"/>
                            <a:gd name="T18" fmla="+- 0 7633 46"/>
                            <a:gd name="T19" fmla="*/ 7633 h 7588"/>
                            <a:gd name="T20" fmla="+- 0 804 794"/>
                            <a:gd name="T21" fmla="*/ T20 w 9790"/>
                            <a:gd name="T22" fmla="+- 0 7633 46"/>
                            <a:gd name="T23" fmla="*/ 7633 h 7588"/>
                            <a:gd name="T24" fmla="+- 0 804 794"/>
                            <a:gd name="T25" fmla="*/ T24 w 9790"/>
                            <a:gd name="T26" fmla="+- 0 7624 46"/>
                            <a:gd name="T27" fmla="*/ 7624 h 7588"/>
                            <a:gd name="T28" fmla="+- 0 804 794"/>
                            <a:gd name="T29" fmla="*/ T28 w 9790"/>
                            <a:gd name="T30" fmla="+- 0 56 46"/>
                            <a:gd name="T31" fmla="*/ 56 h 7588"/>
                            <a:gd name="T32" fmla="+- 0 804 794"/>
                            <a:gd name="T33" fmla="*/ T32 w 9790"/>
                            <a:gd name="T34" fmla="+- 0 46 46"/>
                            <a:gd name="T35" fmla="*/ 46 h 7588"/>
                            <a:gd name="T36" fmla="+- 0 10584 794"/>
                            <a:gd name="T37" fmla="*/ T36 w 9790"/>
                            <a:gd name="T38" fmla="+- 0 46 46"/>
                            <a:gd name="T39" fmla="*/ 46 h 7588"/>
                            <a:gd name="T40" fmla="+- 0 10574 794"/>
                            <a:gd name="T41" fmla="*/ T40 w 9790"/>
                            <a:gd name="T42" fmla="+- 0 46 46"/>
                            <a:gd name="T43" fmla="*/ 46 h 7588"/>
                            <a:gd name="T44" fmla="+- 0 804 794"/>
                            <a:gd name="T45" fmla="*/ T44 w 9790"/>
                            <a:gd name="T46" fmla="+- 0 46 46"/>
                            <a:gd name="T47" fmla="*/ 46 h 7588"/>
                            <a:gd name="T48" fmla="+- 0 804 794"/>
                            <a:gd name="T49" fmla="*/ T48 w 9790"/>
                            <a:gd name="T50" fmla="+- 0 56 46"/>
                            <a:gd name="T51" fmla="*/ 56 h 7588"/>
                            <a:gd name="T52" fmla="+- 0 10574 794"/>
                            <a:gd name="T53" fmla="*/ T52 w 9790"/>
                            <a:gd name="T54" fmla="+- 0 56 46"/>
                            <a:gd name="T55" fmla="*/ 56 h 7588"/>
                            <a:gd name="T56" fmla="+- 0 10574 794"/>
                            <a:gd name="T57" fmla="*/ T56 w 9790"/>
                            <a:gd name="T58" fmla="+- 0 7624 46"/>
                            <a:gd name="T59" fmla="*/ 7624 h 7588"/>
                            <a:gd name="T60" fmla="+- 0 804 794"/>
                            <a:gd name="T61" fmla="*/ T60 w 9790"/>
                            <a:gd name="T62" fmla="+- 0 7624 46"/>
                            <a:gd name="T63" fmla="*/ 7624 h 7588"/>
                            <a:gd name="T64" fmla="+- 0 804 794"/>
                            <a:gd name="T65" fmla="*/ T64 w 9790"/>
                            <a:gd name="T66" fmla="+- 0 7633 46"/>
                            <a:gd name="T67" fmla="*/ 7633 h 7588"/>
                            <a:gd name="T68" fmla="+- 0 10574 794"/>
                            <a:gd name="T69" fmla="*/ T68 w 9790"/>
                            <a:gd name="T70" fmla="+- 0 7633 46"/>
                            <a:gd name="T71" fmla="*/ 7633 h 7588"/>
                            <a:gd name="T72" fmla="+- 0 10584 794"/>
                            <a:gd name="T73" fmla="*/ T72 w 9790"/>
                            <a:gd name="T74" fmla="+- 0 7633 46"/>
                            <a:gd name="T75" fmla="*/ 7633 h 7588"/>
                            <a:gd name="T76" fmla="+- 0 10584 794"/>
                            <a:gd name="T77" fmla="*/ T76 w 9790"/>
                            <a:gd name="T78" fmla="+- 0 7624 46"/>
                            <a:gd name="T79" fmla="*/ 7624 h 7588"/>
                            <a:gd name="T80" fmla="+- 0 10584 794"/>
                            <a:gd name="T81" fmla="*/ T80 w 9790"/>
                            <a:gd name="T82" fmla="+- 0 56 46"/>
                            <a:gd name="T83" fmla="*/ 56 h 7588"/>
                            <a:gd name="T84" fmla="+- 0 10584 794"/>
                            <a:gd name="T85" fmla="*/ T84 w 9790"/>
                            <a:gd name="T86" fmla="+- 0 46 46"/>
                            <a:gd name="T87" fmla="*/ 46 h 7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0" h="75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578"/>
                              </a:lnTo>
                              <a:lnTo>
                                <a:pt x="0" y="7587"/>
                              </a:lnTo>
                              <a:lnTo>
                                <a:pt x="10" y="7587"/>
                              </a:lnTo>
                              <a:lnTo>
                                <a:pt x="10" y="75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780" y="10"/>
                              </a:lnTo>
                              <a:lnTo>
                                <a:pt x="9780" y="7578"/>
                              </a:lnTo>
                              <a:lnTo>
                                <a:pt x="10" y="7578"/>
                              </a:lnTo>
                              <a:lnTo>
                                <a:pt x="10" y="7587"/>
                              </a:lnTo>
                              <a:lnTo>
                                <a:pt x="9780" y="7587"/>
                              </a:lnTo>
                              <a:lnTo>
                                <a:pt x="9790" y="7587"/>
                              </a:lnTo>
                              <a:lnTo>
                                <a:pt x="9790" y="7578"/>
                              </a:lnTo>
                              <a:lnTo>
                                <a:pt x="9790" y="10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C46EA" id="Volný tvar: obrazec 12" o:spid="_x0000_s1026" style="position:absolute;margin-left:438.45pt;margin-top:-3.35pt;width:489.65pt;height:107.9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79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" path="m10,l,,,10,,7578r,9l10,7587r,-9l10,10,10,xm9790,r-10,l10,r,10l9780,10r,7568l10,7578r,9l9780,7587r10,l9790,7578r,-7568l9790,xe" fillcolor="black" stroked="f">
                <v:path arrowok="t" o:connecttype="custom" o:connectlocs="6352,8311;0,8311;0,10118;0,1377519;0,1379145;6352,1379145;6352,1377519;6352,10118;6352,8311;6218555,8311;6212203,8311;6352,8311;6352,10118;6212203,10118;6212203,1377519;6352,1377519;6352,1379145;6212203,1379145;6218555,1379145;6218555,1377519;6218555,10118;6218555,8311" o:connectangles="0,0,0,0,0,0,0,0,0,0,0,0,0,0,0,0,0,0,0,0,0,0"/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Cs w:val="24"/>
        </w:rPr>
        <w:tab/>
      </w:r>
      <w:r w:rsidRPr="005F117C">
        <w:rPr>
          <w:rFonts w:asciiTheme="minorHAnsi" w:hAnsiTheme="minorHAnsi" w:cstheme="minorHAnsi"/>
        </w:rPr>
        <w:t>Posilování</w:t>
      </w:r>
      <w:r w:rsidRPr="005F117C">
        <w:rPr>
          <w:rFonts w:asciiTheme="minorHAnsi" w:hAnsiTheme="minorHAnsi" w:cstheme="minorHAnsi"/>
          <w:spacing w:val="26"/>
        </w:rPr>
        <w:t xml:space="preserve"> </w:t>
      </w:r>
      <w:r w:rsidRPr="005F117C">
        <w:rPr>
          <w:rFonts w:asciiTheme="minorHAnsi" w:hAnsiTheme="minorHAnsi" w:cstheme="minorHAnsi"/>
        </w:rPr>
        <w:t>nebo</w:t>
      </w:r>
      <w:r w:rsidRPr="005F117C">
        <w:rPr>
          <w:rFonts w:asciiTheme="minorHAnsi" w:hAnsiTheme="minorHAnsi" w:cstheme="minorHAnsi"/>
          <w:spacing w:val="29"/>
        </w:rPr>
        <w:t xml:space="preserve"> </w:t>
      </w:r>
      <w:r w:rsidRPr="005F117C">
        <w:rPr>
          <w:rFonts w:asciiTheme="minorHAnsi" w:hAnsiTheme="minorHAnsi" w:cstheme="minorHAnsi"/>
        </w:rPr>
        <w:t>udržení</w:t>
      </w:r>
      <w:r w:rsidRPr="005F117C">
        <w:rPr>
          <w:rFonts w:asciiTheme="minorHAnsi" w:hAnsiTheme="minorHAnsi" w:cstheme="minorHAnsi"/>
          <w:spacing w:val="28"/>
        </w:rPr>
        <w:t xml:space="preserve"> </w:t>
      </w:r>
      <w:r w:rsidRPr="005F117C">
        <w:rPr>
          <w:rFonts w:asciiTheme="minorHAnsi" w:hAnsiTheme="minorHAnsi" w:cstheme="minorHAnsi"/>
        </w:rPr>
        <w:t>sociálního</w:t>
      </w:r>
      <w:r w:rsidRPr="005F117C">
        <w:rPr>
          <w:rFonts w:asciiTheme="minorHAnsi" w:hAnsiTheme="minorHAnsi" w:cstheme="minorHAnsi"/>
          <w:spacing w:val="26"/>
        </w:rPr>
        <w:t xml:space="preserve"> </w:t>
      </w:r>
      <w:r w:rsidRPr="005F117C">
        <w:rPr>
          <w:rFonts w:asciiTheme="minorHAnsi" w:hAnsiTheme="minorHAnsi" w:cstheme="minorHAnsi"/>
        </w:rPr>
        <w:t>začleňování</w:t>
      </w:r>
      <w:r w:rsidRPr="005F117C">
        <w:rPr>
          <w:rFonts w:asciiTheme="minorHAnsi" w:hAnsiTheme="minorHAnsi" w:cstheme="minorHAnsi"/>
          <w:spacing w:val="27"/>
        </w:rPr>
        <w:t xml:space="preserve"> </w:t>
      </w:r>
      <w:r w:rsidRPr="005F117C">
        <w:rPr>
          <w:rFonts w:asciiTheme="minorHAnsi" w:hAnsiTheme="minorHAnsi" w:cstheme="minorHAnsi"/>
        </w:rPr>
        <w:t>klientů</w:t>
      </w:r>
      <w:r w:rsidRPr="005F117C">
        <w:rPr>
          <w:rFonts w:asciiTheme="minorHAnsi" w:hAnsiTheme="minorHAnsi" w:cstheme="minorHAnsi"/>
          <w:spacing w:val="27"/>
        </w:rPr>
        <w:t xml:space="preserve"> </w:t>
      </w:r>
      <w:r w:rsidRPr="005F117C">
        <w:rPr>
          <w:rFonts w:asciiTheme="minorHAnsi" w:hAnsiTheme="minorHAnsi" w:cstheme="minorHAnsi"/>
        </w:rPr>
        <w:t>(např.</w:t>
      </w:r>
      <w:r w:rsidRPr="005F117C">
        <w:rPr>
          <w:rFonts w:asciiTheme="minorHAnsi" w:hAnsiTheme="minorHAnsi" w:cstheme="minorHAnsi"/>
          <w:spacing w:val="28"/>
        </w:rPr>
        <w:t xml:space="preserve"> </w:t>
      </w:r>
      <w:r w:rsidRPr="005F117C">
        <w:rPr>
          <w:rFonts w:asciiTheme="minorHAnsi" w:hAnsiTheme="minorHAnsi" w:cstheme="minorHAnsi"/>
        </w:rPr>
        <w:t>vytváření</w:t>
      </w:r>
      <w:r w:rsidRPr="005F117C">
        <w:rPr>
          <w:rFonts w:asciiTheme="minorHAnsi" w:hAnsiTheme="minorHAnsi" w:cstheme="minorHAnsi"/>
          <w:spacing w:val="28"/>
        </w:rPr>
        <w:t xml:space="preserve"> </w:t>
      </w:r>
      <w:r w:rsidRPr="005F117C">
        <w:rPr>
          <w:rFonts w:asciiTheme="minorHAnsi" w:hAnsiTheme="minorHAnsi" w:cstheme="minorHAnsi"/>
        </w:rPr>
        <w:t>podpůrného</w:t>
      </w:r>
      <w:r w:rsidRPr="005F117C">
        <w:rPr>
          <w:rFonts w:asciiTheme="minorHAnsi" w:hAnsiTheme="minorHAnsi" w:cstheme="minorHAnsi"/>
          <w:spacing w:val="-52"/>
        </w:rPr>
        <w:t xml:space="preserve"> </w:t>
      </w:r>
      <w:r w:rsidRPr="005F117C">
        <w:rPr>
          <w:rFonts w:asciiTheme="minorHAnsi" w:hAnsiTheme="minorHAnsi" w:cstheme="minorHAnsi"/>
        </w:rPr>
        <w:t>prostředí</w:t>
      </w:r>
      <w:r w:rsidRPr="005F117C">
        <w:rPr>
          <w:rFonts w:asciiTheme="minorHAnsi" w:hAnsiTheme="minorHAnsi" w:cstheme="minorHAnsi"/>
          <w:spacing w:val="-4"/>
        </w:rPr>
        <w:t xml:space="preserve"> </w:t>
      </w:r>
      <w:r w:rsidRPr="005F117C">
        <w:rPr>
          <w:rFonts w:asciiTheme="minorHAnsi" w:hAnsiTheme="minorHAnsi" w:cstheme="minorHAnsi"/>
        </w:rPr>
        <w:t>k</w:t>
      </w:r>
      <w:r w:rsidRPr="005F117C">
        <w:rPr>
          <w:rFonts w:asciiTheme="minorHAnsi" w:hAnsiTheme="minorHAnsi" w:cstheme="minorHAnsi"/>
          <w:spacing w:val="-1"/>
        </w:rPr>
        <w:t xml:space="preserve"> </w:t>
      </w:r>
      <w:r w:rsidRPr="005F117C">
        <w:rPr>
          <w:rFonts w:asciiTheme="minorHAnsi" w:hAnsiTheme="minorHAnsi" w:cstheme="minorHAnsi"/>
        </w:rPr>
        <w:t>navazování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nových vztahů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a</w:t>
      </w:r>
      <w:r w:rsidRPr="005F117C">
        <w:rPr>
          <w:rFonts w:asciiTheme="minorHAnsi" w:hAnsiTheme="minorHAnsi" w:cstheme="minorHAnsi"/>
          <w:spacing w:val="-1"/>
        </w:rPr>
        <w:t xml:space="preserve"> </w:t>
      </w:r>
      <w:r w:rsidRPr="005F117C">
        <w:rPr>
          <w:rFonts w:asciiTheme="minorHAnsi" w:hAnsiTheme="minorHAnsi" w:cstheme="minorHAnsi"/>
        </w:rPr>
        <w:t>kontaktů</w:t>
      </w:r>
      <w:r w:rsidRPr="005F117C">
        <w:rPr>
          <w:rFonts w:asciiTheme="minorHAnsi" w:hAnsiTheme="minorHAnsi" w:cstheme="minorHAnsi"/>
          <w:spacing w:val="-4"/>
        </w:rPr>
        <w:t xml:space="preserve"> </w:t>
      </w:r>
      <w:r w:rsidRPr="005F117C">
        <w:rPr>
          <w:rFonts w:asciiTheme="minorHAnsi" w:hAnsiTheme="minorHAnsi" w:cstheme="minorHAnsi"/>
        </w:rPr>
        <w:t>nebo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udržování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těch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starých aj.).</w:t>
      </w:r>
    </w:p>
    <w:p w14:paraId="6B499491" w14:textId="77777777" w:rsidR="00195BAC" w:rsidRPr="006852B0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3"/>
          <w:tab w:val="left" w:pos="824"/>
        </w:tabs>
        <w:autoSpaceDE w:val="0"/>
        <w:autoSpaceDN w:val="0"/>
        <w:spacing w:line="288" w:lineRule="exact"/>
        <w:rPr>
          <w:rFonts w:asciiTheme="minorHAnsi" w:hAnsiTheme="minorHAnsi" w:cstheme="minorHAnsi"/>
        </w:rPr>
      </w:pPr>
      <w:r w:rsidRPr="006852B0">
        <w:rPr>
          <w:rFonts w:asciiTheme="minorHAnsi" w:hAnsiTheme="minorHAnsi" w:cstheme="minorHAnsi"/>
        </w:rPr>
        <w:t>Profesionalita</w:t>
      </w:r>
      <w:r w:rsidRPr="006852B0">
        <w:rPr>
          <w:rFonts w:asciiTheme="minorHAnsi" w:hAnsiTheme="minorHAnsi" w:cstheme="minorHAnsi"/>
          <w:spacing w:val="-5"/>
        </w:rPr>
        <w:t xml:space="preserve"> </w:t>
      </w:r>
      <w:r w:rsidRPr="006852B0">
        <w:rPr>
          <w:rFonts w:asciiTheme="minorHAnsi" w:hAnsiTheme="minorHAnsi" w:cstheme="minorHAnsi"/>
        </w:rPr>
        <w:t>pracovníků.</w:t>
      </w:r>
    </w:p>
    <w:p w14:paraId="00D56D46" w14:textId="04BD2251" w:rsidR="00195BAC" w:rsidRPr="002564C6" w:rsidRDefault="00195BAC" w:rsidP="00195BAC">
      <w:pPr>
        <w:pStyle w:val="Zkladntext"/>
        <w:widowControl w:val="0"/>
        <w:numPr>
          <w:ilvl w:val="0"/>
          <w:numId w:val="31"/>
        </w:numPr>
        <w:tabs>
          <w:tab w:val="left" w:pos="823"/>
          <w:tab w:val="left" w:pos="824"/>
        </w:tabs>
        <w:autoSpaceDE w:val="0"/>
        <w:autoSpaceDN w:val="0"/>
        <w:spacing w:before="38" w:line="278" w:lineRule="auto"/>
        <w:ind w:right="105"/>
        <w:rPr>
          <w:rFonts w:asciiTheme="minorHAnsi" w:hAnsiTheme="minorHAnsi" w:cstheme="minorHAnsi"/>
        </w:rPr>
      </w:pPr>
      <w:r w:rsidRPr="005F117C">
        <w:rPr>
          <w:rFonts w:asciiTheme="minorHAnsi" w:hAnsiTheme="minorHAnsi" w:cstheme="minorHAnsi"/>
        </w:rPr>
        <w:t>Křesťanské</w:t>
      </w:r>
      <w:r w:rsidRPr="005F117C">
        <w:rPr>
          <w:rFonts w:asciiTheme="minorHAnsi" w:hAnsiTheme="minorHAnsi" w:cstheme="minorHAnsi"/>
          <w:spacing w:val="15"/>
        </w:rPr>
        <w:t xml:space="preserve"> </w:t>
      </w:r>
      <w:r w:rsidRPr="005F117C">
        <w:rPr>
          <w:rFonts w:asciiTheme="minorHAnsi" w:hAnsiTheme="minorHAnsi" w:cstheme="minorHAnsi"/>
        </w:rPr>
        <w:t>vnímání</w:t>
      </w:r>
      <w:r w:rsidRPr="005F117C">
        <w:rPr>
          <w:rFonts w:asciiTheme="minorHAnsi" w:hAnsiTheme="minorHAnsi" w:cstheme="minorHAnsi"/>
          <w:spacing w:val="12"/>
        </w:rPr>
        <w:t xml:space="preserve"> </w:t>
      </w:r>
      <w:r w:rsidRPr="005F117C">
        <w:rPr>
          <w:rFonts w:asciiTheme="minorHAnsi" w:hAnsiTheme="minorHAnsi" w:cstheme="minorHAnsi"/>
        </w:rPr>
        <w:t>hodnoty</w:t>
      </w:r>
      <w:r w:rsidRPr="005F117C">
        <w:rPr>
          <w:rFonts w:asciiTheme="minorHAnsi" w:hAnsiTheme="minorHAnsi" w:cstheme="minorHAnsi"/>
          <w:spacing w:val="13"/>
        </w:rPr>
        <w:t xml:space="preserve"> </w:t>
      </w:r>
      <w:r w:rsidRPr="005F117C">
        <w:rPr>
          <w:rFonts w:asciiTheme="minorHAnsi" w:hAnsiTheme="minorHAnsi" w:cstheme="minorHAnsi"/>
        </w:rPr>
        <w:t>každé</w:t>
      </w:r>
      <w:r w:rsidRPr="005F117C">
        <w:rPr>
          <w:rFonts w:asciiTheme="minorHAnsi" w:hAnsiTheme="minorHAnsi" w:cstheme="minorHAnsi"/>
          <w:spacing w:val="15"/>
        </w:rPr>
        <w:t xml:space="preserve"> </w:t>
      </w:r>
      <w:r w:rsidRPr="005F117C">
        <w:rPr>
          <w:rFonts w:asciiTheme="minorHAnsi" w:hAnsiTheme="minorHAnsi" w:cstheme="minorHAnsi"/>
        </w:rPr>
        <w:t>osoby,</w:t>
      </w:r>
      <w:r w:rsidRPr="005F117C">
        <w:rPr>
          <w:rFonts w:asciiTheme="minorHAnsi" w:hAnsiTheme="minorHAnsi" w:cstheme="minorHAnsi"/>
          <w:spacing w:val="13"/>
        </w:rPr>
        <w:t xml:space="preserve"> </w:t>
      </w:r>
      <w:r w:rsidRPr="005F117C">
        <w:rPr>
          <w:rFonts w:asciiTheme="minorHAnsi" w:hAnsiTheme="minorHAnsi" w:cstheme="minorHAnsi"/>
        </w:rPr>
        <w:t>její</w:t>
      </w:r>
      <w:r w:rsidRPr="005F117C">
        <w:rPr>
          <w:rFonts w:asciiTheme="minorHAnsi" w:hAnsiTheme="minorHAnsi" w:cstheme="minorHAnsi"/>
          <w:spacing w:val="12"/>
        </w:rPr>
        <w:t xml:space="preserve"> </w:t>
      </w:r>
      <w:r w:rsidRPr="005F117C">
        <w:rPr>
          <w:rFonts w:asciiTheme="minorHAnsi" w:hAnsiTheme="minorHAnsi" w:cstheme="minorHAnsi"/>
        </w:rPr>
        <w:t>jedinečnosti</w:t>
      </w:r>
      <w:r w:rsidRPr="005F117C">
        <w:rPr>
          <w:rFonts w:asciiTheme="minorHAnsi" w:hAnsiTheme="minorHAnsi" w:cstheme="minorHAnsi"/>
          <w:spacing w:val="14"/>
        </w:rPr>
        <w:t xml:space="preserve"> </w:t>
      </w:r>
      <w:r w:rsidRPr="005F117C">
        <w:rPr>
          <w:rFonts w:asciiTheme="minorHAnsi" w:hAnsiTheme="minorHAnsi" w:cstheme="minorHAnsi"/>
        </w:rPr>
        <w:t>a</w:t>
      </w:r>
      <w:r w:rsidRPr="005F117C">
        <w:rPr>
          <w:rFonts w:asciiTheme="minorHAnsi" w:hAnsiTheme="minorHAnsi" w:cstheme="minorHAnsi"/>
          <w:spacing w:val="12"/>
        </w:rPr>
        <w:t xml:space="preserve"> </w:t>
      </w:r>
      <w:r w:rsidRPr="005F117C">
        <w:rPr>
          <w:rFonts w:asciiTheme="minorHAnsi" w:hAnsiTheme="minorHAnsi" w:cstheme="minorHAnsi"/>
        </w:rPr>
        <w:t>svobody</w:t>
      </w:r>
      <w:r w:rsidRPr="005F117C">
        <w:rPr>
          <w:rFonts w:asciiTheme="minorHAnsi" w:hAnsiTheme="minorHAnsi" w:cstheme="minorHAnsi"/>
          <w:spacing w:val="13"/>
        </w:rPr>
        <w:t xml:space="preserve"> </w:t>
      </w:r>
      <w:r w:rsidRPr="005F117C">
        <w:rPr>
          <w:rFonts w:asciiTheme="minorHAnsi" w:hAnsiTheme="minorHAnsi" w:cstheme="minorHAnsi"/>
        </w:rPr>
        <w:t>(např.</w:t>
      </w:r>
      <w:r w:rsidRPr="005F117C">
        <w:rPr>
          <w:rFonts w:asciiTheme="minorHAnsi" w:hAnsiTheme="minorHAnsi" w:cstheme="minorHAnsi"/>
          <w:spacing w:val="14"/>
        </w:rPr>
        <w:t xml:space="preserve"> </w:t>
      </w:r>
      <w:r w:rsidRPr="005F117C">
        <w:rPr>
          <w:rFonts w:asciiTheme="minorHAnsi" w:hAnsiTheme="minorHAnsi" w:cstheme="minorHAnsi"/>
        </w:rPr>
        <w:t>respektován</w:t>
      </w:r>
      <w:r>
        <w:rPr>
          <w:rFonts w:asciiTheme="minorHAnsi" w:hAnsiTheme="minorHAnsi" w:cstheme="minorHAnsi"/>
        </w:rPr>
        <w:t xml:space="preserve">í </w:t>
      </w:r>
      <w:r w:rsidRPr="005F117C">
        <w:rPr>
          <w:rFonts w:asciiTheme="minorHAnsi" w:hAnsiTheme="minorHAnsi" w:cstheme="minorHAnsi"/>
        </w:rPr>
        <w:t>jednotlivých</w:t>
      </w:r>
      <w:r w:rsidRPr="005F117C">
        <w:rPr>
          <w:rFonts w:asciiTheme="minorHAnsi" w:hAnsiTheme="minorHAnsi" w:cstheme="minorHAnsi"/>
          <w:spacing w:val="-1"/>
        </w:rPr>
        <w:t xml:space="preserve"> </w:t>
      </w:r>
      <w:r w:rsidRPr="005F117C">
        <w:rPr>
          <w:rFonts w:asciiTheme="minorHAnsi" w:hAnsiTheme="minorHAnsi" w:cstheme="minorHAnsi"/>
        </w:rPr>
        <w:t>vyznání</w:t>
      </w:r>
      <w:r w:rsidRPr="005F117C">
        <w:rPr>
          <w:rFonts w:asciiTheme="minorHAnsi" w:hAnsiTheme="minorHAnsi" w:cstheme="minorHAnsi"/>
          <w:spacing w:val="-4"/>
        </w:rPr>
        <w:t xml:space="preserve"> </w:t>
      </w:r>
      <w:r w:rsidRPr="005F117C">
        <w:rPr>
          <w:rFonts w:asciiTheme="minorHAnsi" w:hAnsiTheme="minorHAnsi" w:cstheme="minorHAnsi"/>
        </w:rPr>
        <w:t>klientů,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v</w:t>
      </w:r>
      <w:r w:rsidRPr="005F117C">
        <w:rPr>
          <w:rFonts w:asciiTheme="minorHAnsi" w:hAnsiTheme="minorHAnsi" w:cstheme="minorHAnsi"/>
          <w:spacing w:val="-1"/>
        </w:rPr>
        <w:t xml:space="preserve"> </w:t>
      </w:r>
      <w:r w:rsidRPr="005F117C">
        <w:rPr>
          <w:rFonts w:asciiTheme="minorHAnsi" w:hAnsiTheme="minorHAnsi" w:cstheme="minorHAnsi"/>
        </w:rPr>
        <w:t>případě jejich</w:t>
      </w:r>
      <w:r w:rsidRPr="005F117C">
        <w:rPr>
          <w:rFonts w:asciiTheme="minorHAnsi" w:hAnsiTheme="minorHAnsi" w:cstheme="minorHAnsi"/>
          <w:spacing w:val="-3"/>
        </w:rPr>
        <w:t xml:space="preserve"> </w:t>
      </w:r>
      <w:r w:rsidRPr="005F117C">
        <w:rPr>
          <w:rFonts w:asciiTheme="minorHAnsi" w:hAnsiTheme="minorHAnsi" w:cstheme="minorHAnsi"/>
        </w:rPr>
        <w:t>zájmu naplnění</w:t>
      </w:r>
      <w:r w:rsidRPr="005F117C">
        <w:rPr>
          <w:rFonts w:asciiTheme="minorHAnsi" w:hAnsiTheme="minorHAnsi" w:cstheme="minorHAnsi"/>
          <w:spacing w:val="-4"/>
        </w:rPr>
        <w:t xml:space="preserve"> </w:t>
      </w:r>
      <w:r w:rsidRPr="005F117C">
        <w:rPr>
          <w:rFonts w:asciiTheme="minorHAnsi" w:hAnsiTheme="minorHAnsi" w:cstheme="minorHAnsi"/>
        </w:rPr>
        <w:t>duchovních</w:t>
      </w:r>
      <w:r w:rsidRPr="005F117C">
        <w:rPr>
          <w:rFonts w:asciiTheme="minorHAnsi" w:hAnsiTheme="minorHAnsi" w:cstheme="minorHAnsi"/>
          <w:spacing w:val="-2"/>
        </w:rPr>
        <w:t xml:space="preserve"> </w:t>
      </w:r>
      <w:r w:rsidRPr="005F117C">
        <w:rPr>
          <w:rFonts w:asciiTheme="minorHAnsi" w:hAnsiTheme="minorHAnsi" w:cstheme="minorHAnsi"/>
        </w:rPr>
        <w:t>potřeb</w:t>
      </w:r>
      <w:r w:rsidRPr="005F117C">
        <w:rPr>
          <w:rFonts w:asciiTheme="minorHAnsi" w:hAnsiTheme="minorHAnsi" w:cstheme="minorHAnsi"/>
          <w:spacing w:val="-1"/>
        </w:rPr>
        <w:t xml:space="preserve"> </w:t>
      </w:r>
      <w:r w:rsidRPr="005F117C">
        <w:rPr>
          <w:rFonts w:asciiTheme="minorHAnsi" w:hAnsiTheme="minorHAnsi" w:cstheme="minorHAnsi"/>
        </w:rPr>
        <w:t>aj.).</w:t>
      </w:r>
    </w:p>
    <w:p w14:paraId="1E97A866" w14:textId="4122D403" w:rsidR="00195BAC" w:rsidRDefault="00195BAC" w:rsidP="00195BAC"/>
    <w:p w14:paraId="6431954D" w14:textId="77777777" w:rsidR="00195BAC" w:rsidRDefault="00195BAC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329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A6C647" wp14:editId="6A6E9C68">
                <wp:simplePos x="0" y="0"/>
                <wp:positionH relativeFrom="margin">
                  <wp:align>right</wp:align>
                </wp:positionH>
                <wp:positionV relativeFrom="paragraph">
                  <wp:posOffset>61172</wp:posOffset>
                </wp:positionV>
                <wp:extent cx="6217920" cy="7078133"/>
                <wp:effectExtent l="0" t="0" r="0" b="8890"/>
                <wp:wrapNone/>
                <wp:docPr id="1" name="Volný tvar: obraze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7920" cy="7078133"/>
                        </a:xfrm>
                        <a:custGeom>
                          <a:avLst/>
                          <a:gdLst>
                            <a:gd name="T0" fmla="+- 0 804 794"/>
                            <a:gd name="T1" fmla="*/ T0 w 9790"/>
                            <a:gd name="T2" fmla="+- 0 46 46"/>
                            <a:gd name="T3" fmla="*/ 46 h 7588"/>
                            <a:gd name="T4" fmla="+- 0 794 794"/>
                            <a:gd name="T5" fmla="*/ T4 w 9790"/>
                            <a:gd name="T6" fmla="+- 0 46 46"/>
                            <a:gd name="T7" fmla="*/ 46 h 7588"/>
                            <a:gd name="T8" fmla="+- 0 794 794"/>
                            <a:gd name="T9" fmla="*/ T8 w 9790"/>
                            <a:gd name="T10" fmla="+- 0 56 46"/>
                            <a:gd name="T11" fmla="*/ 56 h 7588"/>
                            <a:gd name="T12" fmla="+- 0 794 794"/>
                            <a:gd name="T13" fmla="*/ T12 w 9790"/>
                            <a:gd name="T14" fmla="+- 0 7624 46"/>
                            <a:gd name="T15" fmla="*/ 7624 h 7588"/>
                            <a:gd name="T16" fmla="+- 0 794 794"/>
                            <a:gd name="T17" fmla="*/ T16 w 9790"/>
                            <a:gd name="T18" fmla="+- 0 7633 46"/>
                            <a:gd name="T19" fmla="*/ 7633 h 7588"/>
                            <a:gd name="T20" fmla="+- 0 804 794"/>
                            <a:gd name="T21" fmla="*/ T20 w 9790"/>
                            <a:gd name="T22" fmla="+- 0 7633 46"/>
                            <a:gd name="T23" fmla="*/ 7633 h 7588"/>
                            <a:gd name="T24" fmla="+- 0 804 794"/>
                            <a:gd name="T25" fmla="*/ T24 w 9790"/>
                            <a:gd name="T26" fmla="+- 0 7624 46"/>
                            <a:gd name="T27" fmla="*/ 7624 h 7588"/>
                            <a:gd name="T28" fmla="+- 0 804 794"/>
                            <a:gd name="T29" fmla="*/ T28 w 9790"/>
                            <a:gd name="T30" fmla="+- 0 56 46"/>
                            <a:gd name="T31" fmla="*/ 56 h 7588"/>
                            <a:gd name="T32" fmla="+- 0 804 794"/>
                            <a:gd name="T33" fmla="*/ T32 w 9790"/>
                            <a:gd name="T34" fmla="+- 0 46 46"/>
                            <a:gd name="T35" fmla="*/ 46 h 7588"/>
                            <a:gd name="T36" fmla="+- 0 10584 794"/>
                            <a:gd name="T37" fmla="*/ T36 w 9790"/>
                            <a:gd name="T38" fmla="+- 0 46 46"/>
                            <a:gd name="T39" fmla="*/ 46 h 7588"/>
                            <a:gd name="T40" fmla="+- 0 10574 794"/>
                            <a:gd name="T41" fmla="*/ T40 w 9790"/>
                            <a:gd name="T42" fmla="+- 0 46 46"/>
                            <a:gd name="T43" fmla="*/ 46 h 7588"/>
                            <a:gd name="T44" fmla="+- 0 804 794"/>
                            <a:gd name="T45" fmla="*/ T44 w 9790"/>
                            <a:gd name="T46" fmla="+- 0 46 46"/>
                            <a:gd name="T47" fmla="*/ 46 h 7588"/>
                            <a:gd name="T48" fmla="+- 0 804 794"/>
                            <a:gd name="T49" fmla="*/ T48 w 9790"/>
                            <a:gd name="T50" fmla="+- 0 56 46"/>
                            <a:gd name="T51" fmla="*/ 56 h 7588"/>
                            <a:gd name="T52" fmla="+- 0 10574 794"/>
                            <a:gd name="T53" fmla="*/ T52 w 9790"/>
                            <a:gd name="T54" fmla="+- 0 56 46"/>
                            <a:gd name="T55" fmla="*/ 56 h 7588"/>
                            <a:gd name="T56" fmla="+- 0 10574 794"/>
                            <a:gd name="T57" fmla="*/ T56 w 9790"/>
                            <a:gd name="T58" fmla="+- 0 7624 46"/>
                            <a:gd name="T59" fmla="*/ 7624 h 7588"/>
                            <a:gd name="T60" fmla="+- 0 804 794"/>
                            <a:gd name="T61" fmla="*/ T60 w 9790"/>
                            <a:gd name="T62" fmla="+- 0 7624 46"/>
                            <a:gd name="T63" fmla="*/ 7624 h 7588"/>
                            <a:gd name="T64" fmla="+- 0 804 794"/>
                            <a:gd name="T65" fmla="*/ T64 w 9790"/>
                            <a:gd name="T66" fmla="+- 0 7633 46"/>
                            <a:gd name="T67" fmla="*/ 7633 h 7588"/>
                            <a:gd name="T68" fmla="+- 0 10574 794"/>
                            <a:gd name="T69" fmla="*/ T68 w 9790"/>
                            <a:gd name="T70" fmla="+- 0 7633 46"/>
                            <a:gd name="T71" fmla="*/ 7633 h 7588"/>
                            <a:gd name="T72" fmla="+- 0 10584 794"/>
                            <a:gd name="T73" fmla="*/ T72 w 9790"/>
                            <a:gd name="T74" fmla="+- 0 7633 46"/>
                            <a:gd name="T75" fmla="*/ 7633 h 7588"/>
                            <a:gd name="T76" fmla="+- 0 10584 794"/>
                            <a:gd name="T77" fmla="*/ T76 w 9790"/>
                            <a:gd name="T78" fmla="+- 0 7624 46"/>
                            <a:gd name="T79" fmla="*/ 7624 h 7588"/>
                            <a:gd name="T80" fmla="+- 0 10584 794"/>
                            <a:gd name="T81" fmla="*/ T80 w 9790"/>
                            <a:gd name="T82" fmla="+- 0 56 46"/>
                            <a:gd name="T83" fmla="*/ 56 h 7588"/>
                            <a:gd name="T84" fmla="+- 0 10584 794"/>
                            <a:gd name="T85" fmla="*/ T84 w 9790"/>
                            <a:gd name="T86" fmla="+- 0 46 46"/>
                            <a:gd name="T87" fmla="*/ 46 h 7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0" h="75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578"/>
                              </a:lnTo>
                              <a:lnTo>
                                <a:pt x="0" y="7587"/>
                              </a:lnTo>
                              <a:lnTo>
                                <a:pt x="10" y="7587"/>
                              </a:lnTo>
                              <a:lnTo>
                                <a:pt x="10" y="75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780" y="10"/>
                              </a:lnTo>
                              <a:lnTo>
                                <a:pt x="9780" y="7578"/>
                              </a:lnTo>
                              <a:lnTo>
                                <a:pt x="10" y="7578"/>
                              </a:lnTo>
                              <a:lnTo>
                                <a:pt x="10" y="7587"/>
                              </a:lnTo>
                              <a:lnTo>
                                <a:pt x="9780" y="7587"/>
                              </a:lnTo>
                              <a:lnTo>
                                <a:pt x="9790" y="7587"/>
                              </a:lnTo>
                              <a:lnTo>
                                <a:pt x="9790" y="7578"/>
                              </a:lnTo>
                              <a:lnTo>
                                <a:pt x="9790" y="10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6449" id="Volný tvar: obrazec 1" o:spid="_x0000_s1026" style="position:absolute;margin-left:438.4pt;margin-top:4.8pt;width:489.6pt;height:557.3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979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" path="m10,l,,,10,,7578r,9l10,7587r,-9l10,10,10,xm9790,r-10,l10,r,10l9780,10r,7568l10,7578r,9l9780,7587r10,l9790,7578r,-7568l9790,xe" fillcolor="black" stroked="f">
                <v:path arrowok="t" o:connecttype="custom" o:connectlocs="6351,42909;0,42909;0,52237;0,7111714;0,7120109;6351,7120109;6351,7111714;6351,52237;6351,42909;6217920,42909;6211569,42909;6351,42909;6351,52237;6211569,52237;6211569,7111714;6351,7111714;6351,7120109;6211569,7120109;6217920,7120109;6217920,7111714;6217920,52237;6217920,42909" o:connectangles="0,0,0,0,0,0,0,0,0,0,0,0,0,0,0,0,0,0,0,0,0,0"/>
                <w10:wrap anchorx="margin"/>
              </v:shape>
            </w:pict>
          </mc:Fallback>
        </mc:AlternateContent>
      </w:r>
    </w:p>
    <w:p w14:paraId="7CC0B5A9" w14:textId="0EAB7EF1" w:rsidR="00195BAC" w:rsidRDefault="00195BAC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64C6">
        <w:rPr>
          <w:rFonts w:asciiTheme="minorHAnsi" w:hAnsiTheme="minorHAnsi" w:cstheme="minorHAnsi"/>
          <w:b/>
          <w:bCs/>
          <w:sz w:val="24"/>
          <w:szCs w:val="24"/>
        </w:rPr>
        <w:t>Jednání se zájemcem o službu, vstup klienta do služby</w:t>
      </w:r>
    </w:p>
    <w:p w14:paraId="72460913" w14:textId="51D7008F" w:rsidR="00195BAC" w:rsidRPr="00195BAC" w:rsidRDefault="00195BAC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Zájemce o službu nás může kontaktovat: osobně, telefonicky, písemně, e-mailem či prostřednictvím svých blízkých.  Se zájemcem jedná sociální pracovník nebo vedoucí služby. Informace o službě jsou zájemci předány srozumitelně s ohledem na jeho situaci a možnosti vnímat a chápat tak, aby zájemce mohl zhodnotit, zda bude služba naplňovat jeho potřeby, a mohl se rozhodnout, zda ji využije či nikoli.</w:t>
      </w:r>
      <w:r w:rsidRPr="00195BAC">
        <w:rPr>
          <w:rFonts w:asciiTheme="minorHAnsi" w:hAnsiTheme="minorHAnsi" w:cstheme="minorHAnsi"/>
          <w:sz w:val="24"/>
          <w:szCs w:val="24"/>
        </w:rPr>
        <w:br/>
        <w:t>Zájemce informujeme o tom:</w:t>
      </w:r>
    </w:p>
    <w:p w14:paraId="03D71485" w14:textId="1A60B7A0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kdo jsme (jaký druh služby),</w:t>
      </w:r>
    </w:p>
    <w:p w14:paraId="6D3AD41B" w14:textId="23B62180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komu službu poskytujeme (jaká je naše cílová skupina),</w:t>
      </w:r>
    </w:p>
    <w:p w14:paraId="04E80CF1" w14:textId="0AAF457A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jakým způsobem službu poskytujeme (kdy, kde a jak),</w:t>
      </w:r>
    </w:p>
    <w:p w14:paraId="55453A37" w14:textId="49389D1C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co mu můžeme nabídnout (jaké aktivity),</w:t>
      </w:r>
    </w:p>
    <w:p w14:paraId="5BD72074" w14:textId="77777777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za jakých podmínek službu poskytujeme (práva a povinnosti vyplývající ze smlouvy a vnitřních pravidel služby),</w:t>
      </w:r>
    </w:p>
    <w:p w14:paraId="6704DF20" w14:textId="00E69245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možnosti využití dalších služeb v regionu, které by zájemce případně mohl využít (kontakty na tato zařízení),</w:t>
      </w:r>
    </w:p>
    <w:p w14:paraId="40F0B86D" w14:textId="728DCEB6" w:rsidR="00195BAC" w:rsidRPr="00195BAC" w:rsidRDefault="00195BAC" w:rsidP="00195BAC">
      <w:pPr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o úhradách - služba je v souladu s § 72 písm. h) Zákona o sociálních službách poskytována bez úhrady.</w:t>
      </w:r>
    </w:p>
    <w:p w14:paraId="6DDFF35A" w14:textId="77777777" w:rsidR="00195BAC" w:rsidRPr="00195BAC" w:rsidRDefault="00195BAC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Zájemci o službu předáváme:</w:t>
      </w:r>
    </w:p>
    <w:p w14:paraId="4387C805" w14:textId="77777777" w:rsidR="00195BAC" w:rsidRPr="00195BAC" w:rsidRDefault="00195BAC" w:rsidP="00195BAC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kontakt (vizitka, leták, výroční zpráva),</w:t>
      </w:r>
    </w:p>
    <w:p w14:paraId="4B113943" w14:textId="77777777" w:rsidR="00195BAC" w:rsidRPr="00195BAC" w:rsidRDefault="00195BAC" w:rsidP="00195BAC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vnitřní pravidla,</w:t>
      </w:r>
    </w:p>
    <w:p w14:paraId="6ECEAA2F" w14:textId="77777777" w:rsidR="00195BAC" w:rsidRPr="00195BAC" w:rsidRDefault="00195BAC" w:rsidP="00195BAC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sz w:val="24"/>
          <w:szCs w:val="24"/>
        </w:rPr>
        <w:t>další:…</w:t>
      </w:r>
    </w:p>
    <w:p w14:paraId="0963CE08" w14:textId="77777777" w:rsidR="00195BAC" w:rsidRPr="00195BAC" w:rsidRDefault="00195BAC" w:rsidP="00195BA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95BAC">
        <w:rPr>
          <w:rFonts w:asciiTheme="minorHAnsi" w:hAnsiTheme="minorHAnsi" w:cstheme="minorHAnsi"/>
          <w:bCs/>
          <w:sz w:val="24"/>
          <w:szCs w:val="24"/>
        </w:rPr>
        <w:t xml:space="preserve">O každém jednání je veden záznam na formuláři 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>Jednání se zájemcem o službu</w:t>
      </w:r>
      <w:r w:rsidRPr="00195BAC">
        <w:rPr>
          <w:rFonts w:asciiTheme="minorHAnsi" w:hAnsiTheme="minorHAnsi" w:cstheme="minorHAnsi"/>
          <w:bCs/>
          <w:sz w:val="24"/>
          <w:szCs w:val="24"/>
        </w:rPr>
        <w:t xml:space="preserve">, který je uložen ve složce zájemců o službu v kanceláři služby. Při jednání se zájemcem o službu si sociální pracovník nebo vedoucí služby zaznamená základní informace o osobě – jméno, příjmení, obsah jednání (požadavky, očekávání, osobní cíl) a popisuje nepříznivou sociální situaci osoby, dále také kontakt na potřebnou osobu nebo jeho rodinné příslušníky. Zájemce o službu má právo na ochranu osobních údajů dle </w:t>
      </w:r>
      <w:r w:rsidRPr="00195BAC">
        <w:rPr>
          <w:rFonts w:asciiTheme="minorHAnsi" w:hAnsiTheme="minorHAnsi" w:cstheme="minorHAnsi"/>
          <w:sz w:val="24"/>
          <w:szCs w:val="24"/>
        </w:rPr>
        <w:t>článku 13 nařízení Evropského parlamentu a Rady (EU) č. 2016/679 o ochraně fyzických osob v souvislosti se zpracováním osobních údajů a o volném pohybu těchto údajů („GDPR“).</w:t>
      </w:r>
    </w:p>
    <w:p w14:paraId="47D43371" w14:textId="77777777" w:rsidR="00195BAC" w:rsidRDefault="00195BAC" w:rsidP="00195BA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195BAC">
        <w:rPr>
          <w:rFonts w:asciiTheme="minorHAnsi" w:hAnsiTheme="minorHAnsi" w:cstheme="minorHAnsi"/>
          <w:bCs/>
          <w:sz w:val="24"/>
          <w:szCs w:val="24"/>
        </w:rPr>
        <w:t>Po domluvě se zájemcem,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195BAC">
        <w:rPr>
          <w:rFonts w:asciiTheme="minorHAnsi" w:hAnsiTheme="minorHAnsi" w:cstheme="minorHAnsi"/>
          <w:bCs/>
          <w:sz w:val="24"/>
          <w:szCs w:val="24"/>
        </w:rPr>
        <w:t>proběhne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195BAC">
        <w:rPr>
          <w:rFonts w:asciiTheme="minorHAnsi" w:hAnsiTheme="minorHAnsi" w:cstheme="minorHAnsi"/>
          <w:bCs/>
          <w:sz w:val="24"/>
          <w:szCs w:val="24"/>
        </w:rPr>
        <w:t>osobní jednání v místě poskytování služby (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>Sociální šetření</w:t>
      </w:r>
      <w:r w:rsidRPr="00195BAC">
        <w:rPr>
          <w:rFonts w:asciiTheme="minorHAnsi" w:hAnsiTheme="minorHAnsi" w:cstheme="minorHAnsi"/>
          <w:bCs/>
          <w:sz w:val="24"/>
          <w:szCs w:val="24"/>
        </w:rPr>
        <w:t xml:space="preserve">), popř. v kanceláři služby dle domluvy zájemce a pracovníka. Jednání se může zúčastnit mimo zájemce (a příp. jeho opatrovníka) i jakákoliv jiná osoba dle jeho přání a sociální pracovník </w:t>
      </w:r>
    </w:p>
    <w:p w14:paraId="7E8EBD01" w14:textId="77777777" w:rsidR="00195BAC" w:rsidRDefault="00195BAC" w:rsidP="00195BA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54E3AD3F" w14:textId="44F5C141" w:rsidR="00195BAC" w:rsidRPr="00195BAC" w:rsidRDefault="00195BAC" w:rsidP="00195BAC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C3292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F4690D" wp14:editId="1542F1C1">
                <wp:simplePos x="0" y="0"/>
                <wp:positionH relativeFrom="margin">
                  <wp:posOffset>-93557</wp:posOffset>
                </wp:positionH>
                <wp:positionV relativeFrom="paragraph">
                  <wp:posOffset>-59690</wp:posOffset>
                </wp:positionV>
                <wp:extent cx="6282267" cy="3572933"/>
                <wp:effectExtent l="0" t="0" r="4445" b="8890"/>
                <wp:wrapNone/>
                <wp:docPr id="3" name="Volný tvar: obraze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2267" cy="3572933"/>
                        </a:xfrm>
                        <a:custGeom>
                          <a:avLst/>
                          <a:gdLst>
                            <a:gd name="T0" fmla="+- 0 804 794"/>
                            <a:gd name="T1" fmla="*/ T0 w 9790"/>
                            <a:gd name="T2" fmla="+- 0 46 46"/>
                            <a:gd name="T3" fmla="*/ 46 h 7588"/>
                            <a:gd name="T4" fmla="+- 0 794 794"/>
                            <a:gd name="T5" fmla="*/ T4 w 9790"/>
                            <a:gd name="T6" fmla="+- 0 46 46"/>
                            <a:gd name="T7" fmla="*/ 46 h 7588"/>
                            <a:gd name="T8" fmla="+- 0 794 794"/>
                            <a:gd name="T9" fmla="*/ T8 w 9790"/>
                            <a:gd name="T10" fmla="+- 0 56 46"/>
                            <a:gd name="T11" fmla="*/ 56 h 7588"/>
                            <a:gd name="T12" fmla="+- 0 794 794"/>
                            <a:gd name="T13" fmla="*/ T12 w 9790"/>
                            <a:gd name="T14" fmla="+- 0 7624 46"/>
                            <a:gd name="T15" fmla="*/ 7624 h 7588"/>
                            <a:gd name="T16" fmla="+- 0 794 794"/>
                            <a:gd name="T17" fmla="*/ T16 w 9790"/>
                            <a:gd name="T18" fmla="+- 0 7633 46"/>
                            <a:gd name="T19" fmla="*/ 7633 h 7588"/>
                            <a:gd name="T20" fmla="+- 0 804 794"/>
                            <a:gd name="T21" fmla="*/ T20 w 9790"/>
                            <a:gd name="T22" fmla="+- 0 7633 46"/>
                            <a:gd name="T23" fmla="*/ 7633 h 7588"/>
                            <a:gd name="T24" fmla="+- 0 804 794"/>
                            <a:gd name="T25" fmla="*/ T24 w 9790"/>
                            <a:gd name="T26" fmla="+- 0 7624 46"/>
                            <a:gd name="T27" fmla="*/ 7624 h 7588"/>
                            <a:gd name="T28" fmla="+- 0 804 794"/>
                            <a:gd name="T29" fmla="*/ T28 w 9790"/>
                            <a:gd name="T30" fmla="+- 0 56 46"/>
                            <a:gd name="T31" fmla="*/ 56 h 7588"/>
                            <a:gd name="T32" fmla="+- 0 804 794"/>
                            <a:gd name="T33" fmla="*/ T32 w 9790"/>
                            <a:gd name="T34" fmla="+- 0 46 46"/>
                            <a:gd name="T35" fmla="*/ 46 h 7588"/>
                            <a:gd name="T36" fmla="+- 0 10584 794"/>
                            <a:gd name="T37" fmla="*/ T36 w 9790"/>
                            <a:gd name="T38" fmla="+- 0 46 46"/>
                            <a:gd name="T39" fmla="*/ 46 h 7588"/>
                            <a:gd name="T40" fmla="+- 0 10574 794"/>
                            <a:gd name="T41" fmla="*/ T40 w 9790"/>
                            <a:gd name="T42" fmla="+- 0 46 46"/>
                            <a:gd name="T43" fmla="*/ 46 h 7588"/>
                            <a:gd name="T44" fmla="+- 0 804 794"/>
                            <a:gd name="T45" fmla="*/ T44 w 9790"/>
                            <a:gd name="T46" fmla="+- 0 46 46"/>
                            <a:gd name="T47" fmla="*/ 46 h 7588"/>
                            <a:gd name="T48" fmla="+- 0 804 794"/>
                            <a:gd name="T49" fmla="*/ T48 w 9790"/>
                            <a:gd name="T50" fmla="+- 0 56 46"/>
                            <a:gd name="T51" fmla="*/ 56 h 7588"/>
                            <a:gd name="T52" fmla="+- 0 10574 794"/>
                            <a:gd name="T53" fmla="*/ T52 w 9790"/>
                            <a:gd name="T54" fmla="+- 0 56 46"/>
                            <a:gd name="T55" fmla="*/ 56 h 7588"/>
                            <a:gd name="T56" fmla="+- 0 10574 794"/>
                            <a:gd name="T57" fmla="*/ T56 w 9790"/>
                            <a:gd name="T58" fmla="+- 0 7624 46"/>
                            <a:gd name="T59" fmla="*/ 7624 h 7588"/>
                            <a:gd name="T60" fmla="+- 0 804 794"/>
                            <a:gd name="T61" fmla="*/ T60 w 9790"/>
                            <a:gd name="T62" fmla="+- 0 7624 46"/>
                            <a:gd name="T63" fmla="*/ 7624 h 7588"/>
                            <a:gd name="T64" fmla="+- 0 804 794"/>
                            <a:gd name="T65" fmla="*/ T64 w 9790"/>
                            <a:gd name="T66" fmla="+- 0 7633 46"/>
                            <a:gd name="T67" fmla="*/ 7633 h 7588"/>
                            <a:gd name="T68" fmla="+- 0 10574 794"/>
                            <a:gd name="T69" fmla="*/ T68 w 9790"/>
                            <a:gd name="T70" fmla="+- 0 7633 46"/>
                            <a:gd name="T71" fmla="*/ 7633 h 7588"/>
                            <a:gd name="T72" fmla="+- 0 10584 794"/>
                            <a:gd name="T73" fmla="*/ T72 w 9790"/>
                            <a:gd name="T74" fmla="+- 0 7633 46"/>
                            <a:gd name="T75" fmla="*/ 7633 h 7588"/>
                            <a:gd name="T76" fmla="+- 0 10584 794"/>
                            <a:gd name="T77" fmla="*/ T76 w 9790"/>
                            <a:gd name="T78" fmla="+- 0 7624 46"/>
                            <a:gd name="T79" fmla="*/ 7624 h 7588"/>
                            <a:gd name="T80" fmla="+- 0 10584 794"/>
                            <a:gd name="T81" fmla="*/ T80 w 9790"/>
                            <a:gd name="T82" fmla="+- 0 56 46"/>
                            <a:gd name="T83" fmla="*/ 56 h 7588"/>
                            <a:gd name="T84" fmla="+- 0 10584 794"/>
                            <a:gd name="T85" fmla="*/ T84 w 9790"/>
                            <a:gd name="T86" fmla="+- 0 46 46"/>
                            <a:gd name="T87" fmla="*/ 46 h 7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90" h="7588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578"/>
                              </a:lnTo>
                              <a:lnTo>
                                <a:pt x="0" y="7587"/>
                              </a:lnTo>
                              <a:lnTo>
                                <a:pt x="10" y="7587"/>
                              </a:lnTo>
                              <a:lnTo>
                                <a:pt x="10" y="7578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790" y="0"/>
                              </a:moveTo>
                              <a:lnTo>
                                <a:pt x="978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780" y="10"/>
                              </a:lnTo>
                              <a:lnTo>
                                <a:pt x="9780" y="7578"/>
                              </a:lnTo>
                              <a:lnTo>
                                <a:pt x="10" y="7578"/>
                              </a:lnTo>
                              <a:lnTo>
                                <a:pt x="10" y="7587"/>
                              </a:lnTo>
                              <a:lnTo>
                                <a:pt x="9780" y="7587"/>
                              </a:lnTo>
                              <a:lnTo>
                                <a:pt x="9790" y="7587"/>
                              </a:lnTo>
                              <a:lnTo>
                                <a:pt x="9790" y="7578"/>
                              </a:lnTo>
                              <a:lnTo>
                                <a:pt x="9790" y="10"/>
                              </a:lnTo>
                              <a:lnTo>
                                <a:pt x="97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DB37" id="Volný tvar: obrazec 3" o:spid="_x0000_s1026" style="position:absolute;margin-left:-7.35pt;margin-top:-4.7pt;width:494.65pt;height:281.3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79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" path="m10,l,,,10,,7578r,9l10,7587r,-9l10,10,10,xm9790,r-10,l10,r,10l9780,10r,7568l10,7578r,9l9780,7587r10,l9790,7578r,-7568l9790,xe" fillcolor="black" stroked="f">
                <v:path arrowok="t" o:connecttype="custom" o:connectlocs="6417,21660;0,21660;0,26369;0,3589884;0,3594122;6417,3594122;6417,3589884;6417,26369;6417,21660;6282267,21660;6275850,21660;6417,21660;6417,26369;6275850,26369;6275850,3589884;6417,3589884;6417,3594122;6275850,3594122;6282267,3594122;6282267,3589884;6282267,26369;6282267,21660" o:connectangles="0,0,0,0,0,0,0,0,0,0,0,0,0,0,0,0,0,0,0,0,0,0"/>
                <w10:wrap anchorx="margin"/>
              </v:shape>
            </w:pict>
          </mc:Fallback>
        </mc:AlternateContent>
      </w:r>
      <w:r w:rsidRPr="00195BAC">
        <w:rPr>
          <w:rFonts w:asciiTheme="minorHAnsi" w:hAnsiTheme="minorHAnsi" w:cstheme="minorHAnsi"/>
          <w:bCs/>
          <w:sz w:val="24"/>
          <w:szCs w:val="24"/>
        </w:rPr>
        <w:t xml:space="preserve">zpravidla společně s vedoucím služby. V průběhu </w:t>
      </w:r>
      <w:r w:rsidRPr="00195BAC">
        <w:rPr>
          <w:rFonts w:asciiTheme="minorHAnsi" w:hAnsiTheme="minorHAnsi" w:cstheme="minorHAnsi"/>
          <w:bCs/>
          <w:i/>
          <w:iCs/>
          <w:sz w:val="24"/>
          <w:szCs w:val="24"/>
        </w:rPr>
        <w:t>Sociálního šetření</w:t>
      </w:r>
      <w:r w:rsidRPr="00195BAC">
        <w:rPr>
          <w:rFonts w:asciiTheme="minorHAnsi" w:hAnsiTheme="minorHAnsi" w:cstheme="minorHAnsi"/>
          <w:bCs/>
          <w:sz w:val="24"/>
          <w:szCs w:val="24"/>
        </w:rPr>
        <w:t xml:space="preserve"> sociální pracovník dále specifikuje </w:t>
      </w:r>
      <w:r w:rsidRPr="00195BAC">
        <w:rPr>
          <w:rFonts w:asciiTheme="minorHAnsi" w:hAnsiTheme="minorHAnsi" w:cstheme="minorHAnsi"/>
          <w:bCs/>
          <w:i/>
          <w:iCs/>
          <w:sz w:val="24"/>
          <w:szCs w:val="24"/>
        </w:rPr>
        <w:t>Nepříznivou sociální situaci a osobní cíl zájemce.</w:t>
      </w:r>
    </w:p>
    <w:p w14:paraId="3D7A2766" w14:textId="3D57414E" w:rsidR="00195BAC" w:rsidRPr="00195BAC" w:rsidRDefault="00195BAC" w:rsidP="00195BAC">
      <w:pPr>
        <w:spacing w:line="276" w:lineRule="auto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195BAC">
        <w:rPr>
          <w:rFonts w:asciiTheme="minorHAnsi" w:hAnsiTheme="minorHAnsi" w:cstheme="minorHAnsi"/>
          <w:bCs/>
          <w:sz w:val="24"/>
          <w:szCs w:val="24"/>
        </w:rPr>
        <w:t>Na základě zhodnocení nepříznivé sociální situace zájemce, jeho oprávněných požadavků a vzájemné dohodě mezi poskytovatelem a zájemcem se zahájí poskytování služby, jejíž přesné vymezení dojednají obě strany v 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Prvotním individuálním plánu. </w:t>
      </w:r>
      <w:r w:rsidRPr="00195BAC">
        <w:rPr>
          <w:rFonts w:asciiTheme="minorHAnsi" w:hAnsiTheme="minorHAnsi" w:cstheme="minorHAnsi"/>
          <w:bCs/>
          <w:iCs/>
          <w:sz w:val="24"/>
          <w:szCs w:val="24"/>
        </w:rPr>
        <w:t>Následně dochází k podpisu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 Smlouvy o </w:t>
      </w:r>
      <w:r w:rsidRPr="00195BAC">
        <w:rPr>
          <w:rFonts w:asciiTheme="minorHAnsi" w:hAnsiTheme="minorHAnsi" w:cstheme="minorHAnsi"/>
          <w:i/>
          <w:sz w:val="24"/>
          <w:szCs w:val="24"/>
        </w:rPr>
        <w:t>poskytování sociálně aktivizačních služeb pro seniory a osoby se zdravotním postižením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195BAC">
        <w:rPr>
          <w:rFonts w:asciiTheme="minorHAnsi" w:hAnsiTheme="minorHAnsi" w:cstheme="minorHAnsi"/>
          <w:bCs/>
          <w:iCs/>
          <w:sz w:val="24"/>
          <w:szCs w:val="24"/>
        </w:rPr>
        <w:t>(dle ustanovení §1746 odst. 2 Zákona č. 89/2012 Sb., Občanský zákoník, v platném znění a v souladu s ustanoveními § 66 a § 91 Zákona č. 108/2006 Sb., o sociálních službách v platném znění)</w:t>
      </w:r>
      <w:r w:rsidRPr="00195BAC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. </w:t>
      </w:r>
      <w:r w:rsidRPr="00195BAC">
        <w:rPr>
          <w:rFonts w:asciiTheme="minorHAnsi" w:hAnsiTheme="minorHAnsi" w:cstheme="minorHAnsi"/>
          <w:sz w:val="24"/>
          <w:szCs w:val="24"/>
        </w:rPr>
        <w:t xml:space="preserve">Ke každé Smlouvě náleží 2 přílohy: Příloha č. 1 Vnitřní pravidla Centra seniorů Uherský Brod a Příloha č. 2 Prvotní individuální plán. Podpisem Smlouvy se ze zájemce nebo žadatele o službu stává klient služby. </w:t>
      </w:r>
    </w:p>
    <w:p w14:paraId="124641E9" w14:textId="592BCF76" w:rsidR="00195BAC" w:rsidRPr="00195BAC" w:rsidRDefault="00195BAC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5BAC">
        <w:rPr>
          <w:rFonts w:asciiTheme="minorHAnsi" w:hAnsiTheme="minorHAnsi" w:cstheme="minorHAnsi"/>
          <w:bCs/>
          <w:iCs/>
          <w:sz w:val="24"/>
          <w:szCs w:val="24"/>
        </w:rPr>
        <w:t xml:space="preserve">Pokud nebudou zcela nebo částečně uspokojeny oprávněné požadavky zájemce o službu z důvodu plné kapacity, zájemce vypíše 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Žádost </w:t>
      </w:r>
      <w:r w:rsidRPr="00195BAC">
        <w:rPr>
          <w:rFonts w:asciiTheme="minorHAnsi" w:hAnsiTheme="minorHAnsi" w:cstheme="minorHAnsi"/>
          <w:bCs/>
          <w:iCs/>
          <w:sz w:val="24"/>
          <w:szCs w:val="24"/>
        </w:rPr>
        <w:t xml:space="preserve">o poskytování služby a stává se z něj žadatel, který bude zařazený do 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Evidence žadatelů o sociální službu, </w:t>
      </w:r>
      <w:r w:rsidRPr="00195BAC">
        <w:rPr>
          <w:rFonts w:asciiTheme="minorHAnsi" w:hAnsiTheme="minorHAnsi" w:cstheme="minorHAnsi"/>
          <w:bCs/>
          <w:iCs/>
          <w:sz w:val="24"/>
          <w:szCs w:val="24"/>
        </w:rPr>
        <w:t>kde bude čekat na uvolnění kapacity</w:t>
      </w:r>
      <w:r w:rsidRPr="00195BAC">
        <w:rPr>
          <w:rFonts w:asciiTheme="minorHAnsi" w:hAnsiTheme="minorHAnsi" w:cstheme="minorHAnsi"/>
          <w:bCs/>
          <w:i/>
          <w:sz w:val="24"/>
          <w:szCs w:val="24"/>
        </w:rPr>
        <w:t xml:space="preserve">. </w:t>
      </w:r>
      <w:r w:rsidRPr="00195BAC">
        <w:rPr>
          <w:rFonts w:asciiTheme="minorHAnsi" w:hAnsiTheme="minorHAnsi" w:cstheme="minorHAnsi"/>
          <w:bCs/>
          <w:iCs/>
          <w:sz w:val="24"/>
          <w:szCs w:val="24"/>
        </w:rPr>
        <w:t>S tímto postupem musí zájemce souhlasit. V případě uvolnění kapacity, bude žadatel kontaktován sociálním pracovníkem a domluví se na dalším postupu.</w:t>
      </w:r>
    </w:p>
    <w:p w14:paraId="20F7BF74" w14:textId="6B5E30D0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64718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9B3E7D7" wp14:editId="3DB99CEF">
                <wp:simplePos x="0" y="0"/>
                <wp:positionH relativeFrom="margin">
                  <wp:align>center</wp:align>
                </wp:positionH>
                <wp:positionV relativeFrom="paragraph">
                  <wp:posOffset>242359</wp:posOffset>
                </wp:positionV>
                <wp:extent cx="6307455" cy="3534410"/>
                <wp:effectExtent l="0" t="0" r="17145" b="27940"/>
                <wp:wrapTopAndBottom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455" cy="35344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B4EB1" w14:textId="77777777" w:rsidR="00442969" w:rsidRPr="00EB5869" w:rsidRDefault="00442969" w:rsidP="00442969">
                            <w:pPr>
                              <w:spacing w:before="5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A87C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opis</w:t>
                            </w:r>
                            <w:r w:rsidRPr="00A87C4C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A87C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lužby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1A06BAA3" w14:textId="77777777" w:rsidR="00442969" w:rsidRDefault="00442969" w:rsidP="00442969">
                            <w:pPr>
                              <w:widowControl w:val="0"/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before="2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Naplně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základních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činnost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dle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zákona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 xml:space="preserve"> č. 108/2006 Sb.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a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konkrét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metody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práce</w:t>
                            </w:r>
                          </w:p>
                          <w:p w14:paraId="0F32CCFE" w14:textId="77777777" w:rsidR="00442969" w:rsidRPr="00B64718" w:rsidRDefault="00442969" w:rsidP="00442969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before="2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Základ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ociál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oradenství</w:t>
                            </w:r>
                          </w:p>
                          <w:p w14:paraId="2AEEF495" w14:textId="77777777" w:rsidR="00442969" w:rsidRPr="00B64718" w:rsidRDefault="00442969" w:rsidP="00442969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before="43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Zprostředko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kontaktu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e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olečenským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rostředím</w:t>
                            </w:r>
                          </w:p>
                          <w:p w14:paraId="2C29B679" w14:textId="77777777" w:rsidR="00442969" w:rsidRPr="00B64718" w:rsidRDefault="00442969" w:rsidP="00442969">
                            <w:pPr>
                              <w:pStyle w:val="Zkladntext"/>
                              <w:spacing w:before="43" w:line="278" w:lineRule="auto"/>
                              <w:ind w:left="103" w:right="157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upinové setká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 xml:space="preserve"> s vrstevníky, vycházky, modlitby, rozhovory a aktivní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naslouchá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í,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2"/>
                              </w:rPr>
                              <w:t xml:space="preserve">       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zprostředko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kontaktu s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2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okolím,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duchovním,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předčít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z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 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knih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aj.</w:t>
                            </w:r>
                          </w:p>
                          <w:p w14:paraId="5749F83A" w14:textId="77777777" w:rsidR="00442969" w:rsidRPr="00B64718" w:rsidRDefault="00442969" w:rsidP="00442969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line="288" w:lineRule="exac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ociálně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terapeutické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činnosti</w:t>
                            </w:r>
                          </w:p>
                          <w:p w14:paraId="4BC4B2B8" w14:textId="77777777" w:rsidR="00442969" w:rsidRPr="00B64718" w:rsidRDefault="00442969" w:rsidP="00442969">
                            <w:pPr>
                              <w:pStyle w:val="Zkladntext"/>
                              <w:spacing w:before="43" w:line="278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D816CE">
                              <w:rPr>
                                <w:rFonts w:asciiTheme="minorHAnsi" w:hAnsiTheme="minorHAnsi" w:cstheme="minorHAnsi"/>
                              </w:rPr>
                              <w:t>Individuální psychická podpora při zvládání nepříznivé situace, podpůrné rozhovory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rozvoj jemné motoriky, rozvoj hrubé motoriky, pohybové aktivity, reminiscence, trénink paměti.</w:t>
                            </w:r>
                          </w:p>
                          <w:p w14:paraId="54091B07" w14:textId="77777777" w:rsidR="00442969" w:rsidRPr="00B64718" w:rsidRDefault="00442969" w:rsidP="00442969">
                            <w:pPr>
                              <w:widowControl w:val="0"/>
                              <w:numPr>
                                <w:ilvl w:val="0"/>
                                <w:numId w:val="36"/>
                              </w:numPr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line="276" w:lineRule="auto"/>
                              <w:ind w:left="103" w:right="398" w:firstLine="36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omoc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ři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uplatňo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ráv,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oprávněných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zájmů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a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ři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obstará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osobníc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záležitost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omoc při komunikaci vedoucí k uplatňování práv a oprávněných zájmů, pomoc při vyřizo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ěžných záležitost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(pomoc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ři vyplňová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formulářů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–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žádosti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o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ávky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td.)</w:t>
                            </w:r>
                          </w:p>
                          <w:p w14:paraId="7C5EC1BE" w14:textId="77777777" w:rsidR="00442969" w:rsidRPr="00B64718" w:rsidRDefault="00442969" w:rsidP="00442969">
                            <w:pPr>
                              <w:pStyle w:val="Zkladntext"/>
                              <w:spacing w:before="7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A3B8CEF" w14:textId="77777777" w:rsidR="00442969" w:rsidRPr="00B64718" w:rsidRDefault="00442969" w:rsidP="00442969">
                            <w:pPr>
                              <w:pStyle w:val="Zkladntext"/>
                              <w:spacing w:line="276" w:lineRule="auto"/>
                              <w:ind w:left="103" w:right="9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</w:rPr>
                              <w:t>Ambulantní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  <w:spacing w:val="55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b/>
                              </w:rPr>
                              <w:t>form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spoluprác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j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 xml:space="preserve">klientům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poskytována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 xml:space="preserve"> ve Víceúčelovém komunitním centru Charity Uherský Bro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 v 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Komunitní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centru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Hostětín. Klienti se na místo setkání a zpět dopraví sami. Spolupráce probíhá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formou skupinového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individuálního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setká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vá</w:t>
                            </w:r>
                            <w:r w:rsidRPr="00B64718">
                              <w:rPr>
                                <w:rFonts w:asciiTheme="minorHAnsi" w:hAnsiTheme="minorHAnsi" w:cstheme="minorHAnsi"/>
                              </w:rPr>
                              <w:t>n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3E7D7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19.1pt;width:496.65pt;height:278.3pt;z-index:-2516449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" filled="f" strokeweight=".16936mm">
                <v:textbox inset="0,0,0,0">
                  <w:txbxContent>
                    <w:p w14:paraId="4EFB4EB1" w14:textId="77777777" w:rsidR="00442969" w:rsidRPr="00EB5869" w:rsidRDefault="00442969" w:rsidP="00442969">
                      <w:pPr>
                        <w:spacing w:before="52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</w:t>
                      </w:r>
                      <w:r w:rsidRPr="00A87C4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opis</w:t>
                      </w:r>
                      <w:r w:rsidRPr="00A87C4C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A87C4C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lužby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 xml:space="preserve"> </w:t>
                      </w:r>
                    </w:p>
                    <w:p w14:paraId="1A06BAA3" w14:textId="77777777" w:rsidR="00442969" w:rsidRDefault="00442969" w:rsidP="00442969">
                      <w:pPr>
                        <w:widowControl w:val="0"/>
                        <w:tabs>
                          <w:tab w:val="left" w:pos="812"/>
                        </w:tabs>
                        <w:autoSpaceDE w:val="0"/>
                        <w:autoSpaceDN w:val="0"/>
                        <w:spacing w:before="2"/>
                      </w:pPr>
                      <w:r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Naplnění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základních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činností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dle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zákona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 xml:space="preserve"> č. 108/2006 Sb.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a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konkrétní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metody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pacing w:val="-1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práce</w:t>
                      </w:r>
                    </w:p>
                    <w:p w14:paraId="0F32CCFE" w14:textId="77777777" w:rsidR="00442969" w:rsidRPr="00B64718" w:rsidRDefault="00442969" w:rsidP="00442969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812"/>
                        </w:tabs>
                        <w:autoSpaceDE w:val="0"/>
                        <w:autoSpaceDN w:val="0"/>
                        <w:spacing w:before="2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Základní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ociální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oradenství</w:t>
                      </w:r>
                    </w:p>
                    <w:p w14:paraId="2AEEF495" w14:textId="77777777" w:rsidR="00442969" w:rsidRPr="00B64718" w:rsidRDefault="00442969" w:rsidP="00442969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812"/>
                        </w:tabs>
                        <w:autoSpaceDE w:val="0"/>
                        <w:autoSpaceDN w:val="0"/>
                        <w:spacing w:before="43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Zprostředkování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kontaktu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e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polečenským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rostředím</w:t>
                      </w:r>
                    </w:p>
                    <w:p w14:paraId="2C29B679" w14:textId="77777777" w:rsidR="00442969" w:rsidRPr="00B64718" w:rsidRDefault="00442969" w:rsidP="00442969">
                      <w:pPr>
                        <w:pStyle w:val="Zkladntext"/>
                        <w:spacing w:before="43" w:line="278" w:lineRule="auto"/>
                        <w:ind w:left="103" w:right="1579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64718">
                        <w:rPr>
                          <w:rFonts w:asciiTheme="minorHAnsi" w:hAnsiTheme="minorHAnsi" w:cstheme="minorHAnsi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>kupinové setkávání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 xml:space="preserve"> s vrstevníky, vycházky, modlitby, rozhovory a aktivní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naslouchá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í, </w:t>
                      </w:r>
                      <w:r w:rsidRPr="00B64718">
                        <w:rPr>
                          <w:rFonts w:asciiTheme="minorHAnsi" w:hAnsiTheme="minorHAnsi" w:cstheme="minorHAnsi"/>
                          <w:spacing w:val="-5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-52"/>
                        </w:rPr>
                        <w:t xml:space="preserve">       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zprostředkování</w:t>
                      </w:r>
                      <w:r w:rsidRPr="00B64718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kontaktu s</w:t>
                      </w:r>
                      <w:r w:rsidRPr="00B64718">
                        <w:rPr>
                          <w:rFonts w:asciiTheme="minorHAnsi" w:hAnsiTheme="minorHAnsi" w:cstheme="minorHAnsi"/>
                          <w:spacing w:val="2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okolím,</w:t>
                      </w:r>
                      <w:r w:rsidRPr="00B64718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Pr="00B64718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duchovním,</w:t>
                      </w:r>
                      <w:r w:rsidRPr="00B64718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předčítání</w:t>
                      </w:r>
                      <w:r w:rsidRPr="00B64718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z</w:t>
                      </w:r>
                      <w:r>
                        <w:rPr>
                          <w:rFonts w:asciiTheme="minorHAnsi" w:hAnsiTheme="minorHAnsi" w:cstheme="minorHAnsi"/>
                        </w:rPr>
                        <w:t> 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knih</w:t>
                      </w:r>
                      <w:r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aj.</w:t>
                      </w:r>
                    </w:p>
                    <w:p w14:paraId="5749F83A" w14:textId="77777777" w:rsidR="00442969" w:rsidRPr="00B64718" w:rsidRDefault="00442969" w:rsidP="00442969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812"/>
                        </w:tabs>
                        <w:autoSpaceDE w:val="0"/>
                        <w:autoSpaceDN w:val="0"/>
                        <w:spacing w:line="288" w:lineRule="exact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ociálně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terapeutické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činnosti</w:t>
                      </w:r>
                    </w:p>
                    <w:p w14:paraId="4BC4B2B8" w14:textId="77777777" w:rsidR="00442969" w:rsidRPr="00B64718" w:rsidRDefault="00442969" w:rsidP="00442969">
                      <w:pPr>
                        <w:pStyle w:val="Zkladntext"/>
                        <w:spacing w:before="43" w:line="278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D816CE">
                        <w:rPr>
                          <w:rFonts w:asciiTheme="minorHAnsi" w:hAnsiTheme="minorHAnsi" w:cstheme="minorHAnsi"/>
                        </w:rPr>
                        <w:t>Individuální psychická podpora při zvládání nepříznivé situace, podpůrné rozhovory</w:t>
                      </w:r>
                      <w:r>
                        <w:rPr>
                          <w:rFonts w:asciiTheme="minorHAnsi" w:hAnsiTheme="minorHAnsi" w:cstheme="minorHAnsi"/>
                        </w:rPr>
                        <w:t>, rozvoj jemné motoriky, rozvoj hrubé motoriky, pohybové aktivity, reminiscence, trénink paměti.</w:t>
                      </w:r>
                    </w:p>
                    <w:p w14:paraId="54091B07" w14:textId="77777777" w:rsidR="00442969" w:rsidRPr="00B64718" w:rsidRDefault="00442969" w:rsidP="00442969">
                      <w:pPr>
                        <w:widowControl w:val="0"/>
                        <w:numPr>
                          <w:ilvl w:val="0"/>
                          <w:numId w:val="36"/>
                        </w:numPr>
                        <w:tabs>
                          <w:tab w:val="left" w:pos="812"/>
                        </w:tabs>
                        <w:autoSpaceDE w:val="0"/>
                        <w:autoSpaceDN w:val="0"/>
                        <w:spacing w:line="276" w:lineRule="auto"/>
                        <w:ind w:left="103" w:right="398" w:firstLine="360"/>
                        <w:jc w:val="both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omoc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ři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uplatňování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ráv,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oprávněných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zájmů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a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při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5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obstarávání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osobních</w:t>
                      </w:r>
                      <w:r>
                        <w:rPr>
                          <w:rFonts w:asciiTheme="minorHAnsi" w:hAnsiTheme="minorHAnsi" w:cstheme="minorHAnsi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záležitostí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-5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Pomoc při komunikaci vedoucí k uplatňování práv a oprávněných zájmů, pomoc při vyřizování</w:t>
                      </w:r>
                      <w:r w:rsidRPr="00B64718">
                        <w:rPr>
                          <w:rFonts w:asciiTheme="minorHAnsi" w:hAnsiTheme="minorHAnsi" w:cstheme="minorHAnsi"/>
                          <w:spacing w:val="1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běžných záležitostí</w:t>
                      </w:r>
                      <w:r w:rsidRPr="00B64718">
                        <w:rPr>
                          <w:rFonts w:asciiTheme="minorHAnsi" w:hAnsiTheme="minorHAnsi" w:cstheme="minorHAnsi"/>
                          <w:spacing w:val="-1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(pomoc</w:t>
                      </w:r>
                      <w:r w:rsidRPr="00B64718">
                        <w:rPr>
                          <w:rFonts w:asciiTheme="minorHAnsi" w:hAnsiTheme="minorHAnsi" w:cstheme="minorHAnsi"/>
                          <w:spacing w:val="-1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při vyplňování</w:t>
                      </w:r>
                      <w:r w:rsidRPr="00B64718">
                        <w:rPr>
                          <w:rFonts w:asciiTheme="minorHAnsi" w:hAnsiTheme="minorHAnsi" w:cstheme="minorHAnsi"/>
                          <w:spacing w:val="-1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formulářů</w:t>
                      </w:r>
                      <w:r w:rsidRPr="00B64718">
                        <w:rPr>
                          <w:rFonts w:asciiTheme="minorHAnsi" w:hAnsiTheme="minorHAnsi" w:cstheme="minorHAnsi"/>
                          <w:spacing w:val="7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–</w:t>
                      </w:r>
                      <w:r w:rsidRPr="00B64718">
                        <w:rPr>
                          <w:rFonts w:asciiTheme="minorHAnsi" w:hAnsiTheme="minorHAnsi" w:cstheme="minorHAnsi"/>
                          <w:spacing w:val="-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žádosti</w:t>
                      </w:r>
                      <w:r w:rsidRPr="00B64718">
                        <w:rPr>
                          <w:rFonts w:asciiTheme="minorHAnsi" w:hAnsiTheme="minorHAnsi" w:cstheme="minorHAnsi"/>
                          <w:spacing w:val="-3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o</w:t>
                      </w:r>
                      <w:r w:rsidRPr="00B64718">
                        <w:rPr>
                          <w:rFonts w:asciiTheme="minorHAnsi" w:hAnsiTheme="minorHAnsi" w:cstheme="minorHAnsi"/>
                          <w:spacing w:val="-2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dávky</w:t>
                      </w:r>
                      <w:r w:rsidRPr="00B64718">
                        <w:rPr>
                          <w:rFonts w:asciiTheme="minorHAnsi" w:hAnsiTheme="minorHAnsi" w:cstheme="minorHAnsi"/>
                          <w:spacing w:val="-1"/>
                          <w:sz w:val="2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sz w:val="24"/>
                        </w:rPr>
                        <w:t>atd.)</w:t>
                      </w:r>
                    </w:p>
                    <w:p w14:paraId="7C5EC1BE" w14:textId="77777777" w:rsidR="00442969" w:rsidRPr="00B64718" w:rsidRDefault="00442969" w:rsidP="00442969">
                      <w:pPr>
                        <w:pStyle w:val="Zkladntext"/>
                        <w:spacing w:before="7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5A3B8CEF" w14:textId="77777777" w:rsidR="00442969" w:rsidRPr="00B64718" w:rsidRDefault="00442969" w:rsidP="00442969">
                      <w:pPr>
                        <w:pStyle w:val="Zkladntext"/>
                        <w:spacing w:line="276" w:lineRule="auto"/>
                        <w:ind w:left="103" w:right="99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B64718">
                        <w:rPr>
                          <w:rFonts w:asciiTheme="minorHAnsi" w:hAnsiTheme="minorHAnsi" w:cstheme="minorHAnsi"/>
                          <w:b/>
                        </w:rPr>
                        <w:t>Ambulantní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  <w:spacing w:val="55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  <w:b/>
                        </w:rPr>
                        <w:t>forma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spoluprác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j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 xml:space="preserve">klientům </w:t>
                      </w:r>
                      <w:r>
                        <w:rPr>
                          <w:rFonts w:asciiTheme="minorHAnsi" w:hAnsiTheme="minorHAnsi" w:cstheme="minorHAnsi"/>
                        </w:rPr>
                        <w:t>poskytována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 xml:space="preserve"> ve Víceúčelovém komunitním centru Charity Uherský Brod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 v 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Komunitní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centru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Hostětín. Klienti se na místo setkání a zpět dopraví sami. Spolupráce probíhá</w:t>
                      </w:r>
                      <w:r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formou skupinového</w:t>
                      </w:r>
                      <w:r w:rsidRPr="00B64718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a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individuálního</w:t>
                      </w:r>
                      <w:r w:rsidRPr="00B64718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setká</w:t>
                      </w:r>
                      <w:r>
                        <w:rPr>
                          <w:rFonts w:asciiTheme="minorHAnsi" w:hAnsiTheme="minorHAnsi" w:cstheme="minorHAnsi"/>
                        </w:rPr>
                        <w:t>vá</w:t>
                      </w:r>
                      <w:r w:rsidRPr="00B64718">
                        <w:rPr>
                          <w:rFonts w:asciiTheme="minorHAnsi" w:hAnsiTheme="minorHAnsi" w:cstheme="minorHAnsi"/>
                        </w:rPr>
                        <w:t>ní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9EB0A2" w14:textId="4F6B8871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DFA738" w14:textId="19C9347B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EF1CA3" w14:textId="22E15F3C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0F37DF" w14:textId="51DF2CE5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9CA2095" w14:textId="5A50FAB3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FAE878E" w14:textId="15934D52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0A0AA5" w14:textId="4F473D33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039E86" w14:textId="3504C1BC" w:rsidR="00442969" w:rsidRDefault="00442969" w:rsidP="00195BA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67E42067" wp14:editId="7C14621C">
                <wp:simplePos x="0" y="0"/>
                <wp:positionH relativeFrom="margin">
                  <wp:align>right</wp:align>
                </wp:positionH>
                <wp:positionV relativeFrom="paragraph">
                  <wp:posOffset>6086687</wp:posOffset>
                </wp:positionV>
                <wp:extent cx="6101715" cy="1974850"/>
                <wp:effectExtent l="0" t="0" r="13335" b="25400"/>
                <wp:wrapTopAndBottom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19748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5E19E" w14:textId="77777777" w:rsidR="00442969" w:rsidRPr="00BA3832" w:rsidRDefault="00442969" w:rsidP="00442969">
                            <w:pPr>
                              <w:tabs>
                                <w:tab w:val="left" w:pos="3036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avidla pro ukončení poskytování služby</w:t>
                            </w:r>
                          </w:p>
                          <w:p w14:paraId="0E2D3794" w14:textId="77777777" w:rsidR="00442969" w:rsidRPr="00E24289" w:rsidRDefault="00442969" w:rsidP="00442969">
                            <w:pPr>
                              <w:pStyle w:val="Zkladntext"/>
                              <w:spacing w:line="278" w:lineRule="auto"/>
                              <w:ind w:left="103" w:right="221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Klient může smlouvu vypovědět s okamžitou platností, a to bez udání důvodů. Ukončení smlouv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ze strany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Poskytovatele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může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proběhnout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taktéž z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3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těchto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důvodů:</w:t>
                            </w:r>
                          </w:p>
                          <w:p w14:paraId="77B9EB26" w14:textId="77777777" w:rsidR="00442969" w:rsidRPr="00E24289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line="288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z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ánik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služby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či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poskytovatele</w:t>
                            </w:r>
                          </w:p>
                          <w:p w14:paraId="327F0E76" w14:textId="77777777" w:rsidR="00442969" w:rsidRPr="003A05F1" w:rsidRDefault="00442969" w:rsidP="00442969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3A05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nt nedodržuje podmínky stanovené Smlouvou, zejména Vnitřních pravidel Centra seniorů</w:t>
                            </w:r>
                          </w:p>
                          <w:p w14:paraId="4F5A8FDF" w14:textId="77777777" w:rsidR="00442969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812"/>
                              </w:tabs>
                              <w:autoSpaceDE w:val="0"/>
                              <w:autoSpaceDN w:val="0"/>
                              <w:spacing w:before="43" w:line="276" w:lineRule="auto"/>
                              <w:ind w:left="823" w:right="710" w:hanging="361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lient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přestal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naplňovat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kritéria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stanovená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pro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cílovou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skupinu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sociálně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aktivizačníc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h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služeb pro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seniory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osoby se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zdravotním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24289">
                              <w:rPr>
                                <w:rFonts w:asciiTheme="minorHAnsi" w:hAnsiTheme="minorHAnsi" w:cstheme="minorHAnsi"/>
                              </w:rPr>
                              <w:t>postižením</w:t>
                            </w:r>
                          </w:p>
                          <w:p w14:paraId="604E3108" w14:textId="77777777" w:rsidR="00442969" w:rsidRPr="003A05F1" w:rsidRDefault="00442969" w:rsidP="00442969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k</w:t>
                            </w:r>
                            <w:r w:rsidRPr="003A05F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ent nevyužívá sociální službu déle než 6 měsíc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42067" id="Textové pole 20" o:spid="_x0000_s1027" type="#_x0000_t202" style="position:absolute;margin-left:429.25pt;margin-top:479.25pt;width:480.45pt;height:155.5pt;z-index:-2516367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" filled="f" strokeweight=".16936mm">
                <v:textbox inset="0,0,0,0">
                  <w:txbxContent>
                    <w:p w14:paraId="3F85E19E" w14:textId="77777777" w:rsidR="00442969" w:rsidRPr="00BA3832" w:rsidRDefault="00442969" w:rsidP="00442969">
                      <w:pPr>
                        <w:tabs>
                          <w:tab w:val="left" w:pos="3036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Pravidla pro ukončení poskytování služby</w:t>
                      </w:r>
                    </w:p>
                    <w:p w14:paraId="0E2D3794" w14:textId="77777777" w:rsidR="00442969" w:rsidRPr="00E24289" w:rsidRDefault="00442969" w:rsidP="00442969">
                      <w:pPr>
                        <w:pStyle w:val="Zkladntext"/>
                        <w:spacing w:line="278" w:lineRule="auto"/>
                        <w:ind w:left="103" w:right="221"/>
                        <w:rPr>
                          <w:rFonts w:asciiTheme="minorHAnsi" w:hAnsiTheme="minorHAnsi" w:cstheme="minorHAnsi"/>
                        </w:rPr>
                      </w:pPr>
                      <w:r w:rsidRPr="00E24289">
                        <w:rPr>
                          <w:rFonts w:asciiTheme="minorHAnsi" w:hAnsiTheme="minorHAnsi" w:cstheme="minorHAnsi"/>
                        </w:rPr>
                        <w:t>Klient může smlouvu vypovědět s okamžitou platností, a to bez udání důvodů. Ukončení smlouv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y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ze strany</w:t>
                      </w:r>
                      <w:r w:rsidRPr="00E2428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Poskytovatele</w:t>
                      </w:r>
                      <w:r w:rsidRPr="00E2428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může</w:t>
                      </w:r>
                      <w:r w:rsidRPr="00E24289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proběhnout</w:t>
                      </w:r>
                      <w:r w:rsidRPr="00E2428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taktéž z</w:t>
                      </w:r>
                      <w:r w:rsidRPr="00E24289">
                        <w:rPr>
                          <w:rFonts w:asciiTheme="minorHAnsi" w:hAnsiTheme="minorHAnsi" w:cstheme="minorHAnsi"/>
                          <w:spacing w:val="3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těchto</w:t>
                      </w:r>
                      <w:r w:rsidRPr="00E2428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důvodů:</w:t>
                      </w:r>
                    </w:p>
                    <w:p w14:paraId="77B9EB26" w14:textId="77777777" w:rsidR="00442969" w:rsidRPr="00E24289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812"/>
                        </w:tabs>
                        <w:autoSpaceDE w:val="0"/>
                        <w:autoSpaceDN w:val="0"/>
                        <w:spacing w:line="288" w:lineRule="exac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z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ánik</w:t>
                      </w:r>
                      <w:r w:rsidRPr="00E24289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služby</w:t>
                      </w:r>
                      <w:r w:rsidRPr="00E2428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či</w:t>
                      </w:r>
                      <w:r w:rsidRPr="00E24289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poskytovatele</w:t>
                      </w:r>
                    </w:p>
                    <w:p w14:paraId="327F0E76" w14:textId="77777777" w:rsidR="00442969" w:rsidRPr="003A05F1" w:rsidRDefault="00442969" w:rsidP="00442969">
                      <w:pPr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Pr="003A05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nt nedodržuje podmínky stanovené Smlouvou, zejména Vnitřních pravidel Centra seniorů</w:t>
                      </w:r>
                    </w:p>
                    <w:p w14:paraId="4F5A8FDF" w14:textId="77777777" w:rsidR="00442969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8"/>
                        </w:numPr>
                        <w:tabs>
                          <w:tab w:val="left" w:pos="812"/>
                        </w:tabs>
                        <w:autoSpaceDE w:val="0"/>
                        <w:autoSpaceDN w:val="0"/>
                        <w:spacing w:before="43" w:line="276" w:lineRule="auto"/>
                        <w:ind w:left="823" w:right="710" w:hanging="361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lient</w:t>
                      </w:r>
                      <w:r w:rsidRPr="00E24289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přestal</w:t>
                      </w:r>
                      <w:r w:rsidRPr="00E24289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naplňovat</w:t>
                      </w:r>
                      <w:r w:rsidRPr="00E24289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kritéria</w:t>
                      </w:r>
                      <w:r w:rsidRPr="00E24289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stanovená</w:t>
                      </w:r>
                      <w:r w:rsidRPr="00E24289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pro</w:t>
                      </w:r>
                      <w:r w:rsidRPr="00E24289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cílovou</w:t>
                      </w:r>
                      <w:r w:rsidRPr="00E2428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skupinu</w:t>
                      </w:r>
                      <w:r w:rsidRPr="00E24289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sociálně</w:t>
                      </w:r>
                      <w:r w:rsidRPr="00E2428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aktivizačníc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h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služeb pro</w:t>
                      </w:r>
                      <w:r w:rsidRPr="00E24289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seniory</w:t>
                      </w:r>
                      <w:r w:rsidRPr="00E24289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E2428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osoby se</w:t>
                      </w:r>
                      <w:r w:rsidRPr="00E24289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zdravotním</w:t>
                      </w:r>
                      <w:r w:rsidRPr="00E24289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24289">
                        <w:rPr>
                          <w:rFonts w:asciiTheme="minorHAnsi" w:hAnsiTheme="minorHAnsi" w:cstheme="minorHAnsi"/>
                        </w:rPr>
                        <w:t>postižením</w:t>
                      </w:r>
                    </w:p>
                    <w:p w14:paraId="604E3108" w14:textId="77777777" w:rsidR="00442969" w:rsidRPr="003A05F1" w:rsidRDefault="00442969" w:rsidP="00442969">
                      <w:pPr>
                        <w:numPr>
                          <w:ilvl w:val="0"/>
                          <w:numId w:val="38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k</w:t>
                      </w:r>
                      <w:r w:rsidRPr="003A05F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ent nevyužívá sociální službu déle než 6 měsíc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7CDB">
        <w:rPr>
          <w:rFonts w:asciiTheme="minorHAnsi" w:hAnsiTheme="minorHAnsi" w:cstheme="minorHAnsi"/>
          <w:b/>
          <w:bCs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F35E63D" wp14:editId="1FB016C9">
                <wp:simplePos x="0" y="0"/>
                <wp:positionH relativeFrom="margin">
                  <wp:align>right</wp:align>
                </wp:positionH>
                <wp:positionV relativeFrom="paragraph">
                  <wp:posOffset>4851188</wp:posOffset>
                </wp:positionV>
                <wp:extent cx="6102350" cy="1093470"/>
                <wp:effectExtent l="0" t="0" r="12700" b="11430"/>
                <wp:wrapTopAndBottom/>
                <wp:docPr id="19" name="Textové po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0934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8B8AAC" w14:textId="77777777" w:rsidR="00442969" w:rsidRPr="00BA3832" w:rsidRDefault="00442969" w:rsidP="00442969">
                            <w:pPr>
                              <w:tabs>
                                <w:tab w:val="left" w:pos="3036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38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avidla pro vyřizování stížností</w:t>
                            </w:r>
                          </w:p>
                          <w:p w14:paraId="3E539D3C" w14:textId="77777777" w:rsidR="00442969" w:rsidRDefault="00442969" w:rsidP="00442969">
                            <w:pPr>
                              <w:pStyle w:val="Zkladntext"/>
                              <w:spacing w:line="276" w:lineRule="auto"/>
                              <w:ind w:left="103" w:right="100"/>
                              <w:jc w:val="both"/>
                            </w:pP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 xml:space="preserve">S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/>
                              </w:rPr>
                              <w:t>Postupem pro podávání a vyřizování stížností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v Centru seniorů je každý klient předem seznámen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 xml:space="preserve">ještě před podpisem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Smlouvy o poskytování sociálně aktivizačních služeb pro seniory a osoby se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</w:rPr>
                              <w:t xml:space="preserve">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zdravotním postižením.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 xml:space="preserve"> J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také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vyvěšen na nástěnc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před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zázemím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lužby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Centra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eniorů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Uherský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Brod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Komunitním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centru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Hostětín.</w:t>
                            </w:r>
                          </w:p>
                          <w:p w14:paraId="28C3DBD8" w14:textId="77777777" w:rsidR="00442969" w:rsidRPr="005A05A4" w:rsidRDefault="00442969" w:rsidP="00442969">
                            <w:pPr>
                              <w:pStyle w:val="Zkladntext"/>
                              <w:spacing w:before="43" w:line="276" w:lineRule="auto"/>
                              <w:ind w:left="103" w:right="9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5E63D" id="Textové pole 19" o:spid="_x0000_s1028" type="#_x0000_t202" style="position:absolute;margin-left:429.3pt;margin-top:382pt;width:480.5pt;height:86.1pt;z-index:-2516387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" filled="f" strokeweight=".16936mm">
                <v:textbox inset="0,0,0,0">
                  <w:txbxContent>
                    <w:p w14:paraId="028B8AAC" w14:textId="77777777" w:rsidR="00442969" w:rsidRPr="00BA3832" w:rsidRDefault="00442969" w:rsidP="00442969">
                      <w:pPr>
                        <w:tabs>
                          <w:tab w:val="left" w:pos="3036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A383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Pravidla pro vyřizování stížností</w:t>
                      </w:r>
                    </w:p>
                    <w:p w14:paraId="3E539D3C" w14:textId="77777777" w:rsidR="00442969" w:rsidRDefault="00442969" w:rsidP="00442969">
                      <w:pPr>
                        <w:pStyle w:val="Zkladntext"/>
                        <w:spacing w:line="276" w:lineRule="auto"/>
                        <w:ind w:left="103" w:right="100"/>
                        <w:jc w:val="both"/>
                      </w:pPr>
                      <w:r w:rsidRPr="009718B6">
                        <w:rPr>
                          <w:rFonts w:asciiTheme="minorHAnsi" w:hAnsiTheme="minorHAnsi" w:cstheme="minorHAnsi"/>
                        </w:rPr>
                        <w:t xml:space="preserve">S </w:t>
                      </w:r>
                      <w:r w:rsidRPr="00F030D3">
                        <w:rPr>
                          <w:rFonts w:asciiTheme="minorHAnsi" w:hAnsiTheme="minorHAnsi" w:cstheme="minorHAnsi"/>
                          <w:i/>
                        </w:rPr>
                        <w:t>Postupem pro podávání a vyřizování stížností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v Centru seniorů je každý klient předem seznámen</w:t>
                      </w:r>
                      <w:r w:rsidRPr="009718B6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 xml:space="preserve">ještě před podpisem </w:t>
                      </w:r>
                      <w:r w:rsidRPr="00F030D3">
                        <w:rPr>
                          <w:rFonts w:asciiTheme="minorHAnsi" w:hAnsiTheme="minorHAnsi" w:cstheme="minorHAnsi"/>
                          <w:i/>
                          <w:iCs/>
                        </w:rPr>
                        <w:t>Smlouvy o poskytování sociálně aktivizačních služeb pro seniory a osoby se</w:t>
                      </w:r>
                      <w:r w:rsidRPr="00F030D3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</w:rPr>
                        <w:t xml:space="preserve"> </w:t>
                      </w:r>
                      <w:r w:rsidRPr="00F030D3">
                        <w:rPr>
                          <w:rFonts w:asciiTheme="minorHAnsi" w:hAnsiTheme="minorHAnsi" w:cstheme="minorHAnsi"/>
                          <w:i/>
                          <w:iCs/>
                        </w:rPr>
                        <w:t>zdravotním postižením.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 xml:space="preserve"> Je</w:t>
                      </w:r>
                      <w:r w:rsidRPr="009718B6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také</w:t>
                      </w:r>
                      <w:r w:rsidRPr="009718B6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vyvěšen na nástěnce</w:t>
                      </w:r>
                      <w:r w:rsidRPr="009718B6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před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zázemím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lužby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Centra</w:t>
                      </w:r>
                      <w:r w:rsidRPr="009718B6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eniorů</w:t>
                      </w:r>
                      <w:r w:rsidRPr="009718B6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Uherský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Brod</w:t>
                      </w:r>
                      <w:r w:rsidRPr="009718B6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Komunitním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centru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Hostětín.</w:t>
                      </w:r>
                    </w:p>
                    <w:p w14:paraId="28C3DBD8" w14:textId="77777777" w:rsidR="00442969" w:rsidRPr="005A05A4" w:rsidRDefault="00442969" w:rsidP="00442969">
                      <w:pPr>
                        <w:pStyle w:val="Zkladntext"/>
                        <w:spacing w:before="43" w:line="276" w:lineRule="auto"/>
                        <w:ind w:left="103" w:right="99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05A4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48B17A1" wp14:editId="5DA71044">
                <wp:simplePos x="0" y="0"/>
                <wp:positionH relativeFrom="margin">
                  <wp:align>right</wp:align>
                </wp:positionH>
                <wp:positionV relativeFrom="paragraph">
                  <wp:posOffset>2293620</wp:posOffset>
                </wp:positionV>
                <wp:extent cx="6102350" cy="2397125"/>
                <wp:effectExtent l="0" t="0" r="12700" b="22225"/>
                <wp:wrapTopAndBottom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23971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3A751" w14:textId="77777777" w:rsidR="00442969" w:rsidRPr="00B669E7" w:rsidRDefault="00442969" w:rsidP="00442969">
                            <w:pPr>
                              <w:tabs>
                                <w:tab w:val="left" w:pos="3036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avidla poskytování služby</w:t>
                            </w:r>
                          </w:p>
                          <w:p w14:paraId="4FD681D3" w14:textId="77777777" w:rsidR="00442969" w:rsidRPr="00BB6BB0" w:rsidRDefault="00442969" w:rsidP="00442969">
                            <w:pPr>
                              <w:spacing w:line="292" w:lineRule="exact"/>
                              <w:ind w:left="103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</w:pP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Poskytování</w:t>
                            </w: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služby</w:t>
                            </w: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se</w:t>
                            </w: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BB6BB0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řídí:</w:t>
                            </w:r>
                          </w:p>
                          <w:p w14:paraId="733F6CB8" w14:textId="77777777" w:rsidR="00442969" w:rsidRPr="009718B6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line="305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Zákonem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č.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108/2006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b.,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Zákon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ociálních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lužbá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platném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znění</w:t>
                            </w:r>
                          </w:p>
                          <w:p w14:paraId="633AB7D1" w14:textId="77777777" w:rsidR="00442969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before="1" w:line="305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Prováděcí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Vyhláškou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zákona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sociálních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2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službách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č.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505/2006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Sb.,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v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platném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znění</w:t>
                            </w:r>
                          </w:p>
                          <w:p w14:paraId="5EAAB932" w14:textId="77777777" w:rsidR="00442969" w:rsidRPr="00B669E7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before="1" w:line="305" w:lineRule="exact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B669E7"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Zákonem č. 89/2012 Sb., Občanský zákoník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Cs w:val="24"/>
                              </w:rPr>
                              <w:t>, v platném znění</w:t>
                            </w:r>
                          </w:p>
                          <w:p w14:paraId="568F9F0F" w14:textId="77777777" w:rsidR="00442969" w:rsidRPr="00B669E7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before="1" w:line="305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Standardy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kvality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6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sociálních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B669E7">
                              <w:rPr>
                                <w:rFonts w:asciiTheme="minorHAnsi" w:hAnsiTheme="minorHAnsi" w:cstheme="minorHAnsi"/>
                              </w:rPr>
                              <w:t>služeb</w:t>
                            </w:r>
                          </w:p>
                          <w:p w14:paraId="5ED5F1DE" w14:textId="77777777" w:rsidR="00442969" w:rsidRPr="009718B6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line="305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Vnitřními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měrnicemi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organizace</w:t>
                            </w:r>
                          </w:p>
                          <w:p w14:paraId="50ACAF4F" w14:textId="77777777" w:rsidR="00442969" w:rsidRDefault="00442969" w:rsidP="00442969">
                            <w:pPr>
                              <w:pStyle w:val="Zkladntext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before="2" w:line="24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Vnitřními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pravidly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</w:rPr>
                              <w:t>služby</w:t>
                            </w:r>
                          </w:p>
                          <w:p w14:paraId="0BCE457D" w14:textId="77777777" w:rsidR="00442969" w:rsidRPr="009718B6" w:rsidRDefault="00442969" w:rsidP="00442969">
                            <w:pPr>
                              <w:pStyle w:val="Zkladntext"/>
                              <w:widowControl w:val="0"/>
                              <w:tabs>
                                <w:tab w:val="left" w:pos="811"/>
                                <w:tab w:val="left" w:pos="812"/>
                              </w:tabs>
                              <w:autoSpaceDE w:val="0"/>
                              <w:autoSpaceDN w:val="0"/>
                              <w:spacing w:before="2" w:line="240" w:lineRule="auto"/>
                              <w:ind w:left="811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34C9372" w14:textId="77777777" w:rsidR="00442969" w:rsidRPr="009718B6" w:rsidRDefault="00442969" w:rsidP="00442969">
                            <w:pPr>
                              <w:spacing w:line="276" w:lineRule="auto"/>
                              <w:ind w:left="10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Vnitřní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pravidla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Centra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>seniorů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jsou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oučástí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FB02D0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mlouvy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vým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4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odpisem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v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12"/>
                                <w:sz w:val="24"/>
                              </w:rPr>
                              <w:t xml:space="preserve">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Smlouvě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pacing w:val="15"/>
                                <w:sz w:val="24"/>
                              </w:rPr>
                              <w:t xml:space="preserve">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o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pacing w:val="13"/>
                                <w:sz w:val="24"/>
                              </w:rPr>
                              <w:t xml:space="preserve">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poskytování sociální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F030D3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</w:rPr>
                              <w:t>služby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klient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tvrzuje,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ž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byl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 Vnitřními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pravidly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eznámen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a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zavazuj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je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9718B6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održovat.</w:t>
                            </w:r>
                          </w:p>
                          <w:p w14:paraId="2BC13762" w14:textId="77777777" w:rsidR="00442969" w:rsidRPr="005A05A4" w:rsidRDefault="00442969" w:rsidP="00442969">
                            <w:pPr>
                              <w:pStyle w:val="Zkladntext"/>
                              <w:spacing w:before="43" w:line="276" w:lineRule="auto"/>
                              <w:ind w:left="103" w:right="9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17A1" id="Textové pole 18" o:spid="_x0000_s1029" type="#_x0000_t202" style="position:absolute;margin-left:429.3pt;margin-top:180.6pt;width:480.5pt;height:188.75pt;z-index:-2516408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" filled="f" strokeweight=".16936mm">
                <v:textbox inset="0,0,0,0">
                  <w:txbxContent>
                    <w:p w14:paraId="0123A751" w14:textId="77777777" w:rsidR="00442969" w:rsidRPr="00B669E7" w:rsidRDefault="00442969" w:rsidP="00442969">
                      <w:pPr>
                        <w:tabs>
                          <w:tab w:val="left" w:pos="3036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P</w:t>
                      </w:r>
                      <w:r w:rsidRPr="005A05A4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ravidla poskytování služby</w:t>
                      </w:r>
                    </w:p>
                    <w:p w14:paraId="4FD681D3" w14:textId="77777777" w:rsidR="00442969" w:rsidRPr="00BB6BB0" w:rsidRDefault="00442969" w:rsidP="00442969">
                      <w:pPr>
                        <w:spacing w:line="292" w:lineRule="exact"/>
                        <w:ind w:left="103"/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</w:pPr>
                      <w:r w:rsidRPr="00BB6BB0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Poskytování</w:t>
                      </w:r>
                      <w:r w:rsidRPr="00BB6BB0">
                        <w:rPr>
                          <w:rFonts w:asciiTheme="minorHAnsi" w:hAnsiTheme="minorHAnsi" w:cstheme="minorHAnsi"/>
                          <w:iCs/>
                          <w:spacing w:val="-4"/>
                          <w:sz w:val="24"/>
                        </w:rPr>
                        <w:t xml:space="preserve"> </w:t>
                      </w:r>
                      <w:r w:rsidRPr="00BB6BB0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služby</w:t>
                      </w:r>
                      <w:r w:rsidRPr="00BB6BB0">
                        <w:rPr>
                          <w:rFonts w:asciiTheme="minorHAnsi" w:hAnsiTheme="minorHAnsi" w:cstheme="minorHAnsi"/>
                          <w:iCs/>
                          <w:spacing w:val="-2"/>
                          <w:sz w:val="24"/>
                        </w:rPr>
                        <w:t xml:space="preserve"> </w:t>
                      </w:r>
                      <w:r w:rsidRPr="00BB6BB0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se</w:t>
                      </w:r>
                      <w:r w:rsidRPr="00BB6BB0">
                        <w:rPr>
                          <w:rFonts w:asciiTheme="minorHAnsi" w:hAnsiTheme="minorHAnsi" w:cstheme="minorHAnsi"/>
                          <w:iCs/>
                          <w:spacing w:val="-2"/>
                          <w:sz w:val="24"/>
                        </w:rPr>
                        <w:t xml:space="preserve"> </w:t>
                      </w:r>
                      <w:r w:rsidRPr="00BB6BB0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řídí:</w:t>
                      </w:r>
                    </w:p>
                    <w:p w14:paraId="733F6CB8" w14:textId="77777777" w:rsidR="00442969" w:rsidRPr="009718B6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line="305" w:lineRule="exact"/>
                        <w:rPr>
                          <w:rFonts w:asciiTheme="minorHAnsi" w:hAnsiTheme="minorHAnsi" w:cstheme="minorHAnsi"/>
                        </w:rPr>
                      </w:pPr>
                      <w:r w:rsidRPr="009718B6">
                        <w:rPr>
                          <w:rFonts w:asciiTheme="minorHAnsi" w:hAnsiTheme="minorHAnsi" w:cstheme="minorHAnsi"/>
                        </w:rPr>
                        <w:t>Zákonem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č.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108/2006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b.,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Zákon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ociálních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lužbách</w:t>
                      </w:r>
                      <w:r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Pr="009718B6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platném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znění</w:t>
                      </w:r>
                    </w:p>
                    <w:p w14:paraId="633AB7D1" w14:textId="77777777" w:rsidR="00442969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before="1" w:line="305" w:lineRule="exact"/>
                        <w:rPr>
                          <w:rFonts w:asciiTheme="minorHAnsi" w:hAnsiTheme="minorHAnsi" w:cstheme="minorHAnsi"/>
                        </w:rPr>
                      </w:pPr>
                      <w:r w:rsidRPr="00B669E7">
                        <w:rPr>
                          <w:rFonts w:asciiTheme="minorHAnsi" w:hAnsiTheme="minorHAnsi" w:cstheme="minorHAnsi"/>
                        </w:rPr>
                        <w:t>Prováděcí</w:t>
                      </w:r>
                      <w:r w:rsidRPr="00B669E7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Vyhláškou</w:t>
                      </w:r>
                      <w:r w:rsidRPr="00B669E7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zákona</w:t>
                      </w:r>
                      <w:r w:rsidRPr="00B669E7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Pr="00B669E7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sociálních</w:t>
                      </w:r>
                      <w:r w:rsidRPr="00B669E7">
                        <w:rPr>
                          <w:rFonts w:asciiTheme="minorHAnsi" w:hAnsiTheme="minorHAnsi" w:cstheme="minorHAnsi"/>
                          <w:spacing w:val="2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službách</w:t>
                      </w:r>
                      <w:r w:rsidRPr="00B669E7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č.</w:t>
                      </w:r>
                      <w:r w:rsidRPr="00B669E7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505/2006</w:t>
                      </w:r>
                      <w:r w:rsidRPr="00B669E7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Sb.,</w:t>
                      </w:r>
                      <w:r w:rsidRPr="00B669E7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v</w:t>
                      </w:r>
                      <w:r w:rsidRPr="00B669E7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platném</w:t>
                      </w:r>
                      <w:r w:rsidRPr="00B669E7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znění</w:t>
                      </w:r>
                    </w:p>
                    <w:p w14:paraId="5EAAB932" w14:textId="77777777" w:rsidR="00442969" w:rsidRPr="00B669E7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before="1" w:line="305" w:lineRule="exact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B669E7"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Zákonem č. 89/2012 Sb., Občanský zákoník</w:t>
                      </w:r>
                      <w:r>
                        <w:rPr>
                          <w:rFonts w:asciiTheme="minorHAnsi" w:hAnsiTheme="minorHAnsi" w:cstheme="minorHAnsi"/>
                          <w:bCs/>
                          <w:szCs w:val="24"/>
                        </w:rPr>
                        <w:t>, v platném znění</w:t>
                      </w:r>
                    </w:p>
                    <w:p w14:paraId="568F9F0F" w14:textId="77777777" w:rsidR="00442969" w:rsidRPr="00B669E7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before="1" w:line="305" w:lineRule="exact"/>
                        <w:rPr>
                          <w:rFonts w:asciiTheme="minorHAnsi" w:hAnsiTheme="minorHAnsi" w:cstheme="minorHAnsi"/>
                        </w:rPr>
                      </w:pPr>
                      <w:r w:rsidRPr="00B669E7">
                        <w:rPr>
                          <w:rFonts w:asciiTheme="minorHAnsi" w:hAnsiTheme="minorHAnsi" w:cstheme="minorHAnsi"/>
                        </w:rPr>
                        <w:t>Standardy</w:t>
                      </w:r>
                      <w:r w:rsidRPr="00B669E7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kvality</w:t>
                      </w:r>
                      <w:r w:rsidRPr="00B669E7">
                        <w:rPr>
                          <w:rFonts w:asciiTheme="minorHAnsi" w:hAnsiTheme="minorHAnsi" w:cstheme="minorHAnsi"/>
                          <w:spacing w:val="-6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sociálních</w:t>
                      </w:r>
                      <w:r w:rsidRPr="00B669E7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B669E7">
                        <w:rPr>
                          <w:rFonts w:asciiTheme="minorHAnsi" w:hAnsiTheme="minorHAnsi" w:cstheme="minorHAnsi"/>
                        </w:rPr>
                        <w:t>služeb</w:t>
                      </w:r>
                    </w:p>
                    <w:p w14:paraId="5ED5F1DE" w14:textId="77777777" w:rsidR="00442969" w:rsidRPr="009718B6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line="305" w:lineRule="exact"/>
                        <w:rPr>
                          <w:rFonts w:asciiTheme="minorHAnsi" w:hAnsiTheme="minorHAnsi" w:cstheme="minorHAnsi"/>
                        </w:rPr>
                      </w:pPr>
                      <w:r w:rsidRPr="009718B6">
                        <w:rPr>
                          <w:rFonts w:asciiTheme="minorHAnsi" w:hAnsiTheme="minorHAnsi" w:cstheme="minorHAnsi"/>
                        </w:rPr>
                        <w:t>Vnitřními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měrnicemi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organizace</w:t>
                      </w:r>
                    </w:p>
                    <w:p w14:paraId="50ACAF4F" w14:textId="77777777" w:rsidR="00442969" w:rsidRDefault="00442969" w:rsidP="00442969">
                      <w:pPr>
                        <w:pStyle w:val="Zkladntext"/>
                        <w:widowControl w:val="0"/>
                        <w:numPr>
                          <w:ilvl w:val="0"/>
                          <w:numId w:val="37"/>
                        </w:numPr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before="2" w:line="240" w:lineRule="auto"/>
                        <w:rPr>
                          <w:rFonts w:asciiTheme="minorHAnsi" w:hAnsiTheme="minorHAnsi" w:cstheme="minorHAnsi"/>
                        </w:rPr>
                      </w:pPr>
                      <w:r w:rsidRPr="009718B6">
                        <w:rPr>
                          <w:rFonts w:asciiTheme="minorHAnsi" w:hAnsiTheme="minorHAnsi" w:cstheme="minorHAnsi"/>
                        </w:rPr>
                        <w:t>Vnitřními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pravidly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</w:rPr>
                        <w:t>služby</w:t>
                      </w:r>
                    </w:p>
                    <w:p w14:paraId="0BCE457D" w14:textId="77777777" w:rsidR="00442969" w:rsidRPr="009718B6" w:rsidRDefault="00442969" w:rsidP="00442969">
                      <w:pPr>
                        <w:pStyle w:val="Zkladntext"/>
                        <w:widowControl w:val="0"/>
                        <w:tabs>
                          <w:tab w:val="left" w:pos="811"/>
                          <w:tab w:val="left" w:pos="812"/>
                        </w:tabs>
                        <w:autoSpaceDE w:val="0"/>
                        <w:autoSpaceDN w:val="0"/>
                        <w:spacing w:before="2" w:line="240" w:lineRule="auto"/>
                        <w:ind w:left="811"/>
                        <w:rPr>
                          <w:rFonts w:asciiTheme="minorHAnsi" w:hAnsiTheme="minorHAnsi" w:cstheme="minorHAnsi"/>
                        </w:rPr>
                      </w:pPr>
                    </w:p>
                    <w:p w14:paraId="034C9372" w14:textId="77777777" w:rsidR="00442969" w:rsidRPr="009718B6" w:rsidRDefault="00442969" w:rsidP="00442969">
                      <w:pPr>
                        <w:spacing w:line="276" w:lineRule="auto"/>
                        <w:ind w:left="103"/>
                        <w:rPr>
                          <w:rFonts w:asciiTheme="minorHAnsi" w:hAnsiTheme="minorHAnsi" w:cstheme="minorHAnsi"/>
                          <w:sz w:val="24"/>
                        </w:rPr>
                      </w:pPr>
                      <w:r w:rsidRPr="009718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Vnitřní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pacing w:val="13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pravidla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pacing w:val="14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Centra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pacing w:val="12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>seniorů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pacing w:val="13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jsou</w:t>
                      </w:r>
                      <w:r w:rsidRPr="009718B6">
                        <w:rPr>
                          <w:rFonts w:asciiTheme="minorHAnsi" w:hAnsiTheme="minorHAnsi" w:cstheme="minorHAnsi"/>
                          <w:spacing w:val="16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součástí</w:t>
                      </w:r>
                      <w:r w:rsidRPr="009718B6">
                        <w:rPr>
                          <w:rFonts w:asciiTheme="minorHAnsi" w:hAnsiTheme="minorHAnsi" w:cstheme="minorHAnsi"/>
                          <w:spacing w:val="14"/>
                          <w:sz w:val="24"/>
                        </w:rPr>
                        <w:t xml:space="preserve"> </w:t>
                      </w:r>
                      <w:r w:rsidRPr="00FB02D0">
                        <w:rPr>
                          <w:rFonts w:asciiTheme="minorHAnsi" w:hAnsiTheme="minorHAnsi" w:cstheme="minorHAnsi"/>
                          <w:sz w:val="24"/>
                        </w:rPr>
                        <w:t>Smlouvy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.</w:t>
                      </w:r>
                      <w:r w:rsidRPr="009718B6">
                        <w:rPr>
                          <w:rFonts w:asciiTheme="minorHAnsi" w:hAnsiTheme="minorHAnsi" w:cstheme="minorHAnsi"/>
                          <w:spacing w:val="12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Svým</w:t>
                      </w:r>
                      <w:r w:rsidRPr="009718B6">
                        <w:rPr>
                          <w:rFonts w:asciiTheme="minorHAnsi" w:hAnsiTheme="minorHAnsi" w:cstheme="minorHAnsi"/>
                          <w:spacing w:val="14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podpisem</w:t>
                      </w:r>
                      <w:r w:rsidRPr="009718B6">
                        <w:rPr>
                          <w:rFonts w:asciiTheme="minorHAnsi" w:hAnsiTheme="minorHAnsi" w:cstheme="minorHAnsi"/>
                          <w:spacing w:val="15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ve</w:t>
                      </w:r>
                      <w:r w:rsidRPr="009718B6">
                        <w:rPr>
                          <w:rFonts w:asciiTheme="minorHAnsi" w:hAnsiTheme="minorHAnsi" w:cstheme="minorHAnsi"/>
                          <w:spacing w:val="12"/>
                          <w:sz w:val="24"/>
                        </w:rPr>
                        <w:t xml:space="preserve"> 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Smlouvě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pacing w:val="15"/>
                          <w:sz w:val="24"/>
                        </w:rPr>
                        <w:t xml:space="preserve"> 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o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pacing w:val="13"/>
                          <w:sz w:val="24"/>
                        </w:rPr>
                        <w:t xml:space="preserve"> 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poskytování sociální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pacing w:val="-2"/>
                          <w:sz w:val="24"/>
                        </w:rPr>
                        <w:t xml:space="preserve"> </w:t>
                      </w:r>
                      <w:r w:rsidRPr="00F030D3">
                        <w:rPr>
                          <w:rFonts w:asciiTheme="minorHAnsi" w:hAnsiTheme="minorHAnsi" w:cstheme="minorHAnsi"/>
                          <w:iCs/>
                          <w:sz w:val="24"/>
                        </w:rPr>
                        <w:t>služby</w:t>
                      </w:r>
                      <w:r w:rsidRPr="009718B6">
                        <w:rPr>
                          <w:rFonts w:asciiTheme="minorHAnsi" w:hAnsiTheme="minorHAnsi" w:cstheme="minorHAnsi"/>
                          <w:i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klient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stvrzuje,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že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byl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s Vnitřními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pravidly</w:t>
                      </w:r>
                      <w:r w:rsidRPr="009718B6">
                        <w:rPr>
                          <w:rFonts w:asciiTheme="minorHAnsi" w:hAnsiTheme="minorHAnsi" w:cstheme="minorHAnsi"/>
                          <w:spacing w:val="-2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seznámen</w:t>
                      </w:r>
                      <w:r w:rsidRPr="009718B6">
                        <w:rPr>
                          <w:rFonts w:asciiTheme="minorHAnsi" w:hAnsiTheme="minorHAnsi" w:cstheme="minorHAnsi"/>
                          <w:spacing w:val="-1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a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zavazuje</w:t>
                      </w:r>
                      <w:r w:rsidRPr="009718B6">
                        <w:rPr>
                          <w:rFonts w:asciiTheme="minorHAnsi" w:hAnsiTheme="minorHAnsi" w:cstheme="minorHAnsi"/>
                          <w:spacing w:val="-1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se</w:t>
                      </w:r>
                      <w:r w:rsidRPr="009718B6">
                        <w:rPr>
                          <w:rFonts w:asciiTheme="minorHAnsi" w:hAnsiTheme="minorHAnsi" w:cstheme="minorHAnsi"/>
                          <w:spacing w:val="-3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je</w:t>
                      </w:r>
                      <w:r w:rsidRPr="009718B6">
                        <w:rPr>
                          <w:rFonts w:asciiTheme="minorHAnsi" w:hAnsiTheme="minorHAnsi" w:cstheme="minorHAnsi"/>
                          <w:spacing w:val="-4"/>
                          <w:sz w:val="24"/>
                        </w:rPr>
                        <w:t xml:space="preserve"> </w:t>
                      </w:r>
                      <w:r w:rsidRPr="009718B6">
                        <w:rPr>
                          <w:rFonts w:asciiTheme="minorHAnsi" w:hAnsiTheme="minorHAnsi" w:cstheme="minorHAnsi"/>
                          <w:sz w:val="24"/>
                        </w:rPr>
                        <w:t>dodržovat.</w:t>
                      </w:r>
                    </w:p>
                    <w:p w14:paraId="2BC13762" w14:textId="77777777" w:rsidR="00442969" w:rsidRPr="005A05A4" w:rsidRDefault="00442969" w:rsidP="00442969">
                      <w:pPr>
                        <w:pStyle w:val="Zkladntext"/>
                        <w:spacing w:before="43" w:line="276" w:lineRule="auto"/>
                        <w:ind w:left="103" w:right="99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4CDC2E7" wp14:editId="14BB1952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6101715" cy="1932940"/>
                <wp:effectExtent l="0" t="0" r="13335" b="10160"/>
                <wp:wrapTopAndBottom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19329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B5E6E3" w14:textId="77777777" w:rsidR="00442969" w:rsidRPr="005A05A4" w:rsidRDefault="00442969" w:rsidP="00442969">
                            <w:pPr>
                              <w:spacing w:line="292" w:lineRule="exact"/>
                              <w:ind w:left="10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Individuální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činnosti:</w:t>
                            </w:r>
                          </w:p>
                          <w:p w14:paraId="68673C7F" w14:textId="77777777" w:rsidR="00442969" w:rsidRPr="005A05A4" w:rsidRDefault="00442969" w:rsidP="00442969">
                            <w:pPr>
                              <w:pStyle w:val="Zkladntext"/>
                              <w:spacing w:before="45" w:line="276" w:lineRule="auto"/>
                              <w:ind w:left="103" w:right="103"/>
                              <w:jc w:val="both"/>
                              <w:rPr>
                                <w:rFonts w:asciiTheme="minorHAnsi" w:hAnsiTheme="minorHAnsi" w:cstheme="minorHAnsi"/>
                                <w:spacing w:val="-52"/>
                              </w:rPr>
                            </w:pP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Individuální práce je základní forma práce s jedním klientem, která je poskytována každému bez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rozdílu,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v závislosti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na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potřebě.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Její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podoba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četnost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závisí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na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každém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klientovi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zvlášť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na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domluvě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e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vým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klíčovým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pracovníkem.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Jedná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e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vymezený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čas,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který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je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věnovaný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jednotlivci.</w:t>
                            </w:r>
                          </w:p>
                          <w:p w14:paraId="5B88D084" w14:textId="77777777" w:rsidR="00442969" w:rsidRPr="005A05A4" w:rsidRDefault="00442969" w:rsidP="00442969">
                            <w:pPr>
                              <w:spacing w:line="293" w:lineRule="exact"/>
                              <w:ind w:left="103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kupinové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činnosti:</w:t>
                            </w:r>
                          </w:p>
                          <w:p w14:paraId="2AB445E0" w14:textId="77777777" w:rsidR="00442969" w:rsidRPr="005A05A4" w:rsidRDefault="00442969" w:rsidP="00442969">
                            <w:pPr>
                              <w:pStyle w:val="Zkladntext"/>
                              <w:spacing w:before="43" w:line="276" w:lineRule="auto"/>
                              <w:ind w:left="103" w:right="99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kupinová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polupráce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umožňuje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klientům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pravidelně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e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cházet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v uzavřené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kupině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max.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10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osob/skupinu. Tato pravidelná setkání nabízejí příležitost navazovat nové společenské kontakty,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možnost smysluplně a aktivně trávit volný čas, posilovat a upevňovat své schopnosti a dovednosti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atd.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Aktivity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kupinového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etkání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mají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svůj rámec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obsah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podle stanoveného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5A05A4">
                              <w:rPr>
                                <w:rFonts w:asciiTheme="minorHAnsi" w:hAnsiTheme="minorHAnsi" w:cstheme="minorHAnsi"/>
                              </w:rPr>
                              <w:t>program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C2E7" id="Textové pole 11" o:spid="_x0000_s1030" type="#_x0000_t202" style="position:absolute;margin-left:0;margin-top:16.65pt;width:480.45pt;height:152.2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" filled="f" strokeweight=".16936mm">
                <v:textbox inset="0,0,0,0">
                  <w:txbxContent>
                    <w:p w14:paraId="07B5E6E3" w14:textId="77777777" w:rsidR="00442969" w:rsidRPr="005A05A4" w:rsidRDefault="00442969" w:rsidP="00442969">
                      <w:pPr>
                        <w:spacing w:line="292" w:lineRule="exact"/>
                        <w:ind w:left="103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5A05A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Individuální</w:t>
                      </w:r>
                      <w:r w:rsidRPr="005A05A4">
                        <w:rPr>
                          <w:rFonts w:asciiTheme="minorHAnsi" w:hAnsiTheme="minorHAnsi" w:cstheme="minorHAnsi"/>
                          <w:b/>
                          <w:spacing w:val="-6"/>
                          <w:sz w:val="24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činnosti:</w:t>
                      </w:r>
                    </w:p>
                    <w:p w14:paraId="68673C7F" w14:textId="77777777" w:rsidR="00442969" w:rsidRPr="005A05A4" w:rsidRDefault="00442969" w:rsidP="00442969">
                      <w:pPr>
                        <w:pStyle w:val="Zkladntext"/>
                        <w:spacing w:before="45" w:line="276" w:lineRule="auto"/>
                        <w:ind w:left="103" w:right="103"/>
                        <w:jc w:val="both"/>
                        <w:rPr>
                          <w:rFonts w:asciiTheme="minorHAnsi" w:hAnsiTheme="minorHAnsi" w:cstheme="minorHAnsi"/>
                          <w:spacing w:val="-52"/>
                        </w:rPr>
                      </w:pPr>
                      <w:r w:rsidRPr="005A05A4">
                        <w:rPr>
                          <w:rFonts w:asciiTheme="minorHAnsi" w:hAnsiTheme="minorHAnsi" w:cstheme="minorHAnsi"/>
                        </w:rPr>
                        <w:t>Individuální práce je základní forma práce s jedním klientem, která je poskytována každému bez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rozdílu,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v závislosti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na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potřebě.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Její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podoba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četnost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závisí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na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každém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klientovi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zvlášť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na</w:t>
                      </w:r>
                      <w:r>
                        <w:rPr>
                          <w:rFonts w:asciiTheme="minorHAnsi" w:hAnsiTheme="minorHAnsi" w:cstheme="minorHAnsi"/>
                          <w:spacing w:val="-5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domluvě</w:t>
                      </w:r>
                      <w:r w:rsidRPr="005A05A4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e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vým</w:t>
                      </w:r>
                      <w:r w:rsidRPr="005A05A4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klíčovým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pracovníkem.</w:t>
                      </w:r>
                      <w:r w:rsidRPr="005A05A4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Jedná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e</w:t>
                      </w:r>
                      <w:r w:rsidRPr="005A05A4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o</w:t>
                      </w:r>
                      <w:r w:rsidRPr="005A05A4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vymezený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čas,</w:t>
                      </w:r>
                      <w:r w:rsidRPr="005A05A4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který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je</w:t>
                      </w:r>
                      <w:r w:rsidRPr="005A05A4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věnovaný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jednotlivci.</w:t>
                      </w:r>
                    </w:p>
                    <w:p w14:paraId="5B88D084" w14:textId="77777777" w:rsidR="00442969" w:rsidRPr="005A05A4" w:rsidRDefault="00442969" w:rsidP="00442969">
                      <w:pPr>
                        <w:spacing w:line="293" w:lineRule="exact"/>
                        <w:ind w:left="103"/>
                        <w:jc w:val="both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5A05A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Skupinové</w:t>
                      </w:r>
                      <w:r w:rsidRPr="005A05A4">
                        <w:rPr>
                          <w:rFonts w:asciiTheme="minorHAnsi" w:hAnsiTheme="minorHAnsi" w:cstheme="minorHAnsi"/>
                          <w:b/>
                          <w:spacing w:val="-4"/>
                          <w:sz w:val="24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činnosti:</w:t>
                      </w:r>
                    </w:p>
                    <w:p w14:paraId="2AB445E0" w14:textId="77777777" w:rsidR="00442969" w:rsidRPr="005A05A4" w:rsidRDefault="00442969" w:rsidP="00442969">
                      <w:pPr>
                        <w:pStyle w:val="Zkladntext"/>
                        <w:spacing w:before="43" w:line="276" w:lineRule="auto"/>
                        <w:ind w:left="103" w:right="99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5A05A4">
                        <w:rPr>
                          <w:rFonts w:asciiTheme="minorHAnsi" w:hAnsiTheme="minorHAnsi" w:cstheme="minorHAnsi"/>
                        </w:rPr>
                        <w:t>Skupinová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polupráce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umožňuje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klientům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pravidelně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e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cházet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v uzavřené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kupině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max.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10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osob/skupinu. Tato pravidelná setkání nabízejí příležitost navazovat nové společenské kontakty,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možnost smysluplně a aktivně trávit volný čas, posilovat a upevňovat své schopnosti a dovednosti</w:t>
                      </w:r>
                      <w:r w:rsidRPr="005A05A4">
                        <w:rPr>
                          <w:rFonts w:asciiTheme="minorHAnsi" w:hAnsiTheme="minorHAnsi" w:cstheme="minorHAnsi"/>
                          <w:spacing w:val="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atd.</w:t>
                      </w:r>
                      <w:r w:rsidRPr="005A05A4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Aktivity</w:t>
                      </w:r>
                      <w:r w:rsidRPr="005A05A4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kupinového</w:t>
                      </w:r>
                      <w:r w:rsidRPr="005A05A4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etkání</w:t>
                      </w:r>
                      <w:r w:rsidRPr="005A05A4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mají</w:t>
                      </w:r>
                      <w:r w:rsidRPr="005A05A4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svůj rámec</w:t>
                      </w:r>
                      <w:r w:rsidRPr="005A05A4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5A05A4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obsah</w:t>
                      </w:r>
                      <w:r w:rsidRPr="005A05A4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podle stanoveného</w:t>
                      </w:r>
                      <w:r w:rsidRPr="005A05A4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5A05A4">
                        <w:rPr>
                          <w:rFonts w:asciiTheme="minorHAnsi" w:hAnsiTheme="minorHAnsi" w:cstheme="minorHAnsi"/>
                        </w:rPr>
                        <w:t>programu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28922FD" w14:textId="321007A6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2C022693" w14:textId="252A07DC" w:rsidR="00DB1078" w:rsidRPr="00DB1078" w:rsidRDefault="00DB1078" w:rsidP="00DB1078">
      <w:pPr>
        <w:tabs>
          <w:tab w:val="left" w:pos="853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200B6489" w14:textId="701CAA97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16C9665C" w14:textId="47353DB2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5888" behindDoc="1" locked="0" layoutInCell="1" allowOverlap="1" wp14:anchorId="4D873888" wp14:editId="608CB57F">
                <wp:simplePos x="0" y="0"/>
                <wp:positionH relativeFrom="margin">
                  <wp:align>left</wp:align>
                </wp:positionH>
                <wp:positionV relativeFrom="paragraph">
                  <wp:posOffset>1911985</wp:posOffset>
                </wp:positionV>
                <wp:extent cx="6099175" cy="3293745"/>
                <wp:effectExtent l="0" t="0" r="15875" b="20955"/>
                <wp:wrapTopAndBottom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32937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64ADF8" w14:textId="77777777" w:rsidR="00DB1078" w:rsidRPr="009A3B5B" w:rsidRDefault="00DB1078" w:rsidP="00DB1078">
                            <w:pPr>
                              <w:tabs>
                                <w:tab w:val="left" w:pos="3036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ostory,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teriální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echnické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ybavení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(bezbariérovost)</w:t>
                            </w:r>
                          </w:p>
                          <w:p w14:paraId="4D72E087" w14:textId="77777777" w:rsidR="00DB1078" w:rsidRPr="00FB1063" w:rsidRDefault="00DB1078" w:rsidP="00DB1078">
                            <w:pPr>
                              <w:pStyle w:val="Zkladntext"/>
                              <w:spacing w:before="43" w:line="276" w:lineRule="auto"/>
                              <w:ind w:left="10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1063">
                              <w:rPr>
                                <w:rFonts w:asciiTheme="minorHAnsi" w:hAnsiTheme="minorHAnsi" w:cstheme="minorHAnsi"/>
                              </w:rPr>
                              <w:t>Centrum seniorů Uherský Brod poskytuje své služby ve druhém patře Víceúčelového komunitního centra Charity Uherský Brod, na adrese Masarykovo nám. 165, 688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</w:rPr>
                              <w:t>01 Uherský Brod. Budova je řešena bezbariérově – k dispozici je nájezdová skládací rampa. Prostory disponují takovým materiálním a technickým vybavením, které odpovídá druhu a rozsahu poskytovaných služeb. Pro klienty je k dispozici také schodiště i výtah. K užívání mají zaměstnanci Centra seniorů i kuchyňku, která je součástí zázemí služby a hygienické zázemí umístěné ve stejném patře.</w:t>
                            </w:r>
                          </w:p>
                          <w:p w14:paraId="4B1C884A" w14:textId="77777777" w:rsidR="00DB1078" w:rsidRPr="00FB1063" w:rsidRDefault="00DB1078" w:rsidP="00DB1078">
                            <w:pPr>
                              <w:pStyle w:val="Zkladntext"/>
                              <w:spacing w:before="43" w:line="276" w:lineRule="auto"/>
                              <w:ind w:left="10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B1063">
                              <w:rPr>
                                <w:rFonts w:asciiTheme="minorHAnsi" w:hAnsiTheme="minorHAnsi" w:cstheme="minorHAnsi"/>
                              </w:rPr>
                              <w:t>Služby Centra seniorů jsou poskytovány také v Komunitním centru Hostětí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na adrese </w:t>
                            </w:r>
                            <w:r w:rsidRPr="007E2F0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Hostětín 22, 687 71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Hostětín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</w:rPr>
                              <w:t>. Pracovník Charity Uherský Brod zde má své zázemí, které je vybaveno uzamykatelnými skříněmi a vlastním sociálním zařízením. Klienti služby zde využ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íva</w:t>
                            </w:r>
                            <w:r w:rsidRPr="00FB1063">
                              <w:rPr>
                                <w:rFonts w:asciiTheme="minorHAnsi" w:hAnsiTheme="minorHAnsi" w:cstheme="minorHAnsi"/>
                              </w:rPr>
                              <w:t>jí velký sál, kde je dostatečné množství stolů a židlí, prostor je určený také pro pohybové aktivity a cvičení. Dále je zde k dispozici malý sál, který je vybaven pohodlnými křesílky a stolečky. Jsou zde uzamykatelné skříně, bezbariérové WC, oddělené sociální zařízení muži od žen. Služba má k dispozici zahradu, krytou terasu i zvlášť pergolu. Pro zajištění stravy je zde vybudována nová kuchyňka. Vstup do budovy je bezbariérov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3888" id="Textové pole 23" o:spid="_x0000_s1031" type="#_x0000_t202" style="position:absolute;margin-left:0;margin-top:150.55pt;width:480.25pt;height:259.35pt;z-index:-2516305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" filled="f" strokeweight=".16936mm">
                <v:textbox inset="0,0,0,0">
                  <w:txbxContent>
                    <w:p w14:paraId="4C64ADF8" w14:textId="77777777" w:rsidR="00DB1078" w:rsidRPr="009A3B5B" w:rsidRDefault="00DB1078" w:rsidP="00DB1078">
                      <w:pPr>
                        <w:tabs>
                          <w:tab w:val="left" w:pos="3036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Pr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ostory,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ateriální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technické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vybavení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B106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(bezbariérovost)</w:t>
                      </w:r>
                    </w:p>
                    <w:p w14:paraId="4D72E087" w14:textId="77777777" w:rsidR="00DB1078" w:rsidRPr="00FB1063" w:rsidRDefault="00DB1078" w:rsidP="00DB1078">
                      <w:pPr>
                        <w:pStyle w:val="Zkladntext"/>
                        <w:spacing w:before="43" w:line="276" w:lineRule="auto"/>
                        <w:ind w:left="103"/>
                        <w:rPr>
                          <w:rFonts w:asciiTheme="minorHAnsi" w:hAnsiTheme="minorHAnsi" w:cstheme="minorHAnsi"/>
                        </w:rPr>
                      </w:pPr>
                      <w:r w:rsidRPr="00FB1063">
                        <w:rPr>
                          <w:rFonts w:asciiTheme="minorHAnsi" w:hAnsiTheme="minorHAnsi" w:cstheme="minorHAnsi"/>
                        </w:rPr>
                        <w:t>Centrum seniorů Uherský Brod poskytuje své služby ve druhém patře Víceúčelového komunitního centra Charity Uherský Brod, na adrese Masarykovo nám. 165, 688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FB1063">
                        <w:rPr>
                          <w:rFonts w:asciiTheme="minorHAnsi" w:hAnsiTheme="minorHAnsi" w:cstheme="minorHAnsi"/>
                        </w:rPr>
                        <w:t>01 Uherský Brod. Budova je řešena bezbariérově – k dispozici je nájezdová skládací rampa. Prostory disponují takovým materiálním a technickým vybavením, které odpovídá druhu a rozsahu poskytovaných služeb. Pro klienty je k dispozici také schodiště i výtah. K užívání mají zaměstnanci Centra seniorů i kuchyňku, která je součástí zázemí služby a hygienické zázemí umístěné ve stejném patře.</w:t>
                      </w:r>
                    </w:p>
                    <w:p w14:paraId="4B1C884A" w14:textId="77777777" w:rsidR="00DB1078" w:rsidRPr="00FB1063" w:rsidRDefault="00DB1078" w:rsidP="00DB1078">
                      <w:pPr>
                        <w:pStyle w:val="Zkladntext"/>
                        <w:spacing w:before="43" w:line="276" w:lineRule="auto"/>
                        <w:ind w:left="103"/>
                        <w:rPr>
                          <w:rFonts w:asciiTheme="minorHAnsi" w:hAnsiTheme="minorHAnsi" w:cstheme="minorHAnsi"/>
                        </w:rPr>
                      </w:pPr>
                      <w:r w:rsidRPr="00FB1063">
                        <w:rPr>
                          <w:rFonts w:asciiTheme="minorHAnsi" w:hAnsiTheme="minorHAnsi" w:cstheme="minorHAnsi"/>
                        </w:rPr>
                        <w:t>Služby Centra seniorů jsou poskytovány také v Komunitním centru Hostětí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na adrese </w:t>
                      </w:r>
                      <w:r w:rsidRPr="007E2F07">
                        <w:rPr>
                          <w:rFonts w:asciiTheme="minorHAnsi" w:hAnsiTheme="minorHAnsi" w:cstheme="minorHAnsi"/>
                          <w:szCs w:val="24"/>
                        </w:rPr>
                        <w:t>Hostětín 22, 687 71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Hostětín</w:t>
                      </w:r>
                      <w:r w:rsidRPr="00FB1063">
                        <w:rPr>
                          <w:rFonts w:asciiTheme="minorHAnsi" w:hAnsiTheme="minorHAnsi" w:cstheme="minorHAnsi"/>
                        </w:rPr>
                        <w:t>. Pracovník Charity Uherský Brod zde má své zázemí, které je vybaveno uzamykatelnými skříněmi a vlastním sociálním zařízením. Klienti služby zde využ</w:t>
                      </w:r>
                      <w:r>
                        <w:rPr>
                          <w:rFonts w:asciiTheme="minorHAnsi" w:hAnsiTheme="minorHAnsi" w:cstheme="minorHAnsi"/>
                        </w:rPr>
                        <w:t>íva</w:t>
                      </w:r>
                      <w:r w:rsidRPr="00FB1063">
                        <w:rPr>
                          <w:rFonts w:asciiTheme="minorHAnsi" w:hAnsiTheme="minorHAnsi" w:cstheme="minorHAnsi"/>
                        </w:rPr>
                        <w:t>jí velký sál, kde je dostatečné množství stolů a židlí, prostor je určený také pro pohybové aktivity a cvičení. Dále je zde k dispozici malý sál, který je vybaven pohodlnými křesílky a stolečky. Jsou zde uzamykatelné skříně, bezbariérové WC, oddělené sociální zařízení muži od žen. Služba má k dispozici zahradu, krytou terasu i zvlášť pergolu. Pro zajištění stravy je zde vybudována nová kuchyňka. Vstup do budovy je bezbariérový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506C2FB" wp14:editId="235F0F38">
                <wp:simplePos x="0" y="0"/>
                <wp:positionH relativeFrom="margin">
                  <wp:align>left</wp:align>
                </wp:positionH>
                <wp:positionV relativeFrom="paragraph">
                  <wp:posOffset>1102148</wp:posOffset>
                </wp:positionV>
                <wp:extent cx="6105525" cy="638810"/>
                <wp:effectExtent l="0" t="0" r="28575" b="27940"/>
                <wp:wrapTopAndBottom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388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63D5F5" w14:textId="77777777" w:rsidR="00DB1078" w:rsidRPr="00C014CA" w:rsidRDefault="00DB1078" w:rsidP="00DB1078">
                            <w:pPr>
                              <w:tabs>
                                <w:tab w:val="left" w:pos="3036"/>
                              </w:tabs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lší doplňující informace</w:t>
                            </w:r>
                          </w:p>
                          <w:p w14:paraId="3F13D4FF" w14:textId="77777777" w:rsidR="00DB1078" w:rsidRPr="00C014CA" w:rsidRDefault="00DB1078" w:rsidP="00DB1078">
                            <w:pPr>
                              <w:jc w:val="both"/>
                              <w:outlineLvl w:val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Kapacita služby: 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 klient/daný okamžik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dividuální aktivity; 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0 klientů/daný okamžik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kupinové aktivit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C014C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DF0EEE" w14:textId="77777777" w:rsidR="00DB1078" w:rsidRPr="00C014CA" w:rsidRDefault="00DB1078" w:rsidP="00DB1078">
                            <w:pPr>
                              <w:jc w:val="both"/>
                              <w:outlineLvl w:val="0"/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6C2FB" id="Textové pole 22" o:spid="_x0000_s1032" type="#_x0000_t202" style="position:absolute;margin-left:0;margin-top:86.8pt;width:480.75pt;height:50.3pt;z-index:-251632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" filled="f" strokeweight=".16936mm">
                <v:textbox inset="0,0,0,0">
                  <w:txbxContent>
                    <w:p w14:paraId="0663D5F5" w14:textId="77777777" w:rsidR="00DB1078" w:rsidRPr="00C014CA" w:rsidRDefault="00DB1078" w:rsidP="00DB1078">
                      <w:pPr>
                        <w:tabs>
                          <w:tab w:val="left" w:pos="3036"/>
                        </w:tabs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Další doplňující informace</w:t>
                      </w:r>
                    </w:p>
                    <w:p w14:paraId="3F13D4FF" w14:textId="77777777" w:rsidR="00DB1078" w:rsidRPr="00C014CA" w:rsidRDefault="00DB1078" w:rsidP="00DB1078">
                      <w:pPr>
                        <w:jc w:val="both"/>
                        <w:outlineLvl w:val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Kapacita služby: </w:t>
                      </w:r>
                      <w:r w:rsidRPr="00C014C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 klient/daný okamžik</w:t>
                      </w:r>
                      <w:r w:rsidRPr="00C014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</w:t>
                      </w:r>
                      <w:r w:rsidRPr="00C014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dividuální aktivity; </w:t>
                      </w:r>
                      <w:r w:rsidRPr="00C014C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0 klientů/daný okamžik</w:t>
                      </w:r>
                      <w:r w:rsidRPr="00C014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- </w:t>
                      </w:r>
                      <w:r w:rsidRPr="00C014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kupinové aktivity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C014C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DF0EEE" w14:textId="77777777" w:rsidR="00DB1078" w:rsidRPr="00C014CA" w:rsidRDefault="00DB1078" w:rsidP="00DB1078">
                      <w:pPr>
                        <w:jc w:val="both"/>
                        <w:outlineLvl w:val="0"/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0BD136DF" wp14:editId="7432BD62">
                <wp:simplePos x="0" y="0"/>
                <wp:positionH relativeFrom="margin">
                  <wp:posOffset>0</wp:posOffset>
                </wp:positionH>
                <wp:positionV relativeFrom="paragraph">
                  <wp:posOffset>186055</wp:posOffset>
                </wp:positionV>
                <wp:extent cx="6099175" cy="752475"/>
                <wp:effectExtent l="0" t="0" r="15875" b="28575"/>
                <wp:wrapTopAndBottom/>
                <wp:docPr id="21" name="Textové po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7524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96507" w14:textId="77777777" w:rsidR="00DB1078" w:rsidRPr="00BA3832" w:rsidRDefault="00DB1078" w:rsidP="00DB1078">
                            <w:pPr>
                              <w:pStyle w:val="Zkladntext"/>
                              <w:spacing w:before="45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BA3832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Úhrady za služby</w:t>
                            </w:r>
                          </w:p>
                          <w:p w14:paraId="24159596" w14:textId="77777777" w:rsidR="00DB1078" w:rsidRPr="00BA3832" w:rsidRDefault="00DB1078" w:rsidP="00DB1078">
                            <w:pPr>
                              <w:pStyle w:val="Zkladntext"/>
                              <w:spacing w:before="45" w:line="276" w:lineRule="auto"/>
                              <w:ind w:left="103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Sociálně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aktivizační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služby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pro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seniory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3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osoby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2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se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7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zdravotním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4"/>
                              </w:rPr>
                              <w:t xml:space="preserve"> 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</w:rPr>
                              <w:t>postižením</w:t>
                            </w:r>
                            <w:r w:rsidRPr="00EF5398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jsou</w:t>
                            </w:r>
                            <w:r w:rsidRPr="00BA383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v souladu s § 72 písm. h) Zákona o sociálních službách poskytován</w:t>
                            </w:r>
                            <w:r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y</w:t>
                            </w:r>
                            <w:r w:rsidRPr="00BA383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BA3832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5"/>
                              </w:rPr>
                              <w:t>bez úhrady</w:t>
                            </w:r>
                            <w:r w:rsidRPr="00BA3832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>.</w:t>
                            </w:r>
                          </w:p>
                          <w:p w14:paraId="6B185F60" w14:textId="77777777" w:rsidR="00DB1078" w:rsidRPr="00BA3832" w:rsidRDefault="00DB1078" w:rsidP="00DB1078">
                            <w:pPr>
                              <w:pStyle w:val="Zkladntext"/>
                              <w:spacing w:before="45" w:line="276" w:lineRule="auto"/>
                              <w:ind w:left="103"/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</w:pPr>
                          </w:p>
                          <w:p w14:paraId="210FD572" w14:textId="77777777" w:rsidR="00DB1078" w:rsidRPr="00EF5398" w:rsidRDefault="00DB1078" w:rsidP="00DB1078">
                            <w:pPr>
                              <w:pStyle w:val="Zkladntext"/>
                              <w:spacing w:before="45" w:line="276" w:lineRule="auto"/>
                              <w:ind w:left="10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36DF" id="Textové pole 21" o:spid="_x0000_s1033" type="#_x0000_t202" style="position:absolute;margin-left:0;margin-top:14.65pt;width:480.25pt;height:59.25pt;z-index:-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" filled="f" strokeweight=".16936mm">
                <v:textbox inset="0,0,0,0">
                  <w:txbxContent>
                    <w:p w14:paraId="59296507" w14:textId="77777777" w:rsidR="00DB1078" w:rsidRPr="00BA3832" w:rsidRDefault="00DB1078" w:rsidP="00DB1078">
                      <w:pPr>
                        <w:pStyle w:val="Zkladntext"/>
                        <w:spacing w:before="45" w:line="276" w:lineRule="auto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Pr="00BA3832">
                        <w:rPr>
                          <w:rFonts w:asciiTheme="minorHAnsi" w:hAnsiTheme="minorHAnsi" w:cstheme="minorHAnsi"/>
                          <w:b/>
                          <w:bCs/>
                        </w:rPr>
                        <w:t>Úhrady za služby</w:t>
                      </w:r>
                    </w:p>
                    <w:p w14:paraId="24159596" w14:textId="77777777" w:rsidR="00DB1078" w:rsidRPr="00BA3832" w:rsidRDefault="00DB1078" w:rsidP="00DB1078">
                      <w:pPr>
                        <w:pStyle w:val="Zkladntext"/>
                        <w:spacing w:before="45" w:line="276" w:lineRule="auto"/>
                        <w:ind w:left="103"/>
                        <w:rPr>
                          <w:rFonts w:asciiTheme="minorHAnsi" w:hAnsiTheme="minorHAnsi" w:cstheme="minorHAnsi"/>
                          <w:spacing w:val="-5"/>
                        </w:rPr>
                      </w:pPr>
                      <w:r w:rsidRPr="00EF5398">
                        <w:rPr>
                          <w:rFonts w:asciiTheme="minorHAnsi" w:hAnsiTheme="minorHAnsi" w:cstheme="minorHAnsi"/>
                        </w:rPr>
                        <w:t>Sociálně</w:t>
                      </w:r>
                      <w:r w:rsidRPr="00EF5398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aktivizační</w:t>
                      </w:r>
                      <w:r w:rsidRPr="00EF5398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služby</w:t>
                      </w:r>
                      <w:r w:rsidRPr="00EF5398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pro</w:t>
                      </w:r>
                      <w:r w:rsidRPr="00EF5398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seniory</w:t>
                      </w:r>
                      <w:r w:rsidRPr="00EF5398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Pr="00EF5398">
                        <w:rPr>
                          <w:rFonts w:asciiTheme="minorHAnsi" w:hAnsiTheme="minorHAnsi" w:cstheme="minorHAnsi"/>
                          <w:spacing w:val="-3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osoby</w:t>
                      </w:r>
                      <w:r w:rsidRPr="00EF5398">
                        <w:rPr>
                          <w:rFonts w:asciiTheme="minorHAnsi" w:hAnsiTheme="minorHAnsi" w:cstheme="minorHAnsi"/>
                          <w:spacing w:val="-2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se</w:t>
                      </w:r>
                      <w:r w:rsidRPr="00EF5398">
                        <w:rPr>
                          <w:rFonts w:asciiTheme="minorHAnsi" w:hAnsiTheme="minorHAnsi" w:cstheme="minorHAnsi"/>
                          <w:spacing w:val="-7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zdravotním</w:t>
                      </w:r>
                      <w:r w:rsidRPr="00EF5398">
                        <w:rPr>
                          <w:rFonts w:asciiTheme="minorHAnsi" w:hAnsiTheme="minorHAnsi" w:cstheme="minorHAnsi"/>
                          <w:spacing w:val="-4"/>
                        </w:rPr>
                        <w:t xml:space="preserve"> </w:t>
                      </w:r>
                      <w:r w:rsidRPr="00EF5398">
                        <w:rPr>
                          <w:rFonts w:asciiTheme="minorHAnsi" w:hAnsiTheme="minorHAnsi" w:cstheme="minorHAnsi"/>
                        </w:rPr>
                        <w:t>postižením</w:t>
                      </w:r>
                      <w:r w:rsidRPr="00EF5398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pacing w:val="-5"/>
                        </w:rPr>
                        <w:t>jsou</w:t>
                      </w:r>
                      <w:r w:rsidRPr="00BA383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v souladu s § 72 písm. h) Zákona o sociálních službách poskytován</w:t>
                      </w:r>
                      <w:r>
                        <w:rPr>
                          <w:rFonts w:asciiTheme="minorHAnsi" w:hAnsiTheme="minorHAnsi" w:cstheme="minorHAnsi"/>
                          <w:spacing w:val="-5"/>
                        </w:rPr>
                        <w:t>y</w:t>
                      </w:r>
                      <w:r w:rsidRPr="00BA3832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BA3832">
                        <w:rPr>
                          <w:rFonts w:asciiTheme="minorHAnsi" w:hAnsiTheme="minorHAnsi" w:cstheme="minorHAnsi"/>
                          <w:b/>
                          <w:bCs/>
                          <w:spacing w:val="-5"/>
                        </w:rPr>
                        <w:t>bez úhrady</w:t>
                      </w:r>
                      <w:r w:rsidRPr="00BA3832">
                        <w:rPr>
                          <w:rFonts w:asciiTheme="minorHAnsi" w:hAnsiTheme="minorHAnsi" w:cstheme="minorHAnsi"/>
                          <w:spacing w:val="-5"/>
                        </w:rPr>
                        <w:t>.</w:t>
                      </w:r>
                    </w:p>
                    <w:p w14:paraId="6B185F60" w14:textId="77777777" w:rsidR="00DB1078" w:rsidRPr="00BA3832" w:rsidRDefault="00DB1078" w:rsidP="00DB1078">
                      <w:pPr>
                        <w:pStyle w:val="Zkladntext"/>
                        <w:spacing w:before="45" w:line="276" w:lineRule="auto"/>
                        <w:ind w:left="103"/>
                        <w:rPr>
                          <w:rFonts w:asciiTheme="minorHAnsi" w:hAnsiTheme="minorHAnsi" w:cstheme="minorHAnsi"/>
                          <w:spacing w:val="-5"/>
                        </w:rPr>
                      </w:pPr>
                    </w:p>
                    <w:p w14:paraId="210FD572" w14:textId="77777777" w:rsidR="00DB1078" w:rsidRPr="00EF5398" w:rsidRDefault="00DB1078" w:rsidP="00DB1078">
                      <w:pPr>
                        <w:pStyle w:val="Zkladntext"/>
                        <w:spacing w:before="45" w:line="276" w:lineRule="auto"/>
                        <w:ind w:left="10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6379B7" w14:textId="799235B4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39EA8B62" w14:textId="5B4D8006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60BC2E69" w14:textId="2E4D678F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6A8AA4A0" w14:textId="63DA797F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5D358157" w14:textId="0AA3D606" w:rsidR="00DB1078" w:rsidRPr="00FC5FE9" w:rsidRDefault="00DB1078" w:rsidP="00DB1078">
      <w:pPr>
        <w:pStyle w:val="Zkladntext"/>
        <w:tabs>
          <w:tab w:val="left" w:pos="7948"/>
        </w:tabs>
        <w:spacing w:before="51"/>
        <w:rPr>
          <w:rFonts w:asciiTheme="minorHAnsi" w:hAnsiTheme="minorHAnsi" w:cstheme="minorHAnsi"/>
        </w:rPr>
      </w:pPr>
      <w:r w:rsidRPr="00FC5FE9">
        <w:rPr>
          <w:rFonts w:asciiTheme="minorHAnsi" w:hAnsiTheme="minorHAnsi" w:cstheme="minorHAnsi"/>
        </w:rPr>
        <w:t>Datum</w:t>
      </w:r>
      <w:r w:rsidRPr="00FC5FE9">
        <w:rPr>
          <w:rFonts w:asciiTheme="minorHAnsi" w:hAnsiTheme="minorHAnsi" w:cstheme="minorHAnsi"/>
          <w:spacing w:val="-1"/>
        </w:rPr>
        <w:t xml:space="preserve"> </w:t>
      </w:r>
      <w:r w:rsidRPr="00FC5FE9">
        <w:rPr>
          <w:rFonts w:asciiTheme="minorHAnsi" w:hAnsiTheme="minorHAnsi" w:cstheme="minorHAnsi"/>
        </w:rPr>
        <w:t>aktualizace:</w:t>
      </w:r>
      <w:r w:rsidRPr="00FC5FE9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5</w:t>
      </w:r>
      <w:r w:rsidRPr="00FC5FE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4.</w:t>
      </w:r>
      <w:r w:rsidRPr="00FC5FE9">
        <w:rPr>
          <w:rFonts w:asciiTheme="minorHAnsi" w:hAnsiTheme="minorHAnsi" w:cstheme="minorHAnsi"/>
        </w:rPr>
        <w:t xml:space="preserve"> 202</w:t>
      </w:r>
      <w:r>
        <w:rPr>
          <w:rFonts w:asciiTheme="minorHAnsi" w:hAnsiTheme="minorHAnsi" w:cstheme="minorHAnsi"/>
        </w:rPr>
        <w:t>4</w:t>
      </w:r>
      <w:r w:rsidRPr="00FC5FE9">
        <w:rPr>
          <w:rFonts w:asciiTheme="minorHAnsi" w:hAnsiTheme="minorHAnsi" w:cstheme="minorHAnsi"/>
        </w:rPr>
        <w:t xml:space="preserve">                                       Mgr. Simona Vrba, vedoucí Centra seniorů</w:t>
      </w:r>
    </w:p>
    <w:p w14:paraId="4F73E224" w14:textId="2BB75339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33008ADF" w14:textId="36DC6CB2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4142C0C8" w14:textId="38EA8383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17C3FDAD" w14:textId="54E79B75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5443A787" w14:textId="427EBF95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1388934B" w14:textId="798767C1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5AA44A34" w14:textId="6BBF86BA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2DA0859B" w14:textId="023264DA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6253B4FE" w14:textId="40535E26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594FBB88" w14:textId="62DA478A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6AF771FD" w14:textId="31DCF697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04ECC61E" w14:textId="0A79166A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p w14:paraId="411E3957" w14:textId="3F8A86FD" w:rsidR="00DB1078" w:rsidRPr="00DB1078" w:rsidRDefault="00DB1078" w:rsidP="00DB1078">
      <w:pPr>
        <w:rPr>
          <w:rFonts w:asciiTheme="minorHAnsi" w:hAnsiTheme="minorHAnsi" w:cstheme="minorHAnsi"/>
          <w:sz w:val="24"/>
          <w:szCs w:val="24"/>
        </w:rPr>
      </w:pPr>
    </w:p>
    <w:sectPr w:rsidR="00DB1078" w:rsidRPr="00DB1078" w:rsidSect="00EB0AC1">
      <w:headerReference w:type="default" r:id="rId8"/>
      <w:footerReference w:type="even" r:id="rId9"/>
      <w:footerReference w:type="default" r:id="rId10"/>
      <w:pgSz w:w="11906" w:h="16838" w:code="9"/>
      <w:pgMar w:top="720" w:right="1134" w:bottom="720" w:left="1134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EC64" w14:textId="77777777" w:rsidR="00D10786" w:rsidRDefault="00D10786">
      <w:r>
        <w:separator/>
      </w:r>
    </w:p>
  </w:endnote>
  <w:endnote w:type="continuationSeparator" w:id="0">
    <w:p w14:paraId="14D5B639" w14:textId="77777777" w:rsidR="00D10786" w:rsidRDefault="00D1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5D3B" w14:textId="77777777" w:rsidR="00B552AC" w:rsidRDefault="00B552A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930CF">
      <w:rPr>
        <w:noProof/>
      </w:rPr>
      <w:t>2</w:t>
    </w:r>
    <w:r>
      <w:fldChar w:fldCharType="end"/>
    </w:r>
  </w:p>
  <w:p w14:paraId="16B99BD8" w14:textId="77777777" w:rsidR="00B552AC" w:rsidRDefault="00B552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8ADA" w14:textId="77777777" w:rsidR="00884B7B" w:rsidRDefault="00884B7B" w:rsidP="00EB24D7">
    <w:pPr>
      <w:pStyle w:val="Zpat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</w:p>
  <w:p w14:paraId="0491A9D0" w14:textId="56139C3F" w:rsidR="00032E07" w:rsidRPr="00032E07" w:rsidRDefault="00884B7B" w:rsidP="00EB24D7">
    <w:pPr>
      <w:pStyle w:val="Zpat"/>
      <w:pBdr>
        <w:top w:val="single" w:sz="4" w:space="1" w:color="auto"/>
      </w:pBdr>
      <w:jc w:val="center"/>
      <w:rPr>
        <w:rFonts w:ascii="Arial" w:hAnsi="Arial" w:cs="Arial"/>
        <w:sz w:val="17"/>
        <w:szCs w:val="17"/>
      </w:rPr>
    </w:pPr>
    <w:r w:rsidRPr="00032E07">
      <w:rPr>
        <w:rFonts w:ascii="Arial" w:hAnsi="Arial" w:cs="Arial"/>
        <w:sz w:val="17"/>
        <w:szCs w:val="17"/>
      </w:rPr>
      <w:t>●</w:t>
    </w:r>
    <w:r>
      <w:rPr>
        <w:rFonts w:ascii="Arial" w:hAnsi="Arial" w:cs="Arial"/>
        <w:sz w:val="17"/>
        <w:szCs w:val="17"/>
      </w:rPr>
      <w:t xml:space="preserve"> </w:t>
    </w:r>
    <w:r w:rsidR="008F593C" w:rsidRPr="008F593C">
      <w:rPr>
        <w:rFonts w:ascii="Arial" w:hAnsi="Arial" w:cs="Arial"/>
        <w:sz w:val="17"/>
        <w:szCs w:val="17"/>
      </w:rPr>
      <w:t xml:space="preserve">tel.: </w:t>
    </w:r>
    <w:r w:rsidR="006068A7" w:rsidRPr="006068A7">
      <w:rPr>
        <w:rFonts w:ascii="Arial" w:hAnsi="Arial" w:cs="Arial"/>
        <w:sz w:val="17"/>
        <w:szCs w:val="17"/>
      </w:rPr>
      <w:t>+420</w:t>
    </w:r>
    <w:r w:rsidR="00EF4667">
      <w:rPr>
        <w:rFonts w:ascii="Arial" w:hAnsi="Arial" w:cs="Arial"/>
        <w:sz w:val="17"/>
        <w:szCs w:val="17"/>
      </w:rPr>
      <w:t> 731 035 671</w:t>
    </w:r>
    <w:r>
      <w:rPr>
        <w:rFonts w:ascii="Arial" w:hAnsi="Arial" w:cs="Arial"/>
        <w:sz w:val="17"/>
        <w:szCs w:val="17"/>
      </w:rPr>
      <w:tab/>
    </w:r>
    <w:r w:rsidR="003056BB">
      <w:rPr>
        <w:rFonts w:ascii="Arial" w:hAnsi="Arial" w:cs="Arial"/>
        <w:sz w:val="17"/>
        <w:szCs w:val="17"/>
      </w:rPr>
      <w:t xml:space="preserve"> </w:t>
    </w:r>
    <w:r w:rsidR="00032E07" w:rsidRPr="00032E07">
      <w:rPr>
        <w:rFonts w:ascii="Arial" w:hAnsi="Arial" w:cs="Arial"/>
        <w:sz w:val="17"/>
        <w:szCs w:val="17"/>
      </w:rPr>
      <w:t>● e-mail:</w:t>
    </w:r>
    <w:r w:rsidR="00EF4667" w:rsidRPr="00EF4667">
      <w:rPr>
        <w:rFonts w:ascii="Arial" w:hAnsi="Arial" w:cs="Arial"/>
        <w:sz w:val="17"/>
        <w:szCs w:val="17"/>
      </w:rPr>
      <w:t xml:space="preserve"> centrumsenioru@uhbrod.charita.cz</w:t>
    </w:r>
    <w:r>
      <w:rPr>
        <w:rFonts w:ascii="Arial" w:hAnsi="Arial" w:cs="Arial"/>
        <w:sz w:val="17"/>
        <w:szCs w:val="17"/>
      </w:rPr>
      <w:tab/>
    </w:r>
    <w:r w:rsidR="008B6DD5">
      <w:rPr>
        <w:rFonts w:ascii="Arial" w:hAnsi="Arial" w:cs="Arial"/>
        <w:sz w:val="17"/>
        <w:szCs w:val="17"/>
      </w:rPr>
      <w:t xml:space="preserve">● </w:t>
    </w:r>
    <w:r w:rsidR="00EB24D7" w:rsidRPr="00EB24D7">
      <w:rPr>
        <w:rFonts w:ascii="Arial" w:hAnsi="Arial" w:cs="Arial"/>
        <w:sz w:val="17"/>
        <w:szCs w:val="17"/>
      </w:rPr>
      <w:t>www.uhbrod.charita.cz</w:t>
    </w:r>
    <w:r w:rsidR="00EB24D7">
      <w:rPr>
        <w:rFonts w:ascii="Arial" w:hAnsi="Arial" w:cs="Arial"/>
        <w:sz w:val="17"/>
        <w:szCs w:val="17"/>
      </w:rPr>
      <w:t xml:space="preserve"> </w:t>
    </w:r>
    <w:r w:rsidR="00EB24D7">
      <w:rPr>
        <w:rFonts w:ascii="Arial" w:hAnsi="Arial" w:cs="Arial"/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060B" w14:textId="77777777" w:rsidR="00D10786" w:rsidRDefault="00D10786">
      <w:r>
        <w:separator/>
      </w:r>
    </w:p>
  </w:footnote>
  <w:footnote w:type="continuationSeparator" w:id="0">
    <w:p w14:paraId="73E97F42" w14:textId="77777777" w:rsidR="00D10786" w:rsidRDefault="00D1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D870" w14:textId="77777777" w:rsidR="00AD56D2" w:rsidRPr="00E178DD" w:rsidRDefault="00AD56D2" w:rsidP="00AD56D2">
    <w:pPr>
      <w:pStyle w:val="Zhlav"/>
      <w:rPr>
        <w:rFonts w:ascii="Calibri" w:hAnsi="Calibri" w:cs="Calibri"/>
        <w:color w:val="333333"/>
        <w:sz w:val="24"/>
        <w:szCs w:val="24"/>
      </w:rPr>
    </w:pPr>
    <w:r w:rsidRPr="00E178DD">
      <w:rPr>
        <w:rFonts w:ascii="Calibri" w:hAnsi="Calibri" w:cs="Calibri"/>
        <w:noProof/>
        <w:sz w:val="24"/>
      </w:rPr>
      <w:drawing>
        <wp:anchor distT="0" distB="0" distL="114300" distR="114300" simplePos="0" relativeHeight="251659264" behindDoc="0" locked="0" layoutInCell="1" allowOverlap="1" wp14:anchorId="49F71E47" wp14:editId="28516CB3">
          <wp:simplePos x="0" y="0"/>
          <wp:positionH relativeFrom="column">
            <wp:posOffset>3175</wp:posOffset>
          </wp:positionH>
          <wp:positionV relativeFrom="paragraph">
            <wp:posOffset>22415</wp:posOffset>
          </wp:positionV>
          <wp:extent cx="1989455" cy="720090"/>
          <wp:effectExtent l="0" t="0" r="0" b="3810"/>
          <wp:wrapSquare wrapText="bothSides"/>
          <wp:docPr id="27" name="obrázek 25" descr="charita_uhersky_brod_logo_barevn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harita_uhersky_brod_logo_barevn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44" t="6482" r="6644" b="6540"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60181" w14:textId="77777777" w:rsidR="00AD56D2" w:rsidRPr="00E178DD" w:rsidRDefault="00AD56D2" w:rsidP="00AD56D2">
    <w:pPr>
      <w:pStyle w:val="Zhlav"/>
      <w:ind w:left="7371"/>
      <w:rPr>
        <w:rFonts w:ascii="Calibri" w:hAnsi="Calibri" w:cs="Calibri"/>
        <w:color w:val="333333"/>
        <w:szCs w:val="24"/>
      </w:rPr>
    </w:pPr>
    <w:r w:rsidRPr="00E178DD">
      <w:rPr>
        <w:rFonts w:ascii="Calibri" w:hAnsi="Calibri" w:cs="Calibri"/>
        <w:color w:val="333333"/>
        <w:sz w:val="22"/>
        <w:szCs w:val="24"/>
      </w:rPr>
      <w:t xml:space="preserve">Mariánské nám. 13 </w:t>
    </w:r>
    <w:r w:rsidRPr="00E178DD">
      <w:rPr>
        <w:rFonts w:ascii="Calibri" w:hAnsi="Calibri" w:cs="Calibri"/>
        <w:color w:val="333333"/>
        <w:sz w:val="22"/>
        <w:szCs w:val="24"/>
      </w:rPr>
      <w:br/>
      <w:t>688 01 Uherský Brod</w:t>
    </w:r>
  </w:p>
  <w:p w14:paraId="5FE469E8" w14:textId="77777777" w:rsidR="00AD56D2" w:rsidRPr="00E178DD" w:rsidRDefault="00AD56D2" w:rsidP="0045601A">
    <w:pPr>
      <w:spacing w:line="360" w:lineRule="auto"/>
      <w:rPr>
        <w:rFonts w:ascii="Calibri" w:hAnsi="Calibri" w:cs="Calibri"/>
        <w:sz w:val="24"/>
      </w:rPr>
    </w:pPr>
  </w:p>
  <w:p w14:paraId="58BFE463" w14:textId="77777777" w:rsidR="00AD56D2" w:rsidRPr="00E178DD" w:rsidRDefault="00BB0B2B" w:rsidP="00AD56D2">
    <w:pPr>
      <w:pBdr>
        <w:top w:val="single" w:sz="4" w:space="1" w:color="auto"/>
        <w:bottom w:val="single" w:sz="4" w:space="1" w:color="auto"/>
      </w:pBdr>
      <w:jc w:val="center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CENTRUM</w:t>
    </w:r>
    <w:r w:rsidRPr="00BB0B2B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SENIORŮ</w:t>
    </w:r>
    <w:r w:rsidRPr="00BB0B2B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UHERSKÝ</w:t>
    </w:r>
    <w:r w:rsidRPr="00BB0B2B"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>BROD</w:t>
    </w:r>
    <w:r w:rsidR="00FE2214" w:rsidRPr="003450F5">
      <w:rPr>
        <w:rFonts w:ascii="Calibri" w:hAnsi="Calibri" w:cs="Calibri"/>
        <w:sz w:val="22"/>
        <w:szCs w:val="22"/>
      </w:rPr>
      <w:t xml:space="preserve">, </w:t>
    </w:r>
    <w:r w:rsidRPr="00BB0B2B">
      <w:rPr>
        <w:rFonts w:ascii="Calibri" w:hAnsi="Calibri" w:cs="Calibri"/>
        <w:sz w:val="22"/>
        <w:szCs w:val="22"/>
      </w:rPr>
      <w:t>Masarykovo nám. 165, 688 01 Uherský Brod</w:t>
    </w:r>
  </w:p>
  <w:p w14:paraId="54A99483" w14:textId="77777777" w:rsidR="00C76876" w:rsidRPr="00AD56D2" w:rsidRDefault="00C76876" w:rsidP="00AD56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51"/>
    <w:multiLevelType w:val="hybridMultilevel"/>
    <w:tmpl w:val="CCD0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D05161"/>
    <w:multiLevelType w:val="singleLevel"/>
    <w:tmpl w:val="56D8FE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0B3A56AD"/>
    <w:multiLevelType w:val="hybridMultilevel"/>
    <w:tmpl w:val="ABDA3784"/>
    <w:lvl w:ilvl="0" w:tplc="1ABE65CA">
      <w:start w:val="1"/>
      <w:numFmt w:val="lowerLetter"/>
      <w:lvlText w:val="%1)"/>
      <w:lvlJc w:val="left"/>
      <w:pPr>
        <w:ind w:left="811" w:hanging="349"/>
      </w:pPr>
      <w:rPr>
        <w:rFonts w:ascii="Calibri" w:eastAsia="Calibri" w:hAnsi="Calibri" w:cs="Calibri" w:hint="default"/>
        <w:i w:val="0"/>
        <w:iCs/>
        <w:w w:val="100"/>
        <w:sz w:val="24"/>
        <w:szCs w:val="24"/>
        <w:lang w:val="cs-CZ" w:eastAsia="en-US" w:bidi="ar-SA"/>
      </w:rPr>
    </w:lvl>
    <w:lvl w:ilvl="1" w:tplc="E272E42C">
      <w:numFmt w:val="bullet"/>
      <w:lvlText w:val="•"/>
      <w:lvlJc w:val="left"/>
      <w:pPr>
        <w:ind w:left="1715" w:hanging="349"/>
      </w:pPr>
      <w:rPr>
        <w:rFonts w:hint="default"/>
        <w:lang w:val="cs-CZ" w:eastAsia="en-US" w:bidi="ar-SA"/>
      </w:rPr>
    </w:lvl>
    <w:lvl w:ilvl="2" w:tplc="29A63CD4">
      <w:numFmt w:val="bullet"/>
      <w:lvlText w:val="•"/>
      <w:lvlJc w:val="left"/>
      <w:pPr>
        <w:ind w:left="2610" w:hanging="349"/>
      </w:pPr>
      <w:rPr>
        <w:rFonts w:hint="default"/>
        <w:lang w:val="cs-CZ" w:eastAsia="en-US" w:bidi="ar-SA"/>
      </w:rPr>
    </w:lvl>
    <w:lvl w:ilvl="3" w:tplc="FA900D3E">
      <w:numFmt w:val="bullet"/>
      <w:lvlText w:val="•"/>
      <w:lvlJc w:val="left"/>
      <w:pPr>
        <w:ind w:left="3505" w:hanging="349"/>
      </w:pPr>
      <w:rPr>
        <w:rFonts w:hint="default"/>
        <w:lang w:val="cs-CZ" w:eastAsia="en-US" w:bidi="ar-SA"/>
      </w:rPr>
    </w:lvl>
    <w:lvl w:ilvl="4" w:tplc="618E122E">
      <w:numFmt w:val="bullet"/>
      <w:lvlText w:val="•"/>
      <w:lvlJc w:val="left"/>
      <w:pPr>
        <w:ind w:left="4400" w:hanging="349"/>
      </w:pPr>
      <w:rPr>
        <w:rFonts w:hint="default"/>
        <w:lang w:val="cs-CZ" w:eastAsia="en-US" w:bidi="ar-SA"/>
      </w:rPr>
    </w:lvl>
    <w:lvl w:ilvl="5" w:tplc="E4AE73F6">
      <w:numFmt w:val="bullet"/>
      <w:lvlText w:val="•"/>
      <w:lvlJc w:val="left"/>
      <w:pPr>
        <w:ind w:left="5295" w:hanging="349"/>
      </w:pPr>
      <w:rPr>
        <w:rFonts w:hint="default"/>
        <w:lang w:val="cs-CZ" w:eastAsia="en-US" w:bidi="ar-SA"/>
      </w:rPr>
    </w:lvl>
    <w:lvl w:ilvl="6" w:tplc="32D6AA56">
      <w:numFmt w:val="bullet"/>
      <w:lvlText w:val="•"/>
      <w:lvlJc w:val="left"/>
      <w:pPr>
        <w:ind w:left="6190" w:hanging="349"/>
      </w:pPr>
      <w:rPr>
        <w:rFonts w:hint="default"/>
        <w:lang w:val="cs-CZ" w:eastAsia="en-US" w:bidi="ar-SA"/>
      </w:rPr>
    </w:lvl>
    <w:lvl w:ilvl="7" w:tplc="56C65C90">
      <w:numFmt w:val="bullet"/>
      <w:lvlText w:val="•"/>
      <w:lvlJc w:val="left"/>
      <w:pPr>
        <w:ind w:left="7085" w:hanging="349"/>
      </w:pPr>
      <w:rPr>
        <w:rFonts w:hint="default"/>
        <w:lang w:val="cs-CZ" w:eastAsia="en-US" w:bidi="ar-SA"/>
      </w:rPr>
    </w:lvl>
    <w:lvl w:ilvl="8" w:tplc="83364480">
      <w:numFmt w:val="bullet"/>
      <w:lvlText w:val="•"/>
      <w:lvlJc w:val="left"/>
      <w:pPr>
        <w:ind w:left="7980" w:hanging="349"/>
      </w:pPr>
      <w:rPr>
        <w:rFonts w:hint="default"/>
        <w:lang w:val="cs-CZ" w:eastAsia="en-US" w:bidi="ar-SA"/>
      </w:rPr>
    </w:lvl>
  </w:abstractNum>
  <w:abstractNum w:abstractNumId="4" w15:restartNumberingAfterBreak="0">
    <w:nsid w:val="0B4B5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165552"/>
    <w:multiLevelType w:val="hybridMultilevel"/>
    <w:tmpl w:val="E73EC19E"/>
    <w:lvl w:ilvl="0" w:tplc="57D28C00">
      <w:start w:val="1"/>
      <w:numFmt w:val="decimal"/>
      <w:lvlText w:val="%1."/>
      <w:lvlJc w:val="left"/>
      <w:pPr>
        <w:ind w:left="1587" w:hanging="349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1" w:tplc="7EA27970">
      <w:start w:val="1"/>
      <w:numFmt w:val="decimal"/>
      <w:lvlText w:val="%2."/>
      <w:lvlJc w:val="left"/>
      <w:pPr>
        <w:ind w:left="2307" w:hanging="336"/>
      </w:pPr>
      <w:rPr>
        <w:rFonts w:ascii="Calibri" w:eastAsia="Calibri" w:hAnsi="Calibri" w:cs="Calibri" w:hint="default"/>
        <w:w w:val="100"/>
        <w:sz w:val="24"/>
        <w:szCs w:val="24"/>
        <w:lang w:val="cs-CZ" w:eastAsia="en-US" w:bidi="ar-SA"/>
      </w:rPr>
    </w:lvl>
    <w:lvl w:ilvl="2" w:tplc="5C221E20">
      <w:numFmt w:val="bullet"/>
      <w:lvlText w:val="•"/>
      <w:lvlJc w:val="left"/>
      <w:pPr>
        <w:ind w:left="3362" w:hanging="336"/>
      </w:pPr>
      <w:rPr>
        <w:rFonts w:hint="default"/>
        <w:lang w:val="cs-CZ" w:eastAsia="en-US" w:bidi="ar-SA"/>
      </w:rPr>
    </w:lvl>
    <w:lvl w:ilvl="3" w:tplc="F926EAA4">
      <w:numFmt w:val="bullet"/>
      <w:lvlText w:val="•"/>
      <w:lvlJc w:val="left"/>
      <w:pPr>
        <w:ind w:left="4425" w:hanging="336"/>
      </w:pPr>
      <w:rPr>
        <w:rFonts w:hint="default"/>
        <w:lang w:val="cs-CZ" w:eastAsia="en-US" w:bidi="ar-SA"/>
      </w:rPr>
    </w:lvl>
    <w:lvl w:ilvl="4" w:tplc="3B4AF344">
      <w:numFmt w:val="bullet"/>
      <w:lvlText w:val="•"/>
      <w:lvlJc w:val="left"/>
      <w:pPr>
        <w:ind w:left="5488" w:hanging="336"/>
      </w:pPr>
      <w:rPr>
        <w:rFonts w:hint="default"/>
        <w:lang w:val="cs-CZ" w:eastAsia="en-US" w:bidi="ar-SA"/>
      </w:rPr>
    </w:lvl>
    <w:lvl w:ilvl="5" w:tplc="11925574">
      <w:numFmt w:val="bullet"/>
      <w:lvlText w:val="•"/>
      <w:lvlJc w:val="left"/>
      <w:pPr>
        <w:ind w:left="6551" w:hanging="336"/>
      </w:pPr>
      <w:rPr>
        <w:rFonts w:hint="default"/>
        <w:lang w:val="cs-CZ" w:eastAsia="en-US" w:bidi="ar-SA"/>
      </w:rPr>
    </w:lvl>
    <w:lvl w:ilvl="6" w:tplc="BD6C49AC">
      <w:numFmt w:val="bullet"/>
      <w:lvlText w:val="•"/>
      <w:lvlJc w:val="left"/>
      <w:pPr>
        <w:ind w:left="7614" w:hanging="336"/>
      </w:pPr>
      <w:rPr>
        <w:rFonts w:hint="default"/>
        <w:lang w:val="cs-CZ" w:eastAsia="en-US" w:bidi="ar-SA"/>
      </w:rPr>
    </w:lvl>
    <w:lvl w:ilvl="7" w:tplc="B2D4E412">
      <w:numFmt w:val="bullet"/>
      <w:lvlText w:val="•"/>
      <w:lvlJc w:val="left"/>
      <w:pPr>
        <w:ind w:left="8677" w:hanging="336"/>
      </w:pPr>
      <w:rPr>
        <w:rFonts w:hint="default"/>
        <w:lang w:val="cs-CZ" w:eastAsia="en-US" w:bidi="ar-SA"/>
      </w:rPr>
    </w:lvl>
    <w:lvl w:ilvl="8" w:tplc="12CECD4A">
      <w:numFmt w:val="bullet"/>
      <w:lvlText w:val="•"/>
      <w:lvlJc w:val="left"/>
      <w:pPr>
        <w:ind w:left="9740" w:hanging="336"/>
      </w:pPr>
      <w:rPr>
        <w:rFonts w:hint="default"/>
        <w:lang w:val="cs-CZ" w:eastAsia="en-US" w:bidi="ar-SA"/>
      </w:rPr>
    </w:lvl>
  </w:abstractNum>
  <w:abstractNum w:abstractNumId="6" w15:restartNumberingAfterBreak="0">
    <w:nsid w:val="0CE43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C465FE"/>
    <w:multiLevelType w:val="hybridMultilevel"/>
    <w:tmpl w:val="1A988B74"/>
    <w:lvl w:ilvl="0" w:tplc="67EC2454">
      <w:numFmt w:val="bullet"/>
      <w:lvlText w:val=""/>
      <w:lvlJc w:val="left"/>
      <w:pPr>
        <w:ind w:left="816" w:hanging="349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30767C7C">
      <w:numFmt w:val="bullet"/>
      <w:lvlText w:val="•"/>
      <w:lvlJc w:val="left"/>
      <w:pPr>
        <w:ind w:left="1463" w:hanging="349"/>
      </w:pPr>
      <w:rPr>
        <w:rFonts w:hint="default"/>
        <w:lang w:val="cs-CZ" w:eastAsia="en-US" w:bidi="ar-SA"/>
      </w:rPr>
    </w:lvl>
    <w:lvl w:ilvl="2" w:tplc="449A297E">
      <w:numFmt w:val="bullet"/>
      <w:lvlText w:val="•"/>
      <w:lvlJc w:val="left"/>
      <w:pPr>
        <w:ind w:left="2106" w:hanging="349"/>
      </w:pPr>
      <w:rPr>
        <w:rFonts w:hint="default"/>
        <w:lang w:val="cs-CZ" w:eastAsia="en-US" w:bidi="ar-SA"/>
      </w:rPr>
    </w:lvl>
    <w:lvl w:ilvl="3" w:tplc="284E9E72">
      <w:numFmt w:val="bullet"/>
      <w:lvlText w:val="•"/>
      <w:lvlJc w:val="left"/>
      <w:pPr>
        <w:ind w:left="2749" w:hanging="349"/>
      </w:pPr>
      <w:rPr>
        <w:rFonts w:hint="default"/>
        <w:lang w:val="cs-CZ" w:eastAsia="en-US" w:bidi="ar-SA"/>
      </w:rPr>
    </w:lvl>
    <w:lvl w:ilvl="4" w:tplc="2C40F830">
      <w:numFmt w:val="bullet"/>
      <w:lvlText w:val="•"/>
      <w:lvlJc w:val="left"/>
      <w:pPr>
        <w:ind w:left="3392" w:hanging="349"/>
      </w:pPr>
      <w:rPr>
        <w:rFonts w:hint="default"/>
        <w:lang w:val="cs-CZ" w:eastAsia="en-US" w:bidi="ar-SA"/>
      </w:rPr>
    </w:lvl>
    <w:lvl w:ilvl="5" w:tplc="097423B4">
      <w:numFmt w:val="bullet"/>
      <w:lvlText w:val="•"/>
      <w:lvlJc w:val="left"/>
      <w:pPr>
        <w:ind w:left="4036" w:hanging="349"/>
      </w:pPr>
      <w:rPr>
        <w:rFonts w:hint="default"/>
        <w:lang w:val="cs-CZ" w:eastAsia="en-US" w:bidi="ar-SA"/>
      </w:rPr>
    </w:lvl>
    <w:lvl w:ilvl="6" w:tplc="05C0FF50">
      <w:numFmt w:val="bullet"/>
      <w:lvlText w:val="•"/>
      <w:lvlJc w:val="left"/>
      <w:pPr>
        <w:ind w:left="4679" w:hanging="349"/>
      </w:pPr>
      <w:rPr>
        <w:rFonts w:hint="default"/>
        <w:lang w:val="cs-CZ" w:eastAsia="en-US" w:bidi="ar-SA"/>
      </w:rPr>
    </w:lvl>
    <w:lvl w:ilvl="7" w:tplc="67909FEA">
      <w:numFmt w:val="bullet"/>
      <w:lvlText w:val="•"/>
      <w:lvlJc w:val="left"/>
      <w:pPr>
        <w:ind w:left="5322" w:hanging="349"/>
      </w:pPr>
      <w:rPr>
        <w:rFonts w:hint="default"/>
        <w:lang w:val="cs-CZ" w:eastAsia="en-US" w:bidi="ar-SA"/>
      </w:rPr>
    </w:lvl>
    <w:lvl w:ilvl="8" w:tplc="3E8876E8">
      <w:numFmt w:val="bullet"/>
      <w:lvlText w:val="•"/>
      <w:lvlJc w:val="left"/>
      <w:pPr>
        <w:ind w:left="5965" w:hanging="349"/>
      </w:pPr>
      <w:rPr>
        <w:rFonts w:hint="default"/>
        <w:lang w:val="cs-CZ" w:eastAsia="en-US" w:bidi="ar-SA"/>
      </w:rPr>
    </w:lvl>
  </w:abstractNum>
  <w:abstractNum w:abstractNumId="8" w15:restartNumberingAfterBreak="0">
    <w:nsid w:val="155C2E11"/>
    <w:multiLevelType w:val="hybridMultilevel"/>
    <w:tmpl w:val="0688E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F736E"/>
    <w:multiLevelType w:val="hybridMultilevel"/>
    <w:tmpl w:val="863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CCBF9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6F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935A14"/>
    <w:multiLevelType w:val="hybridMultilevel"/>
    <w:tmpl w:val="D952C5B4"/>
    <w:lvl w:ilvl="0" w:tplc="007605BA">
      <w:numFmt w:val="bullet"/>
      <w:lvlText w:val=""/>
      <w:lvlJc w:val="left"/>
      <w:pPr>
        <w:ind w:left="811" w:hanging="349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1" w:tplc="2DBABE88">
      <w:numFmt w:val="bullet"/>
      <w:lvlText w:val="•"/>
      <w:lvlJc w:val="left"/>
      <w:pPr>
        <w:ind w:left="1715" w:hanging="349"/>
      </w:pPr>
      <w:rPr>
        <w:rFonts w:hint="default"/>
        <w:lang w:val="cs-CZ" w:eastAsia="en-US" w:bidi="ar-SA"/>
      </w:rPr>
    </w:lvl>
    <w:lvl w:ilvl="2" w:tplc="F92E1DE8">
      <w:numFmt w:val="bullet"/>
      <w:lvlText w:val="•"/>
      <w:lvlJc w:val="left"/>
      <w:pPr>
        <w:ind w:left="2610" w:hanging="349"/>
      </w:pPr>
      <w:rPr>
        <w:rFonts w:hint="default"/>
        <w:lang w:val="cs-CZ" w:eastAsia="en-US" w:bidi="ar-SA"/>
      </w:rPr>
    </w:lvl>
    <w:lvl w:ilvl="3" w:tplc="C86A495E">
      <w:numFmt w:val="bullet"/>
      <w:lvlText w:val="•"/>
      <w:lvlJc w:val="left"/>
      <w:pPr>
        <w:ind w:left="3505" w:hanging="349"/>
      </w:pPr>
      <w:rPr>
        <w:rFonts w:hint="default"/>
        <w:lang w:val="cs-CZ" w:eastAsia="en-US" w:bidi="ar-SA"/>
      </w:rPr>
    </w:lvl>
    <w:lvl w:ilvl="4" w:tplc="027CB1D0">
      <w:numFmt w:val="bullet"/>
      <w:lvlText w:val="•"/>
      <w:lvlJc w:val="left"/>
      <w:pPr>
        <w:ind w:left="4400" w:hanging="349"/>
      </w:pPr>
      <w:rPr>
        <w:rFonts w:hint="default"/>
        <w:lang w:val="cs-CZ" w:eastAsia="en-US" w:bidi="ar-SA"/>
      </w:rPr>
    </w:lvl>
    <w:lvl w:ilvl="5" w:tplc="05C8271A">
      <w:numFmt w:val="bullet"/>
      <w:lvlText w:val="•"/>
      <w:lvlJc w:val="left"/>
      <w:pPr>
        <w:ind w:left="5295" w:hanging="349"/>
      </w:pPr>
      <w:rPr>
        <w:rFonts w:hint="default"/>
        <w:lang w:val="cs-CZ" w:eastAsia="en-US" w:bidi="ar-SA"/>
      </w:rPr>
    </w:lvl>
    <w:lvl w:ilvl="6" w:tplc="7C265738">
      <w:numFmt w:val="bullet"/>
      <w:lvlText w:val="•"/>
      <w:lvlJc w:val="left"/>
      <w:pPr>
        <w:ind w:left="6190" w:hanging="349"/>
      </w:pPr>
      <w:rPr>
        <w:rFonts w:hint="default"/>
        <w:lang w:val="cs-CZ" w:eastAsia="en-US" w:bidi="ar-SA"/>
      </w:rPr>
    </w:lvl>
    <w:lvl w:ilvl="7" w:tplc="8534B8E0">
      <w:numFmt w:val="bullet"/>
      <w:lvlText w:val="•"/>
      <w:lvlJc w:val="left"/>
      <w:pPr>
        <w:ind w:left="7085" w:hanging="349"/>
      </w:pPr>
      <w:rPr>
        <w:rFonts w:hint="default"/>
        <w:lang w:val="cs-CZ" w:eastAsia="en-US" w:bidi="ar-SA"/>
      </w:rPr>
    </w:lvl>
    <w:lvl w:ilvl="8" w:tplc="F4CCC734">
      <w:numFmt w:val="bullet"/>
      <w:lvlText w:val="•"/>
      <w:lvlJc w:val="left"/>
      <w:pPr>
        <w:ind w:left="7980" w:hanging="349"/>
      </w:pPr>
      <w:rPr>
        <w:rFonts w:hint="default"/>
        <w:lang w:val="cs-CZ" w:eastAsia="en-US" w:bidi="ar-SA"/>
      </w:rPr>
    </w:lvl>
  </w:abstractNum>
  <w:abstractNum w:abstractNumId="12" w15:restartNumberingAfterBreak="0">
    <w:nsid w:val="26C51734"/>
    <w:multiLevelType w:val="hybridMultilevel"/>
    <w:tmpl w:val="C8806D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D32C2"/>
    <w:multiLevelType w:val="hybridMultilevel"/>
    <w:tmpl w:val="DBB8A05E"/>
    <w:lvl w:ilvl="0" w:tplc="8F60DF5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CB8"/>
    <w:multiLevelType w:val="hybridMultilevel"/>
    <w:tmpl w:val="C87485E6"/>
    <w:lvl w:ilvl="0" w:tplc="30767C7C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C8B2FEAA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523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906B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D2471DE"/>
    <w:multiLevelType w:val="hybridMultilevel"/>
    <w:tmpl w:val="8FE8244A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87771DC"/>
    <w:multiLevelType w:val="hybridMultilevel"/>
    <w:tmpl w:val="9EBE5730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ED95E95"/>
    <w:multiLevelType w:val="hybridMultilevel"/>
    <w:tmpl w:val="1A348354"/>
    <w:lvl w:ilvl="0" w:tplc="C4E638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26BAA">
      <w:start w:val="1"/>
      <w:numFmt w:val="bullet"/>
      <w:lvlText w:val=""/>
      <w:lvlJc w:val="left"/>
      <w:pPr>
        <w:tabs>
          <w:tab w:val="num" w:pos="1230"/>
        </w:tabs>
        <w:ind w:left="1344" w:hanging="264"/>
      </w:pPr>
      <w:rPr>
        <w:rFonts w:ascii="Symbol" w:hAnsi="Symbo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35D2"/>
    <w:multiLevelType w:val="hybridMultilevel"/>
    <w:tmpl w:val="9D706EB4"/>
    <w:lvl w:ilvl="0" w:tplc="30767C7C">
      <w:numFmt w:val="bullet"/>
      <w:lvlText w:val="•"/>
      <w:lvlJc w:val="left"/>
      <w:pPr>
        <w:ind w:left="720" w:hanging="360"/>
      </w:pPr>
      <w:rPr>
        <w:rFonts w:hint="default"/>
        <w:lang w:val="cs-CZ" w:eastAsia="en-US" w:bidi="ar-S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C6651"/>
    <w:multiLevelType w:val="hybridMultilevel"/>
    <w:tmpl w:val="158856C6"/>
    <w:lvl w:ilvl="0" w:tplc="730C023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strike w:val="0"/>
        <w:w w:val="99"/>
        <w:sz w:val="20"/>
        <w:szCs w:val="20"/>
        <w:lang w:val="cs-CZ" w:eastAsia="en-US" w:bidi="ar-SA"/>
      </w:rPr>
    </w:lvl>
    <w:lvl w:ilvl="1" w:tplc="429840BE">
      <w:numFmt w:val="bullet"/>
      <w:lvlText w:val="•"/>
      <w:lvlJc w:val="left"/>
      <w:pPr>
        <w:ind w:left="1715" w:hanging="361"/>
      </w:pPr>
      <w:rPr>
        <w:rFonts w:hint="default"/>
        <w:lang w:val="cs-CZ" w:eastAsia="en-US" w:bidi="ar-SA"/>
      </w:rPr>
    </w:lvl>
    <w:lvl w:ilvl="2" w:tplc="265AD486">
      <w:numFmt w:val="bullet"/>
      <w:lvlText w:val="•"/>
      <w:lvlJc w:val="left"/>
      <w:pPr>
        <w:ind w:left="2610" w:hanging="361"/>
      </w:pPr>
      <w:rPr>
        <w:rFonts w:hint="default"/>
        <w:lang w:val="cs-CZ" w:eastAsia="en-US" w:bidi="ar-SA"/>
      </w:rPr>
    </w:lvl>
    <w:lvl w:ilvl="3" w:tplc="BB983CBC">
      <w:numFmt w:val="bullet"/>
      <w:lvlText w:val="•"/>
      <w:lvlJc w:val="left"/>
      <w:pPr>
        <w:ind w:left="3505" w:hanging="361"/>
      </w:pPr>
      <w:rPr>
        <w:rFonts w:hint="default"/>
        <w:lang w:val="cs-CZ" w:eastAsia="en-US" w:bidi="ar-SA"/>
      </w:rPr>
    </w:lvl>
    <w:lvl w:ilvl="4" w:tplc="5F9430A4">
      <w:numFmt w:val="bullet"/>
      <w:lvlText w:val="•"/>
      <w:lvlJc w:val="left"/>
      <w:pPr>
        <w:ind w:left="4400" w:hanging="361"/>
      </w:pPr>
      <w:rPr>
        <w:rFonts w:hint="default"/>
        <w:lang w:val="cs-CZ" w:eastAsia="en-US" w:bidi="ar-SA"/>
      </w:rPr>
    </w:lvl>
    <w:lvl w:ilvl="5" w:tplc="8B34D2DA">
      <w:numFmt w:val="bullet"/>
      <w:lvlText w:val="•"/>
      <w:lvlJc w:val="left"/>
      <w:pPr>
        <w:ind w:left="5295" w:hanging="361"/>
      </w:pPr>
      <w:rPr>
        <w:rFonts w:hint="default"/>
        <w:lang w:val="cs-CZ" w:eastAsia="en-US" w:bidi="ar-SA"/>
      </w:rPr>
    </w:lvl>
    <w:lvl w:ilvl="6" w:tplc="771253BC">
      <w:numFmt w:val="bullet"/>
      <w:lvlText w:val="•"/>
      <w:lvlJc w:val="left"/>
      <w:pPr>
        <w:ind w:left="6190" w:hanging="361"/>
      </w:pPr>
      <w:rPr>
        <w:rFonts w:hint="default"/>
        <w:lang w:val="cs-CZ" w:eastAsia="en-US" w:bidi="ar-SA"/>
      </w:rPr>
    </w:lvl>
    <w:lvl w:ilvl="7" w:tplc="CAC8F3B4">
      <w:numFmt w:val="bullet"/>
      <w:lvlText w:val="•"/>
      <w:lvlJc w:val="left"/>
      <w:pPr>
        <w:ind w:left="7085" w:hanging="361"/>
      </w:pPr>
      <w:rPr>
        <w:rFonts w:hint="default"/>
        <w:lang w:val="cs-CZ" w:eastAsia="en-US" w:bidi="ar-SA"/>
      </w:rPr>
    </w:lvl>
    <w:lvl w:ilvl="8" w:tplc="C5ACEBA0">
      <w:numFmt w:val="bullet"/>
      <w:lvlText w:val="•"/>
      <w:lvlJc w:val="left"/>
      <w:pPr>
        <w:ind w:left="7980" w:hanging="361"/>
      </w:pPr>
      <w:rPr>
        <w:rFonts w:hint="default"/>
        <w:lang w:val="cs-CZ" w:eastAsia="en-US" w:bidi="ar-SA"/>
      </w:rPr>
    </w:lvl>
  </w:abstractNum>
  <w:abstractNum w:abstractNumId="22" w15:restartNumberingAfterBreak="0">
    <w:nsid w:val="481C1B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2AC5EEC"/>
    <w:multiLevelType w:val="hybridMultilevel"/>
    <w:tmpl w:val="8B443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1598C"/>
    <w:multiLevelType w:val="hybridMultilevel"/>
    <w:tmpl w:val="56BE2CD8"/>
    <w:lvl w:ilvl="0" w:tplc="1EC4B586">
      <w:start w:val="1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5" w15:restartNumberingAfterBreak="0">
    <w:nsid w:val="54D525C9"/>
    <w:multiLevelType w:val="hybridMultilevel"/>
    <w:tmpl w:val="8BB4F296"/>
    <w:lvl w:ilvl="0" w:tplc="068A4E68">
      <w:start w:val="1"/>
      <w:numFmt w:val="decimal"/>
      <w:lvlText w:val="%1."/>
      <w:lvlJc w:val="left"/>
      <w:pPr>
        <w:ind w:left="811" w:hanging="34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cs-CZ" w:eastAsia="en-US" w:bidi="ar-SA"/>
      </w:rPr>
    </w:lvl>
    <w:lvl w:ilvl="1" w:tplc="56381752">
      <w:numFmt w:val="bullet"/>
      <w:lvlText w:val="•"/>
      <w:lvlJc w:val="left"/>
      <w:pPr>
        <w:ind w:left="1715" w:hanging="349"/>
      </w:pPr>
      <w:rPr>
        <w:rFonts w:hint="default"/>
        <w:lang w:val="cs-CZ" w:eastAsia="en-US" w:bidi="ar-SA"/>
      </w:rPr>
    </w:lvl>
    <w:lvl w:ilvl="2" w:tplc="FEFEF51C">
      <w:numFmt w:val="bullet"/>
      <w:lvlText w:val="•"/>
      <w:lvlJc w:val="left"/>
      <w:pPr>
        <w:ind w:left="2610" w:hanging="349"/>
      </w:pPr>
      <w:rPr>
        <w:rFonts w:hint="default"/>
        <w:lang w:val="cs-CZ" w:eastAsia="en-US" w:bidi="ar-SA"/>
      </w:rPr>
    </w:lvl>
    <w:lvl w:ilvl="3" w:tplc="FD821D8E">
      <w:numFmt w:val="bullet"/>
      <w:lvlText w:val="•"/>
      <w:lvlJc w:val="left"/>
      <w:pPr>
        <w:ind w:left="3505" w:hanging="349"/>
      </w:pPr>
      <w:rPr>
        <w:rFonts w:hint="default"/>
        <w:lang w:val="cs-CZ" w:eastAsia="en-US" w:bidi="ar-SA"/>
      </w:rPr>
    </w:lvl>
    <w:lvl w:ilvl="4" w:tplc="36B63FC4">
      <w:numFmt w:val="bullet"/>
      <w:lvlText w:val="•"/>
      <w:lvlJc w:val="left"/>
      <w:pPr>
        <w:ind w:left="4400" w:hanging="349"/>
      </w:pPr>
      <w:rPr>
        <w:rFonts w:hint="default"/>
        <w:lang w:val="cs-CZ" w:eastAsia="en-US" w:bidi="ar-SA"/>
      </w:rPr>
    </w:lvl>
    <w:lvl w:ilvl="5" w:tplc="CAC45724">
      <w:numFmt w:val="bullet"/>
      <w:lvlText w:val="•"/>
      <w:lvlJc w:val="left"/>
      <w:pPr>
        <w:ind w:left="5295" w:hanging="349"/>
      </w:pPr>
      <w:rPr>
        <w:rFonts w:hint="default"/>
        <w:lang w:val="cs-CZ" w:eastAsia="en-US" w:bidi="ar-SA"/>
      </w:rPr>
    </w:lvl>
    <w:lvl w:ilvl="6" w:tplc="9BEE75B4">
      <w:numFmt w:val="bullet"/>
      <w:lvlText w:val="•"/>
      <w:lvlJc w:val="left"/>
      <w:pPr>
        <w:ind w:left="6190" w:hanging="349"/>
      </w:pPr>
      <w:rPr>
        <w:rFonts w:hint="default"/>
        <w:lang w:val="cs-CZ" w:eastAsia="en-US" w:bidi="ar-SA"/>
      </w:rPr>
    </w:lvl>
    <w:lvl w:ilvl="7" w:tplc="0A66591C">
      <w:numFmt w:val="bullet"/>
      <w:lvlText w:val="•"/>
      <w:lvlJc w:val="left"/>
      <w:pPr>
        <w:ind w:left="7085" w:hanging="349"/>
      </w:pPr>
      <w:rPr>
        <w:rFonts w:hint="default"/>
        <w:lang w:val="cs-CZ" w:eastAsia="en-US" w:bidi="ar-SA"/>
      </w:rPr>
    </w:lvl>
    <w:lvl w:ilvl="8" w:tplc="FE7A3316">
      <w:numFmt w:val="bullet"/>
      <w:lvlText w:val="•"/>
      <w:lvlJc w:val="left"/>
      <w:pPr>
        <w:ind w:left="7980" w:hanging="349"/>
      </w:pPr>
      <w:rPr>
        <w:rFonts w:hint="default"/>
        <w:lang w:val="cs-CZ" w:eastAsia="en-US" w:bidi="ar-SA"/>
      </w:rPr>
    </w:lvl>
  </w:abstractNum>
  <w:abstractNum w:abstractNumId="26" w15:restartNumberingAfterBreak="0">
    <w:nsid w:val="5539209F"/>
    <w:multiLevelType w:val="hybridMultilevel"/>
    <w:tmpl w:val="5792D4C8"/>
    <w:lvl w:ilvl="0" w:tplc="7646C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E7CA8"/>
    <w:multiLevelType w:val="hybridMultilevel"/>
    <w:tmpl w:val="0F6600F2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2863EB"/>
    <w:multiLevelType w:val="hybridMultilevel"/>
    <w:tmpl w:val="07B0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04B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4222CC8"/>
    <w:multiLevelType w:val="hybridMultilevel"/>
    <w:tmpl w:val="56961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2262F"/>
    <w:multiLevelType w:val="hybridMultilevel"/>
    <w:tmpl w:val="FCD8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742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192371D"/>
    <w:multiLevelType w:val="singleLevel"/>
    <w:tmpl w:val="82B2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34" w15:restartNumberingAfterBreak="0">
    <w:nsid w:val="72F20648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F8028E1"/>
    <w:multiLevelType w:val="hybridMultilevel"/>
    <w:tmpl w:val="FF7278FC"/>
    <w:lvl w:ilvl="0" w:tplc="5BD8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5A0881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3"/>
  </w:num>
  <w:num w:numId="5">
    <w:abstractNumId w:val="1"/>
  </w:num>
  <w:num w:numId="6">
    <w:abstractNumId w:val="15"/>
  </w:num>
  <w:num w:numId="7">
    <w:abstractNumId w:val="22"/>
  </w:num>
  <w:num w:numId="8">
    <w:abstractNumId w:val="29"/>
  </w:num>
  <w:num w:numId="9">
    <w:abstractNumId w:val="32"/>
  </w:num>
  <w:num w:numId="10">
    <w:abstractNumId w:val="10"/>
  </w:num>
  <w:num w:numId="11">
    <w:abstractNumId w:val="6"/>
  </w:num>
  <w:num w:numId="12">
    <w:abstractNumId w:val="16"/>
  </w:num>
  <w:num w:numId="13">
    <w:abstractNumId w:val="2"/>
  </w:num>
  <w:num w:numId="14">
    <w:abstractNumId w:val="34"/>
  </w:num>
  <w:num w:numId="15">
    <w:abstractNumId w:val="19"/>
  </w:num>
  <w:num w:numId="16">
    <w:abstractNumId w:val="26"/>
  </w:num>
  <w:num w:numId="17">
    <w:abstractNumId w:val="13"/>
  </w:num>
  <w:num w:numId="18">
    <w:abstractNumId w:val="17"/>
  </w:num>
  <w:num w:numId="19">
    <w:abstractNumId w:val="18"/>
  </w:num>
  <w:num w:numId="20">
    <w:abstractNumId w:val="27"/>
  </w:num>
  <w:num w:numId="21">
    <w:abstractNumId w:val="24"/>
  </w:num>
  <w:num w:numId="22">
    <w:abstractNumId w:val="12"/>
  </w:num>
  <w:num w:numId="2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31"/>
  </w:num>
  <w:num w:numId="27">
    <w:abstractNumId w:val="23"/>
  </w:num>
  <w:num w:numId="28">
    <w:abstractNumId w:val="9"/>
  </w:num>
  <w:num w:numId="29">
    <w:abstractNumId w:val="7"/>
  </w:num>
  <w:num w:numId="30">
    <w:abstractNumId w:val="5"/>
  </w:num>
  <w:num w:numId="31">
    <w:abstractNumId w:val="21"/>
  </w:num>
  <w:num w:numId="32">
    <w:abstractNumId w:val="14"/>
  </w:num>
  <w:num w:numId="33">
    <w:abstractNumId w:val="20"/>
  </w:num>
  <w:num w:numId="34">
    <w:abstractNumId w:val="14"/>
  </w:num>
  <w:num w:numId="35">
    <w:abstractNumId w:val="20"/>
  </w:num>
  <w:num w:numId="36">
    <w:abstractNumId w:val="25"/>
  </w:num>
  <w:num w:numId="37">
    <w:abstractNumId w:val="1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61"/>
    <w:rsid w:val="000011BC"/>
    <w:rsid w:val="00003508"/>
    <w:rsid w:val="00003DF4"/>
    <w:rsid w:val="0001039D"/>
    <w:rsid w:val="00010C38"/>
    <w:rsid w:val="00014376"/>
    <w:rsid w:val="000179D2"/>
    <w:rsid w:val="0002505E"/>
    <w:rsid w:val="00027907"/>
    <w:rsid w:val="00030397"/>
    <w:rsid w:val="00032E07"/>
    <w:rsid w:val="0003373A"/>
    <w:rsid w:val="000416A5"/>
    <w:rsid w:val="00042D6E"/>
    <w:rsid w:val="00042E5D"/>
    <w:rsid w:val="00043B5E"/>
    <w:rsid w:val="00052B99"/>
    <w:rsid w:val="00056A17"/>
    <w:rsid w:val="00066406"/>
    <w:rsid w:val="00070959"/>
    <w:rsid w:val="00070D93"/>
    <w:rsid w:val="000740C4"/>
    <w:rsid w:val="000800EA"/>
    <w:rsid w:val="000820A5"/>
    <w:rsid w:val="00085137"/>
    <w:rsid w:val="000901C7"/>
    <w:rsid w:val="0009192E"/>
    <w:rsid w:val="000924E2"/>
    <w:rsid w:val="00094D18"/>
    <w:rsid w:val="000A1B37"/>
    <w:rsid w:val="000A33CB"/>
    <w:rsid w:val="000B51A0"/>
    <w:rsid w:val="000C3FD5"/>
    <w:rsid w:val="000C5A9A"/>
    <w:rsid w:val="000D00E4"/>
    <w:rsid w:val="000D2F0E"/>
    <w:rsid w:val="000D5EF3"/>
    <w:rsid w:val="000D6C48"/>
    <w:rsid w:val="000E252B"/>
    <w:rsid w:val="000F108A"/>
    <w:rsid w:val="000F3B11"/>
    <w:rsid w:val="000F4D23"/>
    <w:rsid w:val="000F57A5"/>
    <w:rsid w:val="00112927"/>
    <w:rsid w:val="00112CA9"/>
    <w:rsid w:val="00113E27"/>
    <w:rsid w:val="001146EF"/>
    <w:rsid w:val="00120628"/>
    <w:rsid w:val="00122864"/>
    <w:rsid w:val="00123B03"/>
    <w:rsid w:val="001272A5"/>
    <w:rsid w:val="001338E1"/>
    <w:rsid w:val="00137310"/>
    <w:rsid w:val="0014491C"/>
    <w:rsid w:val="001459E9"/>
    <w:rsid w:val="00153FB6"/>
    <w:rsid w:val="00157425"/>
    <w:rsid w:val="00160397"/>
    <w:rsid w:val="001612ED"/>
    <w:rsid w:val="00161419"/>
    <w:rsid w:val="00161D0B"/>
    <w:rsid w:val="00165DB2"/>
    <w:rsid w:val="00167F3B"/>
    <w:rsid w:val="001757EB"/>
    <w:rsid w:val="00180E0D"/>
    <w:rsid w:val="0018180A"/>
    <w:rsid w:val="001832FD"/>
    <w:rsid w:val="00186D8C"/>
    <w:rsid w:val="001930CF"/>
    <w:rsid w:val="001937A3"/>
    <w:rsid w:val="00195655"/>
    <w:rsid w:val="00195BAC"/>
    <w:rsid w:val="001A0241"/>
    <w:rsid w:val="001A3E03"/>
    <w:rsid w:val="001A7A39"/>
    <w:rsid w:val="001B2C57"/>
    <w:rsid w:val="001C101D"/>
    <w:rsid w:val="001C2EE4"/>
    <w:rsid w:val="001C5155"/>
    <w:rsid w:val="001D0EB9"/>
    <w:rsid w:val="001D7F12"/>
    <w:rsid w:val="001E624F"/>
    <w:rsid w:val="001E6BF7"/>
    <w:rsid w:val="001F1785"/>
    <w:rsid w:val="00206D4D"/>
    <w:rsid w:val="002128C7"/>
    <w:rsid w:val="00213BEE"/>
    <w:rsid w:val="00213E79"/>
    <w:rsid w:val="00217F4A"/>
    <w:rsid w:val="00220E57"/>
    <w:rsid w:val="00221FEC"/>
    <w:rsid w:val="00227D81"/>
    <w:rsid w:val="00232388"/>
    <w:rsid w:val="00233CE2"/>
    <w:rsid w:val="002405AA"/>
    <w:rsid w:val="00244A48"/>
    <w:rsid w:val="00245F7B"/>
    <w:rsid w:val="002466C1"/>
    <w:rsid w:val="002470B7"/>
    <w:rsid w:val="00257E81"/>
    <w:rsid w:val="0026757D"/>
    <w:rsid w:val="00282676"/>
    <w:rsid w:val="00290E31"/>
    <w:rsid w:val="002962E5"/>
    <w:rsid w:val="002A0040"/>
    <w:rsid w:val="002A0318"/>
    <w:rsid w:val="002A2285"/>
    <w:rsid w:val="002A44AF"/>
    <w:rsid w:val="002B0AB1"/>
    <w:rsid w:val="002B53CA"/>
    <w:rsid w:val="002B66CC"/>
    <w:rsid w:val="002C2756"/>
    <w:rsid w:val="002D163C"/>
    <w:rsid w:val="002D53DA"/>
    <w:rsid w:val="002E02BE"/>
    <w:rsid w:val="002E6132"/>
    <w:rsid w:val="002E63B5"/>
    <w:rsid w:val="002F1EC4"/>
    <w:rsid w:val="002F45D5"/>
    <w:rsid w:val="002F5216"/>
    <w:rsid w:val="002F57F3"/>
    <w:rsid w:val="002F6DA5"/>
    <w:rsid w:val="00301C64"/>
    <w:rsid w:val="0030446A"/>
    <w:rsid w:val="003056BB"/>
    <w:rsid w:val="00307481"/>
    <w:rsid w:val="00317A63"/>
    <w:rsid w:val="00326A5A"/>
    <w:rsid w:val="003438B7"/>
    <w:rsid w:val="00344566"/>
    <w:rsid w:val="003450F5"/>
    <w:rsid w:val="003554E3"/>
    <w:rsid w:val="003574BE"/>
    <w:rsid w:val="003615CC"/>
    <w:rsid w:val="00362FE6"/>
    <w:rsid w:val="00363671"/>
    <w:rsid w:val="0036417A"/>
    <w:rsid w:val="00366C49"/>
    <w:rsid w:val="00375586"/>
    <w:rsid w:val="00380270"/>
    <w:rsid w:val="00380347"/>
    <w:rsid w:val="00381898"/>
    <w:rsid w:val="00382F88"/>
    <w:rsid w:val="00386422"/>
    <w:rsid w:val="003875B1"/>
    <w:rsid w:val="00387870"/>
    <w:rsid w:val="0039512D"/>
    <w:rsid w:val="003A38E0"/>
    <w:rsid w:val="003A61A1"/>
    <w:rsid w:val="003B719A"/>
    <w:rsid w:val="003C685E"/>
    <w:rsid w:val="003D14BB"/>
    <w:rsid w:val="003D1ED9"/>
    <w:rsid w:val="003E0FCF"/>
    <w:rsid w:val="003E33E1"/>
    <w:rsid w:val="003F69C8"/>
    <w:rsid w:val="00402380"/>
    <w:rsid w:val="0040259A"/>
    <w:rsid w:val="00402AA8"/>
    <w:rsid w:val="00415496"/>
    <w:rsid w:val="00417BCA"/>
    <w:rsid w:val="00417FBA"/>
    <w:rsid w:val="0042620A"/>
    <w:rsid w:val="0042662C"/>
    <w:rsid w:val="00426A4C"/>
    <w:rsid w:val="00432101"/>
    <w:rsid w:val="00441CF3"/>
    <w:rsid w:val="00442969"/>
    <w:rsid w:val="004457B4"/>
    <w:rsid w:val="00454034"/>
    <w:rsid w:val="004553FC"/>
    <w:rsid w:val="0045601A"/>
    <w:rsid w:val="004564E1"/>
    <w:rsid w:val="00466817"/>
    <w:rsid w:val="0046720D"/>
    <w:rsid w:val="00471189"/>
    <w:rsid w:val="00471223"/>
    <w:rsid w:val="0047491C"/>
    <w:rsid w:val="004767E9"/>
    <w:rsid w:val="00480B48"/>
    <w:rsid w:val="004820E5"/>
    <w:rsid w:val="004837FB"/>
    <w:rsid w:val="00487D8A"/>
    <w:rsid w:val="0049051D"/>
    <w:rsid w:val="00493638"/>
    <w:rsid w:val="0049599D"/>
    <w:rsid w:val="00496B50"/>
    <w:rsid w:val="004B2844"/>
    <w:rsid w:val="004B60A5"/>
    <w:rsid w:val="004C079D"/>
    <w:rsid w:val="004C3A00"/>
    <w:rsid w:val="004C5BB1"/>
    <w:rsid w:val="004D2903"/>
    <w:rsid w:val="004D6B1C"/>
    <w:rsid w:val="004E1507"/>
    <w:rsid w:val="004E6313"/>
    <w:rsid w:val="004F0977"/>
    <w:rsid w:val="004F119E"/>
    <w:rsid w:val="00510DE4"/>
    <w:rsid w:val="00510EC6"/>
    <w:rsid w:val="00513F5C"/>
    <w:rsid w:val="00515667"/>
    <w:rsid w:val="005219B2"/>
    <w:rsid w:val="00525177"/>
    <w:rsid w:val="00525472"/>
    <w:rsid w:val="005256DD"/>
    <w:rsid w:val="00550233"/>
    <w:rsid w:val="00551ACC"/>
    <w:rsid w:val="00555CB0"/>
    <w:rsid w:val="00561A82"/>
    <w:rsid w:val="005715CF"/>
    <w:rsid w:val="00575E04"/>
    <w:rsid w:val="00583F16"/>
    <w:rsid w:val="00594832"/>
    <w:rsid w:val="00597983"/>
    <w:rsid w:val="005A0485"/>
    <w:rsid w:val="005A1327"/>
    <w:rsid w:val="005A6EEC"/>
    <w:rsid w:val="005B25BC"/>
    <w:rsid w:val="005B29D1"/>
    <w:rsid w:val="005B3949"/>
    <w:rsid w:val="005B60B4"/>
    <w:rsid w:val="005B64E4"/>
    <w:rsid w:val="005C7202"/>
    <w:rsid w:val="005D0C27"/>
    <w:rsid w:val="005D0FE1"/>
    <w:rsid w:val="005E6E96"/>
    <w:rsid w:val="005F0F51"/>
    <w:rsid w:val="005F232A"/>
    <w:rsid w:val="005F255D"/>
    <w:rsid w:val="005F7E0D"/>
    <w:rsid w:val="0060170D"/>
    <w:rsid w:val="00602C8C"/>
    <w:rsid w:val="006068A7"/>
    <w:rsid w:val="00637960"/>
    <w:rsid w:val="006418BB"/>
    <w:rsid w:val="006457B1"/>
    <w:rsid w:val="0065335F"/>
    <w:rsid w:val="0065586E"/>
    <w:rsid w:val="0065657B"/>
    <w:rsid w:val="00662A66"/>
    <w:rsid w:val="006648D5"/>
    <w:rsid w:val="00664D9D"/>
    <w:rsid w:val="00684BD3"/>
    <w:rsid w:val="00684C9C"/>
    <w:rsid w:val="00693037"/>
    <w:rsid w:val="00693687"/>
    <w:rsid w:val="00696185"/>
    <w:rsid w:val="006A100E"/>
    <w:rsid w:val="006A2429"/>
    <w:rsid w:val="006A2494"/>
    <w:rsid w:val="006A4F8F"/>
    <w:rsid w:val="006A6123"/>
    <w:rsid w:val="006B141A"/>
    <w:rsid w:val="006C75B3"/>
    <w:rsid w:val="006D0891"/>
    <w:rsid w:val="006D6C5F"/>
    <w:rsid w:val="006E06B0"/>
    <w:rsid w:val="006F0667"/>
    <w:rsid w:val="006F33E4"/>
    <w:rsid w:val="006F33FF"/>
    <w:rsid w:val="006F4036"/>
    <w:rsid w:val="006F7AB4"/>
    <w:rsid w:val="00705850"/>
    <w:rsid w:val="00710033"/>
    <w:rsid w:val="00712DBC"/>
    <w:rsid w:val="00713E51"/>
    <w:rsid w:val="007152DA"/>
    <w:rsid w:val="00721BBF"/>
    <w:rsid w:val="00724BA2"/>
    <w:rsid w:val="00735BBD"/>
    <w:rsid w:val="00737913"/>
    <w:rsid w:val="00741310"/>
    <w:rsid w:val="007414AF"/>
    <w:rsid w:val="0074180E"/>
    <w:rsid w:val="007461E6"/>
    <w:rsid w:val="00757461"/>
    <w:rsid w:val="00763103"/>
    <w:rsid w:val="00766172"/>
    <w:rsid w:val="00766F40"/>
    <w:rsid w:val="00773767"/>
    <w:rsid w:val="007836DD"/>
    <w:rsid w:val="00796DF8"/>
    <w:rsid w:val="007A3A10"/>
    <w:rsid w:val="007A5635"/>
    <w:rsid w:val="007C21A1"/>
    <w:rsid w:val="007C284B"/>
    <w:rsid w:val="007C2B9C"/>
    <w:rsid w:val="007D083F"/>
    <w:rsid w:val="007D245E"/>
    <w:rsid w:val="007D40A1"/>
    <w:rsid w:val="007E4214"/>
    <w:rsid w:val="007E535D"/>
    <w:rsid w:val="007E7867"/>
    <w:rsid w:val="007F02E6"/>
    <w:rsid w:val="007F16CE"/>
    <w:rsid w:val="007F4D22"/>
    <w:rsid w:val="007F50BF"/>
    <w:rsid w:val="00801B0F"/>
    <w:rsid w:val="00802224"/>
    <w:rsid w:val="008112A2"/>
    <w:rsid w:val="00813E69"/>
    <w:rsid w:val="00824708"/>
    <w:rsid w:val="00831FFE"/>
    <w:rsid w:val="00845DE6"/>
    <w:rsid w:val="00847F47"/>
    <w:rsid w:val="008510CB"/>
    <w:rsid w:val="00864185"/>
    <w:rsid w:val="008655C4"/>
    <w:rsid w:val="00871831"/>
    <w:rsid w:val="00872F47"/>
    <w:rsid w:val="008740E9"/>
    <w:rsid w:val="008745D8"/>
    <w:rsid w:val="0087787E"/>
    <w:rsid w:val="008813EA"/>
    <w:rsid w:val="0088321C"/>
    <w:rsid w:val="008837C2"/>
    <w:rsid w:val="00884B7B"/>
    <w:rsid w:val="008960DD"/>
    <w:rsid w:val="008A050C"/>
    <w:rsid w:val="008A2E90"/>
    <w:rsid w:val="008A436F"/>
    <w:rsid w:val="008A573B"/>
    <w:rsid w:val="008A584D"/>
    <w:rsid w:val="008B4266"/>
    <w:rsid w:val="008B6DD5"/>
    <w:rsid w:val="008C1BEA"/>
    <w:rsid w:val="008C53DE"/>
    <w:rsid w:val="008C7C60"/>
    <w:rsid w:val="008D00EB"/>
    <w:rsid w:val="008D635E"/>
    <w:rsid w:val="008E1E1E"/>
    <w:rsid w:val="008E5DF7"/>
    <w:rsid w:val="008F593C"/>
    <w:rsid w:val="00900A61"/>
    <w:rsid w:val="00906B2B"/>
    <w:rsid w:val="0091393C"/>
    <w:rsid w:val="00915203"/>
    <w:rsid w:val="009236C0"/>
    <w:rsid w:val="00935A8B"/>
    <w:rsid w:val="00935DEE"/>
    <w:rsid w:val="009413B2"/>
    <w:rsid w:val="00941E31"/>
    <w:rsid w:val="0095173F"/>
    <w:rsid w:val="009526DC"/>
    <w:rsid w:val="0095391D"/>
    <w:rsid w:val="00954FE3"/>
    <w:rsid w:val="00964A28"/>
    <w:rsid w:val="0097264C"/>
    <w:rsid w:val="00976819"/>
    <w:rsid w:val="00976A3F"/>
    <w:rsid w:val="00993A98"/>
    <w:rsid w:val="00996739"/>
    <w:rsid w:val="0099748F"/>
    <w:rsid w:val="00997F84"/>
    <w:rsid w:val="009A038D"/>
    <w:rsid w:val="009A1344"/>
    <w:rsid w:val="009A762D"/>
    <w:rsid w:val="009C6703"/>
    <w:rsid w:val="009D0FF9"/>
    <w:rsid w:val="009D2929"/>
    <w:rsid w:val="009D51D4"/>
    <w:rsid w:val="009E652E"/>
    <w:rsid w:val="009E79B4"/>
    <w:rsid w:val="009F25A2"/>
    <w:rsid w:val="009F31F8"/>
    <w:rsid w:val="009F4228"/>
    <w:rsid w:val="009F49FF"/>
    <w:rsid w:val="00A0713C"/>
    <w:rsid w:val="00A1021D"/>
    <w:rsid w:val="00A10665"/>
    <w:rsid w:val="00A218CC"/>
    <w:rsid w:val="00A23AAB"/>
    <w:rsid w:val="00A24694"/>
    <w:rsid w:val="00A27939"/>
    <w:rsid w:val="00A32D00"/>
    <w:rsid w:val="00A35DEE"/>
    <w:rsid w:val="00A36497"/>
    <w:rsid w:val="00A36944"/>
    <w:rsid w:val="00A4069A"/>
    <w:rsid w:val="00A50B51"/>
    <w:rsid w:val="00A52D3A"/>
    <w:rsid w:val="00A56617"/>
    <w:rsid w:val="00A71AB4"/>
    <w:rsid w:val="00A73F5A"/>
    <w:rsid w:val="00A75E2A"/>
    <w:rsid w:val="00A860B3"/>
    <w:rsid w:val="00A865B0"/>
    <w:rsid w:val="00A87090"/>
    <w:rsid w:val="00A87483"/>
    <w:rsid w:val="00A915A0"/>
    <w:rsid w:val="00A94875"/>
    <w:rsid w:val="00A956E8"/>
    <w:rsid w:val="00A9679B"/>
    <w:rsid w:val="00AA4968"/>
    <w:rsid w:val="00AA4E08"/>
    <w:rsid w:val="00AB747C"/>
    <w:rsid w:val="00AB762A"/>
    <w:rsid w:val="00AB77F7"/>
    <w:rsid w:val="00AC411B"/>
    <w:rsid w:val="00AD2397"/>
    <w:rsid w:val="00AD56D2"/>
    <w:rsid w:val="00AE76D7"/>
    <w:rsid w:val="00AF22BB"/>
    <w:rsid w:val="00AF7D1F"/>
    <w:rsid w:val="00B02BC9"/>
    <w:rsid w:val="00B06247"/>
    <w:rsid w:val="00B10758"/>
    <w:rsid w:val="00B11771"/>
    <w:rsid w:val="00B128DA"/>
    <w:rsid w:val="00B2063A"/>
    <w:rsid w:val="00B25277"/>
    <w:rsid w:val="00B31137"/>
    <w:rsid w:val="00B401D0"/>
    <w:rsid w:val="00B41669"/>
    <w:rsid w:val="00B4459C"/>
    <w:rsid w:val="00B4492E"/>
    <w:rsid w:val="00B5154C"/>
    <w:rsid w:val="00B552AC"/>
    <w:rsid w:val="00B66B9C"/>
    <w:rsid w:val="00B843FB"/>
    <w:rsid w:val="00B86DEB"/>
    <w:rsid w:val="00B94F96"/>
    <w:rsid w:val="00B95F32"/>
    <w:rsid w:val="00BA5D7A"/>
    <w:rsid w:val="00BA7B59"/>
    <w:rsid w:val="00BB0B2B"/>
    <w:rsid w:val="00BB1634"/>
    <w:rsid w:val="00BB5E80"/>
    <w:rsid w:val="00BB6C34"/>
    <w:rsid w:val="00BC5A46"/>
    <w:rsid w:val="00BD1198"/>
    <w:rsid w:val="00BD3032"/>
    <w:rsid w:val="00BD7335"/>
    <w:rsid w:val="00BE3FBA"/>
    <w:rsid w:val="00BE6409"/>
    <w:rsid w:val="00BE652B"/>
    <w:rsid w:val="00BF69C0"/>
    <w:rsid w:val="00C02EF7"/>
    <w:rsid w:val="00C07982"/>
    <w:rsid w:val="00C10542"/>
    <w:rsid w:val="00C123B5"/>
    <w:rsid w:val="00C13008"/>
    <w:rsid w:val="00C154C8"/>
    <w:rsid w:val="00C23431"/>
    <w:rsid w:val="00C30119"/>
    <w:rsid w:val="00C305B7"/>
    <w:rsid w:val="00C31D63"/>
    <w:rsid w:val="00C31E2A"/>
    <w:rsid w:val="00C36207"/>
    <w:rsid w:val="00C42538"/>
    <w:rsid w:val="00C43635"/>
    <w:rsid w:val="00C43E2C"/>
    <w:rsid w:val="00C50829"/>
    <w:rsid w:val="00C51F65"/>
    <w:rsid w:val="00C53031"/>
    <w:rsid w:val="00C5562A"/>
    <w:rsid w:val="00C605F6"/>
    <w:rsid w:val="00C61E47"/>
    <w:rsid w:val="00C661EA"/>
    <w:rsid w:val="00C662E7"/>
    <w:rsid w:val="00C760DE"/>
    <w:rsid w:val="00C7660A"/>
    <w:rsid w:val="00C76876"/>
    <w:rsid w:val="00C846A8"/>
    <w:rsid w:val="00C85C40"/>
    <w:rsid w:val="00C960BE"/>
    <w:rsid w:val="00CA6B2F"/>
    <w:rsid w:val="00CC18C8"/>
    <w:rsid w:val="00CC22C6"/>
    <w:rsid w:val="00CC43DC"/>
    <w:rsid w:val="00CC6127"/>
    <w:rsid w:val="00CD0055"/>
    <w:rsid w:val="00CD3638"/>
    <w:rsid w:val="00CD4580"/>
    <w:rsid w:val="00CD760F"/>
    <w:rsid w:val="00CE5510"/>
    <w:rsid w:val="00CE5EE7"/>
    <w:rsid w:val="00CF0BF0"/>
    <w:rsid w:val="00CF0C80"/>
    <w:rsid w:val="00CF557F"/>
    <w:rsid w:val="00D0114C"/>
    <w:rsid w:val="00D022C5"/>
    <w:rsid w:val="00D04DC7"/>
    <w:rsid w:val="00D07161"/>
    <w:rsid w:val="00D10786"/>
    <w:rsid w:val="00D11012"/>
    <w:rsid w:val="00D13A14"/>
    <w:rsid w:val="00D16AC1"/>
    <w:rsid w:val="00D26449"/>
    <w:rsid w:val="00D27780"/>
    <w:rsid w:val="00D308F3"/>
    <w:rsid w:val="00D3321B"/>
    <w:rsid w:val="00D36B12"/>
    <w:rsid w:val="00D41FCB"/>
    <w:rsid w:val="00D45EC8"/>
    <w:rsid w:val="00D53BA5"/>
    <w:rsid w:val="00D54F8D"/>
    <w:rsid w:val="00D55792"/>
    <w:rsid w:val="00D607BD"/>
    <w:rsid w:val="00D63822"/>
    <w:rsid w:val="00D64138"/>
    <w:rsid w:val="00D7021B"/>
    <w:rsid w:val="00D705CD"/>
    <w:rsid w:val="00D73F6C"/>
    <w:rsid w:val="00D80EFB"/>
    <w:rsid w:val="00D83A02"/>
    <w:rsid w:val="00D950BC"/>
    <w:rsid w:val="00D964DB"/>
    <w:rsid w:val="00DB1078"/>
    <w:rsid w:val="00DB126C"/>
    <w:rsid w:val="00DB418B"/>
    <w:rsid w:val="00DB694B"/>
    <w:rsid w:val="00DC1522"/>
    <w:rsid w:val="00DC1F6D"/>
    <w:rsid w:val="00DC583C"/>
    <w:rsid w:val="00DC5C30"/>
    <w:rsid w:val="00DD0BD5"/>
    <w:rsid w:val="00DD49F2"/>
    <w:rsid w:val="00DF0AC6"/>
    <w:rsid w:val="00DF3E27"/>
    <w:rsid w:val="00DF4C55"/>
    <w:rsid w:val="00DF7A62"/>
    <w:rsid w:val="00E0188B"/>
    <w:rsid w:val="00E01A3A"/>
    <w:rsid w:val="00E02673"/>
    <w:rsid w:val="00E06399"/>
    <w:rsid w:val="00E10B98"/>
    <w:rsid w:val="00E132D9"/>
    <w:rsid w:val="00E265F9"/>
    <w:rsid w:val="00E26D0F"/>
    <w:rsid w:val="00E4016F"/>
    <w:rsid w:val="00E41C0C"/>
    <w:rsid w:val="00E4245E"/>
    <w:rsid w:val="00E424F1"/>
    <w:rsid w:val="00E47C61"/>
    <w:rsid w:val="00E51359"/>
    <w:rsid w:val="00E555CB"/>
    <w:rsid w:val="00E61EAF"/>
    <w:rsid w:val="00E624A3"/>
    <w:rsid w:val="00E6257D"/>
    <w:rsid w:val="00E63092"/>
    <w:rsid w:val="00E636F1"/>
    <w:rsid w:val="00E65258"/>
    <w:rsid w:val="00E72829"/>
    <w:rsid w:val="00E72FFF"/>
    <w:rsid w:val="00E73945"/>
    <w:rsid w:val="00E82074"/>
    <w:rsid w:val="00E85A69"/>
    <w:rsid w:val="00E86D08"/>
    <w:rsid w:val="00E86E13"/>
    <w:rsid w:val="00E87173"/>
    <w:rsid w:val="00E877CF"/>
    <w:rsid w:val="00E9006D"/>
    <w:rsid w:val="00E937C0"/>
    <w:rsid w:val="00E93AC0"/>
    <w:rsid w:val="00E95E10"/>
    <w:rsid w:val="00EA0B42"/>
    <w:rsid w:val="00EA37CC"/>
    <w:rsid w:val="00EA6BDB"/>
    <w:rsid w:val="00EB0797"/>
    <w:rsid w:val="00EB0AC1"/>
    <w:rsid w:val="00EB24D7"/>
    <w:rsid w:val="00EB3B0D"/>
    <w:rsid w:val="00EB4825"/>
    <w:rsid w:val="00EB551B"/>
    <w:rsid w:val="00EB57EA"/>
    <w:rsid w:val="00EC5643"/>
    <w:rsid w:val="00EC76C0"/>
    <w:rsid w:val="00ED2733"/>
    <w:rsid w:val="00ED6E6F"/>
    <w:rsid w:val="00EE6DE2"/>
    <w:rsid w:val="00EF002E"/>
    <w:rsid w:val="00EF0942"/>
    <w:rsid w:val="00EF0EC9"/>
    <w:rsid w:val="00EF2C08"/>
    <w:rsid w:val="00EF3FC9"/>
    <w:rsid w:val="00EF4667"/>
    <w:rsid w:val="00EF7406"/>
    <w:rsid w:val="00F01170"/>
    <w:rsid w:val="00F029DE"/>
    <w:rsid w:val="00F03EF3"/>
    <w:rsid w:val="00F059B7"/>
    <w:rsid w:val="00F11D9F"/>
    <w:rsid w:val="00F14A84"/>
    <w:rsid w:val="00F2443A"/>
    <w:rsid w:val="00F26569"/>
    <w:rsid w:val="00F26AD5"/>
    <w:rsid w:val="00F26AE9"/>
    <w:rsid w:val="00F27E7B"/>
    <w:rsid w:val="00F32FC1"/>
    <w:rsid w:val="00F33EB8"/>
    <w:rsid w:val="00F362CD"/>
    <w:rsid w:val="00F44ECF"/>
    <w:rsid w:val="00F45D4D"/>
    <w:rsid w:val="00F46C44"/>
    <w:rsid w:val="00F46C9E"/>
    <w:rsid w:val="00F52219"/>
    <w:rsid w:val="00F55955"/>
    <w:rsid w:val="00F55DD9"/>
    <w:rsid w:val="00F56F42"/>
    <w:rsid w:val="00F576AB"/>
    <w:rsid w:val="00F57AEA"/>
    <w:rsid w:val="00F64990"/>
    <w:rsid w:val="00F650DD"/>
    <w:rsid w:val="00F65403"/>
    <w:rsid w:val="00F67158"/>
    <w:rsid w:val="00F75D21"/>
    <w:rsid w:val="00F81AC4"/>
    <w:rsid w:val="00F820D1"/>
    <w:rsid w:val="00F86849"/>
    <w:rsid w:val="00F87907"/>
    <w:rsid w:val="00F9410E"/>
    <w:rsid w:val="00FA10D3"/>
    <w:rsid w:val="00FA6A06"/>
    <w:rsid w:val="00FC0860"/>
    <w:rsid w:val="00FC089C"/>
    <w:rsid w:val="00FC30E3"/>
    <w:rsid w:val="00FC3894"/>
    <w:rsid w:val="00FD3C61"/>
    <w:rsid w:val="00FD3F27"/>
    <w:rsid w:val="00FD47BC"/>
    <w:rsid w:val="00FD54C8"/>
    <w:rsid w:val="00FE0F8F"/>
    <w:rsid w:val="00FE2214"/>
    <w:rsid w:val="00FE2E28"/>
    <w:rsid w:val="00FE2FE2"/>
    <w:rsid w:val="00FE4BAD"/>
    <w:rsid w:val="00FE5F9D"/>
    <w:rsid w:val="00FF1A3A"/>
    <w:rsid w:val="00FF69A5"/>
    <w:rsid w:val="00FF7A6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33706DD7"/>
  <w15:chartTrackingRefBased/>
  <w15:docId w15:val="{0028B3FD-A670-48BF-B2D8-65763BB5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694"/>
  </w:style>
  <w:style w:type="paragraph" w:styleId="Nadpis1">
    <w:name w:val="heading 1"/>
    <w:basedOn w:val="Normln"/>
    <w:next w:val="Normln"/>
    <w:qFormat/>
    <w:rsid w:val="00801B0F"/>
    <w:pPr>
      <w:keepNext/>
      <w:outlineLvl w:val="0"/>
    </w:pPr>
  </w:style>
  <w:style w:type="paragraph" w:styleId="Nadpis2">
    <w:name w:val="heading 2"/>
    <w:basedOn w:val="Normln"/>
    <w:next w:val="Normln"/>
    <w:qFormat/>
    <w:rsid w:val="00A2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4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246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071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7161"/>
    <w:pPr>
      <w:tabs>
        <w:tab w:val="center" w:pos="4536"/>
        <w:tab w:val="right" w:pos="9072"/>
      </w:tabs>
    </w:pPr>
  </w:style>
  <w:style w:type="character" w:styleId="Hypertextovodkaz">
    <w:name w:val="Hyperlink"/>
    <w:rsid w:val="00A10665"/>
    <w:rPr>
      <w:color w:val="0000FF"/>
      <w:u w:val="single"/>
    </w:rPr>
  </w:style>
  <w:style w:type="paragraph" w:styleId="Textbubliny">
    <w:name w:val="Balloon Text"/>
    <w:basedOn w:val="Normln"/>
    <w:semiHidden/>
    <w:rsid w:val="007D24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801B0F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1"/>
    <w:qFormat/>
    <w:rsid w:val="00A24694"/>
    <w:pPr>
      <w:spacing w:line="360" w:lineRule="auto"/>
    </w:pPr>
    <w:rPr>
      <w:sz w:val="24"/>
    </w:rPr>
  </w:style>
  <w:style w:type="paragraph" w:styleId="Zkladntext2">
    <w:name w:val="Body Text 2"/>
    <w:basedOn w:val="Normln"/>
    <w:rsid w:val="00A24694"/>
    <w:pPr>
      <w:jc w:val="center"/>
    </w:pPr>
    <w:rPr>
      <w:b/>
      <w:sz w:val="24"/>
    </w:rPr>
  </w:style>
  <w:style w:type="table" w:styleId="Mkatabulky">
    <w:name w:val="Table Grid"/>
    <w:basedOn w:val="Normlntabulka"/>
    <w:uiPriority w:val="39"/>
    <w:rsid w:val="00DD0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E2E28"/>
  </w:style>
  <w:style w:type="character" w:customStyle="1" w:styleId="ZpatChar">
    <w:name w:val="Zápatí Char"/>
    <w:link w:val="Zpat"/>
    <w:uiPriority w:val="99"/>
    <w:rsid w:val="00FE2E28"/>
  </w:style>
  <w:style w:type="paragraph" w:customStyle="1" w:styleId="Default">
    <w:name w:val="Default"/>
    <w:rsid w:val="00CF0C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3F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032E07"/>
    <w:rPr>
      <w:b/>
      <w:bCs/>
    </w:rPr>
  </w:style>
  <w:style w:type="character" w:styleId="Nevyeenzmnka">
    <w:name w:val="Unresolved Mention"/>
    <w:uiPriority w:val="99"/>
    <w:semiHidden/>
    <w:unhideWhenUsed/>
    <w:rsid w:val="002E613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C411B"/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95B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D03F-F51E-45FB-97F5-256899C1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Home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Ondřej Kalous</dc:creator>
  <cp:keywords/>
  <cp:lastModifiedBy>Simona Vrba</cp:lastModifiedBy>
  <cp:revision>9</cp:revision>
  <cp:lastPrinted>2022-02-28T12:33:00Z</cp:lastPrinted>
  <dcterms:created xsi:type="dcterms:W3CDTF">2024-04-05T11:08:00Z</dcterms:created>
  <dcterms:modified xsi:type="dcterms:W3CDTF">2024-04-05T11:30:00Z</dcterms:modified>
</cp:coreProperties>
</file>